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double" w:sz="6" w:space="0" w:color="auto"/>
        </w:tblBorders>
        <w:tblLayout w:type="fixed"/>
        <w:tblCellMar>
          <w:left w:w="70" w:type="dxa"/>
          <w:right w:w="70" w:type="dxa"/>
        </w:tblCellMar>
        <w:tblLook w:val="04A0"/>
      </w:tblPr>
      <w:tblGrid>
        <w:gridCol w:w="3391"/>
        <w:gridCol w:w="2520"/>
        <w:gridCol w:w="4780"/>
      </w:tblGrid>
      <w:tr w:rsidR="004C0B2B" w:rsidTr="004C0B2B">
        <w:trPr>
          <w:trHeight w:val="1985"/>
        </w:trPr>
        <w:tc>
          <w:tcPr>
            <w:tcW w:w="3391" w:type="dxa"/>
            <w:tcBorders>
              <w:top w:val="nil"/>
              <w:left w:val="nil"/>
              <w:bottom w:val="double" w:sz="12" w:space="0" w:color="auto"/>
              <w:right w:val="nil"/>
            </w:tcBorders>
          </w:tcPr>
          <w:p w:rsidR="004C0B2B" w:rsidRDefault="004C0B2B" w:rsidP="004C0B2B">
            <w:pPr>
              <w:spacing w:after="0"/>
              <w:jc w:val="center"/>
              <w:rPr>
                <w:rFonts w:eastAsia="Times New Roman"/>
                <w:b/>
                <w:iCs/>
                <w:color w:val="000000"/>
                <w:sz w:val="18"/>
                <w:szCs w:val="18"/>
              </w:rPr>
            </w:pPr>
            <w:r>
              <w:rPr>
                <w:b/>
                <w:iCs/>
                <w:sz w:val="18"/>
                <w:szCs w:val="18"/>
              </w:rPr>
              <w:t>БАШКОРТОСТАН РЕСПУБЛИКАҺ</w:t>
            </w:r>
            <w:proofErr w:type="gramStart"/>
            <w:r>
              <w:rPr>
                <w:b/>
                <w:iCs/>
                <w:sz w:val="18"/>
                <w:szCs w:val="18"/>
              </w:rPr>
              <w:t>Ы</w:t>
            </w:r>
            <w:proofErr w:type="gramEnd"/>
          </w:p>
          <w:p w:rsidR="004C0B2B" w:rsidRDefault="004C0B2B" w:rsidP="004C0B2B">
            <w:pPr>
              <w:spacing w:after="0"/>
              <w:jc w:val="center"/>
              <w:rPr>
                <w:b/>
                <w:iCs/>
                <w:sz w:val="18"/>
                <w:szCs w:val="18"/>
              </w:rPr>
            </w:pPr>
            <w:r>
              <w:rPr>
                <w:b/>
                <w:iCs/>
                <w:sz w:val="18"/>
                <w:szCs w:val="18"/>
              </w:rPr>
              <w:t>Шаран районы</w:t>
            </w:r>
          </w:p>
          <w:p w:rsidR="004C0B2B" w:rsidRDefault="004C0B2B" w:rsidP="004C0B2B">
            <w:pPr>
              <w:spacing w:after="0"/>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4C0B2B" w:rsidRDefault="004C0B2B" w:rsidP="004C0B2B">
            <w:pPr>
              <w:spacing w:after="0"/>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4C0B2B" w:rsidRDefault="004C0B2B" w:rsidP="004C0B2B">
            <w:pPr>
              <w:spacing w:after="0"/>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4C0B2B" w:rsidRDefault="004C0B2B" w:rsidP="004C0B2B">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4C0B2B" w:rsidRDefault="004C0B2B" w:rsidP="004C0B2B">
            <w:pPr>
              <w:spacing w:after="0"/>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4C0B2B" w:rsidRDefault="004C0B2B" w:rsidP="004C0B2B">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4C0B2B" w:rsidRDefault="004C0B2B" w:rsidP="004C0B2B">
            <w:pPr>
              <w:spacing w:after="0"/>
              <w:rPr>
                <w:bCs/>
                <w:iCs/>
                <w:color w:val="000000"/>
                <w:sz w:val="18"/>
                <w:szCs w:val="18"/>
              </w:rPr>
            </w:pPr>
          </w:p>
        </w:tc>
        <w:tc>
          <w:tcPr>
            <w:tcW w:w="2520" w:type="dxa"/>
            <w:tcBorders>
              <w:top w:val="nil"/>
              <w:left w:val="nil"/>
              <w:bottom w:val="double" w:sz="12" w:space="0" w:color="auto"/>
              <w:right w:val="nil"/>
            </w:tcBorders>
          </w:tcPr>
          <w:p w:rsidR="004C0B2B" w:rsidRDefault="004C0B2B" w:rsidP="004C0B2B">
            <w:pPr>
              <w:spacing w:after="0"/>
              <w:jc w:val="center"/>
              <w:rPr>
                <w:rFonts w:eastAsia="Times New Roman"/>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4C0B2B" w:rsidRDefault="004C0B2B" w:rsidP="004C0B2B">
            <w:pPr>
              <w:spacing w:after="0"/>
              <w:jc w:val="center"/>
              <w:rPr>
                <w:iCs/>
                <w:color w:val="000000"/>
                <w:sz w:val="18"/>
                <w:szCs w:val="18"/>
              </w:rPr>
            </w:pPr>
          </w:p>
        </w:tc>
        <w:tc>
          <w:tcPr>
            <w:tcW w:w="4780" w:type="dxa"/>
            <w:tcBorders>
              <w:top w:val="nil"/>
              <w:left w:val="nil"/>
              <w:bottom w:val="double" w:sz="12" w:space="0" w:color="auto"/>
              <w:right w:val="nil"/>
            </w:tcBorders>
            <w:hideMark/>
          </w:tcPr>
          <w:p w:rsidR="004C0B2B" w:rsidRDefault="004C0B2B" w:rsidP="004C0B2B">
            <w:pPr>
              <w:spacing w:after="0"/>
              <w:rPr>
                <w:rFonts w:eastAsia="Times New Roman"/>
                <w:b/>
                <w:iCs/>
                <w:color w:val="000000"/>
                <w:sz w:val="18"/>
                <w:szCs w:val="18"/>
              </w:rPr>
            </w:pPr>
            <w:r>
              <w:rPr>
                <w:b/>
                <w:iCs/>
                <w:sz w:val="18"/>
                <w:szCs w:val="18"/>
              </w:rPr>
              <w:t xml:space="preserve">         РЕСПУБЛИКА БАШКОРТОСТАН </w:t>
            </w:r>
          </w:p>
          <w:p w:rsidR="004C0B2B" w:rsidRDefault="004C0B2B" w:rsidP="004C0B2B">
            <w:pPr>
              <w:spacing w:after="0"/>
              <w:jc w:val="center"/>
              <w:rPr>
                <w:b/>
                <w:iCs/>
                <w:sz w:val="18"/>
                <w:szCs w:val="18"/>
              </w:rPr>
            </w:pPr>
            <w:r>
              <w:rPr>
                <w:b/>
                <w:iCs/>
                <w:sz w:val="18"/>
                <w:szCs w:val="18"/>
              </w:rPr>
              <w:t xml:space="preserve">Администрация </w:t>
            </w:r>
          </w:p>
          <w:p w:rsidR="004C0B2B" w:rsidRDefault="004C0B2B" w:rsidP="004C0B2B">
            <w:pPr>
              <w:spacing w:after="0"/>
              <w:jc w:val="center"/>
              <w:rPr>
                <w:b/>
                <w:iCs/>
                <w:sz w:val="18"/>
                <w:szCs w:val="18"/>
              </w:rPr>
            </w:pPr>
            <w:r>
              <w:rPr>
                <w:b/>
                <w:iCs/>
                <w:sz w:val="18"/>
                <w:szCs w:val="18"/>
              </w:rPr>
              <w:t>сельского поселения</w:t>
            </w:r>
          </w:p>
          <w:p w:rsidR="004C0B2B" w:rsidRDefault="004C0B2B" w:rsidP="004C0B2B">
            <w:pPr>
              <w:spacing w:after="0"/>
              <w:jc w:val="center"/>
              <w:rPr>
                <w:b/>
                <w:iCs/>
                <w:sz w:val="18"/>
                <w:szCs w:val="18"/>
              </w:rPr>
            </w:pPr>
            <w:r>
              <w:rPr>
                <w:b/>
                <w:iCs/>
                <w:sz w:val="18"/>
                <w:szCs w:val="18"/>
              </w:rPr>
              <w:t>Мичуринский сельсовет</w:t>
            </w:r>
          </w:p>
          <w:p w:rsidR="004C0B2B" w:rsidRDefault="004C0B2B" w:rsidP="004C0B2B">
            <w:pPr>
              <w:spacing w:after="0"/>
              <w:jc w:val="center"/>
              <w:rPr>
                <w:b/>
                <w:iCs/>
                <w:sz w:val="18"/>
                <w:szCs w:val="18"/>
              </w:rPr>
            </w:pPr>
            <w:r>
              <w:rPr>
                <w:b/>
                <w:iCs/>
                <w:sz w:val="18"/>
                <w:szCs w:val="18"/>
              </w:rPr>
              <w:t>муниципального района</w:t>
            </w:r>
          </w:p>
          <w:p w:rsidR="004C0B2B" w:rsidRDefault="004C0B2B" w:rsidP="004C0B2B">
            <w:pPr>
              <w:spacing w:after="0"/>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4C0B2B" w:rsidRDefault="004C0B2B" w:rsidP="004C0B2B">
            <w:pPr>
              <w:spacing w:after="0"/>
              <w:jc w:val="center"/>
              <w:rPr>
                <w:bCs/>
                <w:iCs/>
                <w:sz w:val="18"/>
                <w:szCs w:val="18"/>
              </w:rPr>
            </w:pPr>
            <w:r>
              <w:rPr>
                <w:bCs/>
                <w:iCs/>
                <w:sz w:val="18"/>
                <w:szCs w:val="18"/>
              </w:rPr>
              <w:t xml:space="preserve">  452638,с. Мичуринск,</w:t>
            </w:r>
          </w:p>
          <w:p w:rsidR="004C0B2B" w:rsidRDefault="004C0B2B" w:rsidP="004C0B2B">
            <w:pPr>
              <w:spacing w:after="0"/>
              <w:jc w:val="center"/>
              <w:rPr>
                <w:bCs/>
                <w:iCs/>
                <w:sz w:val="18"/>
                <w:szCs w:val="18"/>
              </w:rPr>
            </w:pPr>
            <w:r>
              <w:rPr>
                <w:bCs/>
                <w:iCs/>
                <w:sz w:val="18"/>
                <w:szCs w:val="18"/>
              </w:rPr>
              <w:t xml:space="preserve"> ул. Лесопарковая ,12</w:t>
            </w:r>
          </w:p>
          <w:p w:rsidR="004C0B2B" w:rsidRDefault="004C0B2B" w:rsidP="004C0B2B">
            <w:pPr>
              <w:spacing w:after="0"/>
              <w:jc w:val="center"/>
              <w:rPr>
                <w:iCs/>
                <w:color w:val="000000"/>
                <w:sz w:val="18"/>
                <w:szCs w:val="18"/>
              </w:rPr>
            </w:pPr>
            <w:r>
              <w:rPr>
                <w:bCs/>
                <w:iCs/>
                <w:sz w:val="18"/>
                <w:szCs w:val="18"/>
              </w:rPr>
              <w:t xml:space="preserve">  тел.(34769) 2-44-48</w:t>
            </w:r>
          </w:p>
        </w:tc>
      </w:tr>
    </w:tbl>
    <w:p w:rsidR="004C0B2B" w:rsidRDefault="004C0B2B" w:rsidP="004C0B2B">
      <w:pPr>
        <w:spacing w:after="0"/>
        <w:ind w:firstLine="709"/>
        <w:jc w:val="center"/>
        <w:rPr>
          <w:b/>
        </w:rPr>
      </w:pPr>
      <w:r>
        <w:rPr>
          <w:b/>
        </w:rPr>
        <w:t>ПРОЕКТ</w:t>
      </w:r>
    </w:p>
    <w:p w:rsidR="004C0B2B" w:rsidRDefault="004C0B2B" w:rsidP="008B2D74">
      <w:pPr>
        <w:spacing w:after="0" w:line="240" w:lineRule="auto"/>
        <w:ind w:firstLine="851"/>
        <w:jc w:val="center"/>
        <w:rPr>
          <w:b/>
        </w:rPr>
      </w:pPr>
    </w:p>
    <w:p w:rsidR="003A387C" w:rsidRPr="00003A73" w:rsidRDefault="003A387C" w:rsidP="008B2D74">
      <w:pPr>
        <w:spacing w:after="0" w:line="240" w:lineRule="auto"/>
        <w:ind w:firstLine="851"/>
        <w:jc w:val="center"/>
        <w:rPr>
          <w:b/>
        </w:rPr>
      </w:pPr>
      <w:r w:rsidRPr="00003A73">
        <w:rPr>
          <w:b/>
        </w:rPr>
        <w:t>ПОСТАНОВЛЕНИЕ</w:t>
      </w:r>
    </w:p>
    <w:p w:rsidR="003A387C" w:rsidRPr="00003A73" w:rsidRDefault="003A387C" w:rsidP="008B2D74">
      <w:pPr>
        <w:spacing w:after="0" w:line="240" w:lineRule="auto"/>
        <w:ind w:firstLine="851"/>
        <w:jc w:val="center"/>
        <w:rPr>
          <w:b/>
        </w:rPr>
      </w:pPr>
      <w:r w:rsidRPr="00003A73">
        <w:rPr>
          <w:b/>
        </w:rPr>
        <w:t>«____» __________20___ года № _____</w:t>
      </w:r>
    </w:p>
    <w:p w:rsidR="003A387C" w:rsidRPr="00003A73"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2D5E17">
        <w:rPr>
          <w:rFonts w:ascii="Times New Roman" w:hAnsi="Times New Roman" w:cs="Times New Roman"/>
          <w:sz w:val="28"/>
          <w:szCs w:val="28"/>
        </w:rPr>
        <w:t xml:space="preserve">сельского поселения </w:t>
      </w:r>
      <w:r w:rsidR="004C0B2B">
        <w:rPr>
          <w:rFonts w:ascii="Times New Roman" w:hAnsi="Times New Roman" w:cs="Times New Roman"/>
          <w:sz w:val="28"/>
          <w:szCs w:val="28"/>
        </w:rPr>
        <w:t>Мичуринский</w:t>
      </w:r>
      <w:r w:rsidR="00FE1F9B" w:rsidRPr="002D5E17">
        <w:rPr>
          <w:rFonts w:ascii="Times New Roman" w:hAnsi="Times New Roman" w:cs="Times New Roman"/>
          <w:sz w:val="28"/>
          <w:szCs w:val="28"/>
        </w:rPr>
        <w:t xml:space="preserve"> сельсовет муниципального района </w:t>
      </w:r>
      <w:proofErr w:type="spellStart"/>
      <w:r w:rsidR="00FE1F9B" w:rsidRPr="002D5E17">
        <w:rPr>
          <w:rFonts w:ascii="Times New Roman" w:hAnsi="Times New Roman" w:cs="Times New Roman"/>
          <w:sz w:val="28"/>
          <w:szCs w:val="28"/>
        </w:rPr>
        <w:t>Шаранский</w:t>
      </w:r>
      <w:proofErr w:type="spellEnd"/>
      <w:r w:rsidR="00FE1F9B" w:rsidRPr="002D5E17">
        <w:rPr>
          <w:rFonts w:ascii="Times New Roman" w:hAnsi="Times New Roman" w:cs="Times New Roman"/>
          <w:sz w:val="28"/>
          <w:szCs w:val="28"/>
        </w:rPr>
        <w:t xml:space="preserve"> район Республики Башкортостан</w:t>
      </w:r>
    </w:p>
    <w:p w:rsidR="00FE1F9B" w:rsidRPr="00003A73" w:rsidRDefault="00FE1F9B" w:rsidP="00FE1F9B">
      <w:pPr>
        <w:pStyle w:val="ConsPlusTitle"/>
        <w:jc w:val="center"/>
        <w:rPr>
          <w:b w:val="0"/>
          <w:bCs/>
        </w:rPr>
      </w:pPr>
    </w:p>
    <w:p w:rsidR="00FE1F9B" w:rsidRPr="007A27CA"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7A27CA">
        <w:rPr>
          <w:bCs/>
          <w:shd w:val="clear" w:color="auto" w:fill="FFFFFF" w:themeFill="background1"/>
        </w:rPr>
        <w:t xml:space="preserve">сельского поселения </w:t>
      </w:r>
      <w:r w:rsidR="004C0B2B" w:rsidRPr="007A27CA">
        <w:rPr>
          <w:bCs/>
          <w:shd w:val="clear" w:color="auto" w:fill="FFFFFF" w:themeFill="background1"/>
        </w:rPr>
        <w:t>Мичуринский</w:t>
      </w:r>
      <w:r w:rsidR="00FE1F9B" w:rsidRPr="007A27CA">
        <w:rPr>
          <w:bCs/>
          <w:shd w:val="clear" w:color="auto" w:fill="FFFFFF" w:themeFill="background1"/>
        </w:rPr>
        <w:t xml:space="preserve"> сельсовет муниципального района </w:t>
      </w:r>
      <w:proofErr w:type="spellStart"/>
      <w:r w:rsidR="00FE1F9B" w:rsidRPr="007A27CA">
        <w:rPr>
          <w:bCs/>
          <w:shd w:val="clear" w:color="auto" w:fill="FFFFFF" w:themeFill="background1"/>
        </w:rPr>
        <w:t>Шаранский</w:t>
      </w:r>
      <w:proofErr w:type="spellEnd"/>
      <w:r w:rsidR="00FE1F9B" w:rsidRPr="007A27CA">
        <w:rPr>
          <w:bCs/>
          <w:shd w:val="clear" w:color="auto" w:fill="FFFFFF" w:themeFill="background1"/>
        </w:rPr>
        <w:t xml:space="preserve">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FE1F9B"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4C0B2B">
        <w:rPr>
          <w:bCs/>
          <w:shd w:val="clear" w:color="auto" w:fill="FFFFFF" w:themeFill="background1"/>
        </w:rPr>
        <w:t xml:space="preserve">сельского поселения </w:t>
      </w:r>
      <w:r w:rsidR="004C0B2B" w:rsidRPr="004C0B2B">
        <w:rPr>
          <w:bCs/>
          <w:shd w:val="clear" w:color="auto" w:fill="FFFFFF" w:themeFill="background1"/>
        </w:rPr>
        <w:t>Мичуринский</w:t>
      </w:r>
      <w:r w:rsidR="00FE1F9B" w:rsidRPr="004C0B2B">
        <w:rPr>
          <w:bCs/>
          <w:shd w:val="clear" w:color="auto" w:fill="FFFFFF" w:themeFill="background1"/>
        </w:rPr>
        <w:t xml:space="preserve"> сельсовет муниципального района </w:t>
      </w:r>
      <w:proofErr w:type="spellStart"/>
      <w:r w:rsidR="00FE1F9B" w:rsidRPr="004C0B2B">
        <w:rPr>
          <w:bCs/>
          <w:shd w:val="clear" w:color="auto" w:fill="FFFFFF" w:themeFill="background1"/>
        </w:rPr>
        <w:t>Шаранский</w:t>
      </w:r>
      <w:proofErr w:type="spellEnd"/>
      <w:r w:rsidR="00FE1F9B" w:rsidRPr="004C0B2B">
        <w:rPr>
          <w:bCs/>
          <w:shd w:val="clear" w:color="auto" w:fill="FFFFFF" w:themeFill="background1"/>
        </w:rPr>
        <w:t xml:space="preserve"> район Республики Башкортостан</w:t>
      </w:r>
      <w:r w:rsidR="004C0B2B">
        <w:rPr>
          <w:bCs/>
          <w:shd w:val="clear" w:color="auto" w:fill="FFFFFF" w:themeFill="background1"/>
        </w:rPr>
        <w:t>.</w:t>
      </w:r>
    </w:p>
    <w:p w:rsidR="004C0B2B" w:rsidRPr="006D4C93" w:rsidRDefault="004C0B2B" w:rsidP="004C0B2B">
      <w:pPr>
        <w:jc w:val="both"/>
      </w:pPr>
      <w:r w:rsidRPr="006D4C93">
        <w:t>2. Настоящее Постановление вступает в силу на следующий день, после дня его официального опубликования .</w:t>
      </w:r>
    </w:p>
    <w:p w:rsidR="004C0B2B" w:rsidRPr="006D4C93" w:rsidRDefault="004C0B2B" w:rsidP="004C0B2B">
      <w:pPr>
        <w:pStyle w:val="HTML"/>
        <w:spacing w:after="150" w:line="315" w:lineRule="atLeast"/>
        <w:rPr>
          <w:rFonts w:ascii="Times New Roman" w:hAnsi="Times New Roman"/>
          <w:color w:val="000000"/>
          <w:sz w:val="28"/>
          <w:szCs w:val="28"/>
        </w:rPr>
      </w:pPr>
      <w:r w:rsidRPr="006D4C93">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Pr="006D4C93">
        <w:rPr>
          <w:rFonts w:ascii="Times New Roman" w:hAnsi="Times New Roman"/>
          <w:bCs/>
          <w:sz w:val="28"/>
          <w:szCs w:val="28"/>
        </w:rPr>
        <w:t>Шаранский</w:t>
      </w:r>
      <w:proofErr w:type="spellEnd"/>
      <w:r w:rsidRPr="006D4C93">
        <w:rPr>
          <w:rFonts w:ascii="Times New Roman" w:hAnsi="Times New Roman"/>
          <w:bCs/>
          <w:sz w:val="28"/>
          <w:szCs w:val="28"/>
        </w:rPr>
        <w:t xml:space="preserve">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4C0B2B" w:rsidRPr="006D4C93" w:rsidRDefault="004C0B2B" w:rsidP="004C0B2B">
      <w:pPr>
        <w:jc w:val="both"/>
        <w:rPr>
          <w:rFonts w:eastAsia="Calibri"/>
        </w:rPr>
      </w:pPr>
      <w:r w:rsidRPr="006D4C93">
        <w:t xml:space="preserve">4. </w:t>
      </w:r>
      <w:proofErr w:type="gramStart"/>
      <w:r w:rsidRPr="006D4C93">
        <w:t>Контроль за</w:t>
      </w:r>
      <w:proofErr w:type="gramEnd"/>
      <w:r w:rsidRPr="006D4C93">
        <w:t xml:space="preserve"> исполнением настоящего Постановления возложить на главу сельского поселения.</w:t>
      </w:r>
    </w:p>
    <w:p w:rsidR="004C0B2B" w:rsidRPr="006D4C93" w:rsidRDefault="004C0B2B" w:rsidP="004C0B2B">
      <w:pPr>
        <w:jc w:val="both"/>
      </w:pPr>
    </w:p>
    <w:p w:rsidR="004C0B2B" w:rsidRPr="006D4C93" w:rsidRDefault="004C0B2B" w:rsidP="004C0B2B">
      <w:pPr>
        <w:jc w:val="both"/>
      </w:pPr>
      <w:r w:rsidRPr="006D4C93">
        <w:t xml:space="preserve">Глава сельского поселения                              </w:t>
      </w:r>
      <w:r>
        <w:t xml:space="preserve">    </w:t>
      </w:r>
      <w:r w:rsidRPr="006D4C93">
        <w:t xml:space="preserve">       </w:t>
      </w:r>
      <w:proofErr w:type="spellStart"/>
      <w:r w:rsidRPr="006D4C93">
        <w:t>В.Н.Корочкин</w:t>
      </w:r>
      <w:proofErr w:type="spellEnd"/>
    </w:p>
    <w:p w:rsidR="003A387C" w:rsidRPr="00003A73" w:rsidRDefault="004C0B2B" w:rsidP="004C0B2B">
      <w:pPr>
        <w:widowControl w:val="0"/>
        <w:tabs>
          <w:tab w:val="left" w:pos="567"/>
        </w:tabs>
        <w:spacing w:after="0" w:line="240" w:lineRule="auto"/>
        <w:ind w:firstLine="709"/>
        <w:contextualSpacing/>
        <w:jc w:val="both"/>
        <w:rPr>
          <w:b/>
          <w:bCs/>
        </w:rPr>
      </w:pPr>
      <w:r w:rsidRPr="006D4C93">
        <w:br w:type="page"/>
      </w:r>
    </w:p>
    <w:p w:rsidR="003A387C" w:rsidRPr="00003A73" w:rsidRDefault="003A387C" w:rsidP="008B2D74">
      <w:pPr>
        <w:autoSpaceDE w:val="0"/>
        <w:autoSpaceDN w:val="0"/>
        <w:adjustRightInd w:val="0"/>
        <w:spacing w:after="0" w:line="240" w:lineRule="auto"/>
        <w:ind w:firstLine="709"/>
        <w:outlineLvl w:val="0"/>
        <w:rPr>
          <w:b/>
          <w:bCs/>
        </w:rPr>
      </w:pPr>
    </w:p>
    <w:p w:rsidR="009F715A" w:rsidRPr="00421554" w:rsidRDefault="009F715A" w:rsidP="00421554">
      <w:pPr>
        <w:tabs>
          <w:tab w:val="left" w:pos="7425"/>
        </w:tabs>
        <w:spacing w:after="0" w:line="240" w:lineRule="auto"/>
        <w:jc w:val="right"/>
        <w:rPr>
          <w:sz w:val="24"/>
          <w:szCs w:val="24"/>
        </w:rPr>
      </w:pPr>
      <w:proofErr w:type="gramStart"/>
      <w:r w:rsidRPr="00421554">
        <w:rPr>
          <w:sz w:val="24"/>
          <w:szCs w:val="24"/>
        </w:rPr>
        <w:t>Утвержден</w:t>
      </w:r>
      <w:proofErr w:type="gramEnd"/>
      <w:r w:rsidR="00421554">
        <w:rPr>
          <w:sz w:val="24"/>
          <w:szCs w:val="24"/>
        </w:rPr>
        <w:t xml:space="preserve"> п</w:t>
      </w:r>
      <w:r w:rsidRPr="00421554">
        <w:rPr>
          <w:sz w:val="24"/>
          <w:szCs w:val="24"/>
        </w:rPr>
        <w:t xml:space="preserve">остановлением </w:t>
      </w:r>
    </w:p>
    <w:p w:rsidR="009F715A" w:rsidRPr="00421554" w:rsidRDefault="009F715A" w:rsidP="009F715A">
      <w:pPr>
        <w:widowControl w:val="0"/>
        <w:autoSpaceDE w:val="0"/>
        <w:autoSpaceDN w:val="0"/>
        <w:adjustRightInd w:val="0"/>
        <w:spacing w:after="0" w:line="240" w:lineRule="auto"/>
        <w:jc w:val="right"/>
        <w:rPr>
          <w:sz w:val="24"/>
          <w:szCs w:val="24"/>
        </w:rPr>
      </w:pPr>
      <w:r w:rsidRPr="00421554">
        <w:rPr>
          <w:sz w:val="24"/>
          <w:szCs w:val="24"/>
        </w:rPr>
        <w:t xml:space="preserve"> Администрации</w:t>
      </w:r>
    </w:p>
    <w:p w:rsidR="009F715A" w:rsidRPr="00003A73" w:rsidRDefault="009F715A" w:rsidP="009F715A">
      <w:pPr>
        <w:widowControl w:val="0"/>
        <w:autoSpaceDE w:val="0"/>
        <w:autoSpaceDN w:val="0"/>
        <w:adjustRightInd w:val="0"/>
        <w:spacing w:after="0" w:line="240" w:lineRule="auto"/>
        <w:jc w:val="right"/>
        <w:rPr>
          <w:b/>
        </w:rPr>
      </w:pPr>
      <w:r w:rsidRPr="00003A73">
        <w:rPr>
          <w:b/>
        </w:rPr>
        <w:t>___________</w:t>
      </w:r>
    </w:p>
    <w:p w:rsidR="009F715A" w:rsidRPr="00003A73" w:rsidRDefault="009F715A" w:rsidP="009F715A">
      <w:pPr>
        <w:widowControl w:val="0"/>
        <w:autoSpaceDE w:val="0"/>
        <w:autoSpaceDN w:val="0"/>
        <w:adjustRightInd w:val="0"/>
        <w:spacing w:after="0" w:line="240" w:lineRule="auto"/>
        <w:jc w:val="right"/>
        <w:rPr>
          <w:b/>
        </w:rPr>
      </w:pPr>
      <w:r w:rsidRPr="00003A73">
        <w:rPr>
          <w:b/>
        </w:rPr>
        <w:t>от ____________20__года № ___</w:t>
      </w:r>
    </w:p>
    <w:p w:rsidR="009F715A" w:rsidRPr="00003A73" w:rsidRDefault="009F715A" w:rsidP="009F715A">
      <w:pPr>
        <w:widowControl w:val="0"/>
        <w:spacing w:after="0" w:line="240" w:lineRule="auto"/>
        <w:contextualSpacing/>
        <w:jc w:val="center"/>
        <w:rPr>
          <w:b/>
        </w:rPr>
      </w:pPr>
    </w:p>
    <w:p w:rsidR="00421554" w:rsidRDefault="009F715A" w:rsidP="00FE1F9B">
      <w:pPr>
        <w:widowControl w:val="0"/>
        <w:autoSpaceDE w:val="0"/>
        <w:autoSpaceDN w:val="0"/>
        <w:adjustRightInd w:val="0"/>
        <w:spacing w:after="0" w:line="240" w:lineRule="auto"/>
        <w:jc w:val="center"/>
        <w:rPr>
          <w:b/>
        </w:rPr>
      </w:pPr>
      <w:r w:rsidRPr="00421554">
        <w:rPr>
          <w:b/>
        </w:rPr>
        <w:t xml:space="preserve">Административный регламент </w:t>
      </w:r>
    </w:p>
    <w:p w:rsidR="008B2D74" w:rsidRPr="00421554" w:rsidRDefault="009F715A" w:rsidP="00FE1F9B">
      <w:pPr>
        <w:widowControl w:val="0"/>
        <w:autoSpaceDE w:val="0"/>
        <w:autoSpaceDN w:val="0"/>
        <w:adjustRightInd w:val="0"/>
        <w:spacing w:after="0" w:line="240" w:lineRule="auto"/>
        <w:jc w:val="center"/>
        <w:rPr>
          <w:b/>
          <w:bCs/>
          <w:shd w:val="clear" w:color="auto" w:fill="FFFF00"/>
        </w:rPr>
      </w:pPr>
      <w:r w:rsidRPr="00421554">
        <w:rPr>
          <w:b/>
        </w:rPr>
        <w:t xml:space="preserve">предоставления муниципальной услуги </w:t>
      </w:r>
      <w:r w:rsidR="00246BB0" w:rsidRPr="00421554">
        <w:rPr>
          <w:b/>
        </w:rPr>
        <w:t>«Признание в установленном порядке жилых помещений муниципального жилищного фонда непригодными для проживания»</w:t>
      </w:r>
      <w:r w:rsidR="00421554" w:rsidRPr="00421554">
        <w:rPr>
          <w:b/>
        </w:rPr>
        <w:t xml:space="preserve"> </w:t>
      </w:r>
      <w:r w:rsidRPr="00421554">
        <w:rPr>
          <w:b/>
          <w:bCs/>
        </w:rPr>
        <w:t xml:space="preserve">в </w:t>
      </w:r>
      <w:r w:rsidR="00FE1F9B" w:rsidRPr="00421554">
        <w:rPr>
          <w:b/>
          <w:bCs/>
          <w:shd w:val="clear" w:color="auto" w:fill="FFFFFF" w:themeFill="background1"/>
        </w:rPr>
        <w:t xml:space="preserve">сельском поселении </w:t>
      </w:r>
      <w:r w:rsidR="004C0B2B" w:rsidRPr="00421554">
        <w:rPr>
          <w:b/>
          <w:bCs/>
          <w:shd w:val="clear" w:color="auto" w:fill="FFFFFF" w:themeFill="background1"/>
        </w:rPr>
        <w:t>Мичуринский</w:t>
      </w:r>
      <w:r w:rsidR="00FE1F9B" w:rsidRPr="00421554">
        <w:rPr>
          <w:b/>
          <w:bCs/>
          <w:shd w:val="clear" w:color="auto" w:fill="FFFFFF" w:themeFill="background1"/>
        </w:rPr>
        <w:t xml:space="preserve"> сельсовет муниципального района </w:t>
      </w:r>
      <w:proofErr w:type="spellStart"/>
      <w:r w:rsidR="00FE1F9B" w:rsidRPr="00421554">
        <w:rPr>
          <w:b/>
          <w:bCs/>
          <w:shd w:val="clear" w:color="auto" w:fill="FFFFFF" w:themeFill="background1"/>
        </w:rPr>
        <w:t>Шаранский</w:t>
      </w:r>
      <w:proofErr w:type="spellEnd"/>
      <w:r w:rsidR="00FE1F9B" w:rsidRPr="00421554">
        <w:rPr>
          <w:b/>
          <w:bCs/>
          <w:shd w:val="clear" w:color="auto" w:fill="FFFFFF" w:themeFill="background1"/>
        </w:rPr>
        <w:t xml:space="preserve"> район Республики Башкортостан</w:t>
      </w:r>
    </w:p>
    <w:p w:rsidR="00FE1F9B" w:rsidRPr="00421554"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4C0B2B"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E1F9B" w:rsidRPr="004C0B2B">
        <w:rPr>
          <w:bCs/>
          <w:shd w:val="clear" w:color="auto" w:fill="FFFFFF" w:themeFill="background1"/>
        </w:rPr>
        <w:t xml:space="preserve">сельском поселении </w:t>
      </w:r>
      <w:r w:rsidR="004C0B2B" w:rsidRPr="004C0B2B">
        <w:rPr>
          <w:bCs/>
          <w:shd w:val="clear" w:color="auto" w:fill="FFFFFF" w:themeFill="background1"/>
        </w:rPr>
        <w:t>Мичуринский</w:t>
      </w:r>
      <w:r w:rsidR="00FE1F9B" w:rsidRPr="004C0B2B">
        <w:rPr>
          <w:bCs/>
          <w:shd w:val="clear" w:color="auto" w:fill="FFFFFF" w:themeFill="background1"/>
        </w:rPr>
        <w:t xml:space="preserve"> сельсовет муниципального района </w:t>
      </w:r>
      <w:proofErr w:type="spellStart"/>
      <w:r w:rsidR="00FE1F9B" w:rsidRPr="004C0B2B">
        <w:rPr>
          <w:bCs/>
          <w:shd w:val="clear" w:color="auto" w:fill="FFFFFF" w:themeFill="background1"/>
        </w:rPr>
        <w:t>Шаранский</w:t>
      </w:r>
      <w:proofErr w:type="spellEnd"/>
      <w:r w:rsidR="00FE1F9B" w:rsidRPr="004C0B2B">
        <w:rPr>
          <w:bCs/>
          <w:shd w:val="clear" w:color="auto" w:fill="FFFFFF" w:themeFill="background1"/>
        </w:rPr>
        <w:t xml:space="preserve"> район Республики Башкортостан</w:t>
      </w:r>
      <w:r w:rsidRPr="004C0B2B">
        <w:t xml:space="preserve"> (далее – </w:t>
      </w:r>
      <w:r w:rsidR="008562C6" w:rsidRPr="004C0B2B">
        <w:t>А</w:t>
      </w:r>
      <w:r w:rsidRPr="004C0B2B">
        <w:t>дминистративный регламент).</w:t>
      </w:r>
    </w:p>
    <w:p w:rsidR="00073986" w:rsidRPr="004C0B2B"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421554">
        <w:t xml:space="preserve"> </w:t>
      </w:r>
      <w:proofErr w:type="spellStart"/>
      <w:r w:rsidR="003A387C" w:rsidRPr="00003A73">
        <w:t>правообладатели</w:t>
      </w:r>
      <w:r w:rsidR="00860DE3">
        <w:t>и</w:t>
      </w:r>
      <w:proofErr w:type="spellEnd"/>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421554"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421554">
        <w:rPr>
          <w:rFonts w:eastAsia="Calibri"/>
        </w:rPr>
        <w:t xml:space="preserve">Администрации </w:t>
      </w:r>
      <w:r w:rsidR="00FE1F9B" w:rsidRPr="00421554">
        <w:rPr>
          <w:bCs/>
          <w:shd w:val="clear" w:color="auto" w:fill="FFFFFF" w:themeFill="background1"/>
        </w:rPr>
        <w:t xml:space="preserve">сельского поселения </w:t>
      </w:r>
      <w:r w:rsidR="004C0B2B" w:rsidRPr="00421554">
        <w:rPr>
          <w:bCs/>
          <w:shd w:val="clear" w:color="auto" w:fill="FFFFFF" w:themeFill="background1"/>
        </w:rPr>
        <w:t>Мичуринский</w:t>
      </w:r>
      <w:r w:rsidR="00FE1F9B" w:rsidRPr="00421554">
        <w:rPr>
          <w:bCs/>
          <w:shd w:val="clear" w:color="auto" w:fill="FFFFFF" w:themeFill="background1"/>
        </w:rPr>
        <w:t xml:space="preserve"> сельсовет муниципального района </w:t>
      </w:r>
      <w:proofErr w:type="spellStart"/>
      <w:r w:rsidR="00FE1F9B" w:rsidRPr="00421554">
        <w:rPr>
          <w:bCs/>
          <w:shd w:val="clear" w:color="auto" w:fill="FFFFFF" w:themeFill="background1"/>
        </w:rPr>
        <w:t>Шаранский</w:t>
      </w:r>
      <w:proofErr w:type="spellEnd"/>
      <w:r w:rsidR="00FE1F9B" w:rsidRPr="00421554">
        <w:rPr>
          <w:bCs/>
          <w:shd w:val="clear" w:color="auto" w:fill="FFFFFF" w:themeFill="background1"/>
        </w:rPr>
        <w:t xml:space="preserve"> район Республики Башкортостан</w:t>
      </w:r>
      <w:r w:rsidRPr="00421554">
        <w:t xml:space="preserve">, предоставляющего муниципальную услугу, </w:t>
      </w:r>
      <w:r w:rsidRPr="00421554">
        <w:rPr>
          <w:rFonts w:eastAsia="Calibri"/>
        </w:rPr>
        <w:t>(далее – Администрация</w:t>
      </w:r>
      <w:r w:rsidRPr="00421554">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421554" w:rsidRDefault="00B84E3E" w:rsidP="00B84E3E">
      <w:pPr>
        <w:autoSpaceDE w:val="0"/>
        <w:autoSpaceDN w:val="0"/>
        <w:adjustRightInd w:val="0"/>
        <w:spacing w:after="0" w:line="240" w:lineRule="auto"/>
        <w:ind w:firstLine="709"/>
        <w:jc w:val="both"/>
      </w:pPr>
      <w:r w:rsidRPr="00421554">
        <w:t xml:space="preserve">справочные телефоны Администрации </w:t>
      </w:r>
      <w:r w:rsidR="00FE1F9B" w:rsidRPr="00421554">
        <w:rPr>
          <w:bCs/>
          <w:shd w:val="clear" w:color="auto" w:fill="FFFFFF" w:themeFill="background1"/>
        </w:rPr>
        <w:t xml:space="preserve">сельского поселения </w:t>
      </w:r>
      <w:r w:rsidR="004C0B2B" w:rsidRPr="00421554">
        <w:rPr>
          <w:bCs/>
          <w:shd w:val="clear" w:color="auto" w:fill="FFFFFF" w:themeFill="background1"/>
        </w:rPr>
        <w:t>Мичуринский</w:t>
      </w:r>
      <w:r w:rsidR="00FE1F9B" w:rsidRPr="00421554">
        <w:rPr>
          <w:bCs/>
          <w:shd w:val="clear" w:color="auto" w:fill="FFFFFF" w:themeFill="background1"/>
        </w:rPr>
        <w:t xml:space="preserve"> сельсовет муниципального района </w:t>
      </w:r>
      <w:proofErr w:type="spellStart"/>
      <w:r w:rsidR="00FE1F9B" w:rsidRPr="00421554">
        <w:rPr>
          <w:bCs/>
          <w:shd w:val="clear" w:color="auto" w:fill="FFFFFF" w:themeFill="background1"/>
        </w:rPr>
        <w:t>Шаранский</w:t>
      </w:r>
      <w:proofErr w:type="spellEnd"/>
      <w:r w:rsidR="00FE1F9B" w:rsidRPr="00421554">
        <w:rPr>
          <w:bCs/>
          <w:shd w:val="clear" w:color="auto" w:fill="FFFFFF" w:themeFill="background1"/>
        </w:rPr>
        <w:t xml:space="preserve"> район</w:t>
      </w:r>
      <w:r w:rsidR="00FE1F9B" w:rsidRPr="002D5E17">
        <w:rPr>
          <w:b/>
          <w:bCs/>
          <w:shd w:val="clear" w:color="auto" w:fill="FFFFFF" w:themeFill="background1"/>
        </w:rPr>
        <w:t xml:space="preserve"> </w:t>
      </w:r>
      <w:r w:rsidR="00FE1F9B" w:rsidRPr="00421554">
        <w:rPr>
          <w:bCs/>
          <w:shd w:val="clear" w:color="auto" w:fill="FFFFFF" w:themeFill="background1"/>
        </w:rPr>
        <w:lastRenderedPageBreak/>
        <w:t>Республики Башкортостан</w:t>
      </w:r>
      <w:r w:rsidRPr="00421554">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421554">
        <w:t xml:space="preserve">адреса электронной почты и (или) формы обратной связи Администрации </w:t>
      </w:r>
      <w:r w:rsidR="00FE1F9B" w:rsidRPr="00421554">
        <w:rPr>
          <w:bCs/>
          <w:shd w:val="clear" w:color="auto" w:fill="FFFFFF" w:themeFill="background1"/>
        </w:rPr>
        <w:t xml:space="preserve">сельского поселения </w:t>
      </w:r>
      <w:r w:rsidR="004C0B2B" w:rsidRPr="00421554">
        <w:rPr>
          <w:bCs/>
          <w:shd w:val="clear" w:color="auto" w:fill="FFFFFF" w:themeFill="background1"/>
        </w:rPr>
        <w:t>Мичуринский</w:t>
      </w:r>
      <w:r w:rsidR="00FE1F9B" w:rsidRPr="00421554">
        <w:rPr>
          <w:bCs/>
          <w:shd w:val="clear" w:color="auto" w:fill="FFFFFF" w:themeFill="background1"/>
        </w:rPr>
        <w:t xml:space="preserve"> сельсовет муниципального района </w:t>
      </w:r>
      <w:proofErr w:type="spellStart"/>
      <w:r w:rsidR="00FE1F9B" w:rsidRPr="00421554">
        <w:rPr>
          <w:bCs/>
          <w:shd w:val="clear" w:color="auto" w:fill="FFFFFF" w:themeFill="background1"/>
        </w:rPr>
        <w:t>Шаранский</w:t>
      </w:r>
      <w:proofErr w:type="spellEnd"/>
      <w:r w:rsidR="00FE1F9B" w:rsidRPr="00421554">
        <w:rPr>
          <w:bCs/>
          <w:shd w:val="clear" w:color="auto" w:fill="FFFFFF" w:themeFill="background1"/>
        </w:rPr>
        <w:t xml:space="preserve"> район Республики Башкортостан</w:t>
      </w:r>
      <w:r w:rsidRPr="00421554">
        <w:t>,</w:t>
      </w:r>
      <w:r w:rsidRPr="00133E22">
        <w:t xml:space="preserve"> предоставляющего муниципальную услугу;</w:t>
      </w:r>
    </w:p>
    <w:p w:rsidR="00B84E3E" w:rsidRPr="004C0B2B" w:rsidRDefault="00B84E3E" w:rsidP="004C0B2B">
      <w:proofErr w:type="gramStart"/>
      <w:r w:rsidRPr="00133E22">
        <w:t xml:space="preserve">размещена на официальном </w:t>
      </w:r>
      <w:r w:rsidRPr="004C0B2B">
        <w:t xml:space="preserve">сайт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в</w:t>
      </w:r>
      <w:proofErr w:type="spellEnd"/>
      <w:r w:rsidRPr="004C0B2B">
        <w:t xml:space="preserve"> информационно-телекоммуникационной сети «Интернет» (далее – официальный сай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4C0B2B">
        <w:t>www.gosuslugi.bashkortostan.ru</w:t>
      </w:r>
      <w:proofErr w:type="spellEnd"/>
      <w:r w:rsidRPr="004C0B2B">
        <w:t xml:space="preserve">) (далее – РПГУ). </w:t>
      </w:r>
      <w:proofErr w:type="gramEnd"/>
    </w:p>
    <w:p w:rsidR="007753F7" w:rsidRPr="004C0B2B" w:rsidRDefault="00B84E3E" w:rsidP="004C0B2B">
      <w:r w:rsidRPr="004C0B2B">
        <w:t>1.</w:t>
      </w:r>
      <w:r w:rsidR="00F12F4B" w:rsidRPr="004C0B2B">
        <w:t>5</w:t>
      </w:r>
      <w:r w:rsidRPr="004C0B2B">
        <w:t xml:space="preserve">. </w:t>
      </w:r>
      <w:r w:rsidR="007753F7" w:rsidRPr="004C0B2B">
        <w:t>Информирование о порядке предоставления муниципальной услуги осуществляется:</w:t>
      </w:r>
    </w:p>
    <w:p w:rsidR="00B84E3E" w:rsidRPr="004C0B2B" w:rsidRDefault="00B84E3E" w:rsidP="004C0B2B">
      <w:r w:rsidRPr="004C0B2B">
        <w:t xml:space="preserve">непосредственно при личном приеме заявителя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7A27CA">
        <w:t xml:space="preserve"> </w:t>
      </w:r>
      <w:r w:rsidRPr="004C0B2B">
        <w:t xml:space="preserve">или многофункциональном центре предоставления государственных и муниципальных услуг (далее </w:t>
      </w:r>
      <w:proofErr w:type="gramStart"/>
      <w:r w:rsidRPr="004C0B2B">
        <w:t>–м</w:t>
      </w:r>
      <w:proofErr w:type="gramEnd"/>
      <w:r w:rsidRPr="004C0B2B">
        <w:t>ногофункциональный центр);</w:t>
      </w:r>
    </w:p>
    <w:p w:rsidR="00B84E3E" w:rsidRPr="004C0B2B" w:rsidRDefault="00B84E3E" w:rsidP="004C0B2B">
      <w:r w:rsidRPr="004C0B2B">
        <w:t xml:space="preserve">по телефону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или многофункциональном центре;</w:t>
      </w:r>
    </w:p>
    <w:p w:rsidR="00B84E3E" w:rsidRPr="004C0B2B" w:rsidRDefault="00B84E3E" w:rsidP="004C0B2B">
      <w:r w:rsidRPr="004C0B2B">
        <w:t>письменно, в том числе посредством электронной почты, факсимильной связи;</w:t>
      </w:r>
    </w:p>
    <w:p w:rsidR="00B84E3E" w:rsidRPr="004C0B2B" w:rsidRDefault="00B84E3E" w:rsidP="004C0B2B">
      <w:r w:rsidRPr="004C0B2B">
        <w:t>посредством размещения в открытой и доступной форме информации:</w:t>
      </w:r>
    </w:p>
    <w:p w:rsidR="00B84E3E" w:rsidRPr="004C0B2B" w:rsidRDefault="00B84E3E" w:rsidP="004C0B2B">
      <w:r w:rsidRPr="004C0B2B">
        <w:t>на Портале государственных и муниципальных услуг (функций) Республики Башкортостан (</w:t>
      </w:r>
      <w:proofErr w:type="spellStart"/>
      <w:r w:rsidRPr="004C0B2B">
        <w:t>www.gosuslugi.bashkortostan.ru</w:t>
      </w:r>
      <w:proofErr w:type="spellEnd"/>
      <w:r w:rsidRPr="004C0B2B">
        <w:t>) (далее – РПГУ);</w:t>
      </w:r>
    </w:p>
    <w:p w:rsidR="00B84E3E" w:rsidRPr="00421554" w:rsidRDefault="00B84E3E" w:rsidP="00421554">
      <w:pPr>
        <w:pStyle w:val="HTML"/>
        <w:spacing w:after="150" w:line="315" w:lineRule="atLeast"/>
        <w:rPr>
          <w:rFonts w:ascii="Times New Roman" w:hAnsi="Times New Roman" w:cs="Times New Roman"/>
          <w:sz w:val="28"/>
          <w:szCs w:val="28"/>
        </w:rPr>
      </w:pPr>
      <w:r w:rsidRPr="00421554">
        <w:rPr>
          <w:rFonts w:ascii="Times New Roman" w:hAnsi="Times New Roman" w:cs="Times New Roman"/>
          <w:sz w:val="28"/>
          <w:szCs w:val="28"/>
        </w:rPr>
        <w:t xml:space="preserve">на официальных сайтах Администрации </w:t>
      </w:r>
      <w:r w:rsidR="00FE1F9B" w:rsidRPr="00421554">
        <w:rPr>
          <w:rFonts w:ascii="Times New Roman" w:hAnsi="Times New Roman" w:cs="Times New Roman"/>
          <w:sz w:val="28"/>
          <w:szCs w:val="28"/>
        </w:rPr>
        <w:t xml:space="preserve">сельского поселения </w:t>
      </w:r>
      <w:r w:rsidR="004C0B2B" w:rsidRPr="00421554">
        <w:rPr>
          <w:rFonts w:ascii="Times New Roman" w:hAnsi="Times New Roman" w:cs="Times New Roman"/>
          <w:sz w:val="28"/>
          <w:szCs w:val="28"/>
        </w:rPr>
        <w:t>Мичуринский</w:t>
      </w:r>
      <w:r w:rsidR="00FE1F9B" w:rsidRPr="00421554">
        <w:rPr>
          <w:rFonts w:ascii="Times New Roman" w:hAnsi="Times New Roman" w:cs="Times New Roman"/>
          <w:sz w:val="28"/>
          <w:szCs w:val="28"/>
        </w:rPr>
        <w:t xml:space="preserve"> сельсовет муниципального района </w:t>
      </w:r>
      <w:proofErr w:type="spellStart"/>
      <w:r w:rsidR="00FE1F9B" w:rsidRPr="00421554">
        <w:rPr>
          <w:rFonts w:ascii="Times New Roman" w:hAnsi="Times New Roman" w:cs="Times New Roman"/>
          <w:sz w:val="28"/>
          <w:szCs w:val="28"/>
        </w:rPr>
        <w:t>Шаранский</w:t>
      </w:r>
      <w:proofErr w:type="spellEnd"/>
      <w:r w:rsidR="00FE1F9B" w:rsidRPr="00421554">
        <w:rPr>
          <w:rFonts w:ascii="Times New Roman" w:hAnsi="Times New Roman" w:cs="Times New Roman"/>
          <w:sz w:val="28"/>
          <w:szCs w:val="28"/>
        </w:rPr>
        <w:t xml:space="preserve"> район Республики Башкортостан</w:t>
      </w:r>
      <w:r w:rsidR="00421554" w:rsidRPr="00421554">
        <w:rPr>
          <w:rFonts w:ascii="Times New Roman" w:hAnsi="Times New Roman" w:cs="Times New Roman"/>
          <w:sz w:val="28"/>
          <w:szCs w:val="28"/>
        </w:rPr>
        <w:t xml:space="preserve"> </w:t>
      </w:r>
      <w:hyperlink r:id="rId10" w:history="1">
        <w:r w:rsidR="00421554" w:rsidRPr="00421554">
          <w:rPr>
            <w:rStyle w:val="a4"/>
            <w:rFonts w:ascii="Times New Roman" w:hAnsi="Times New Roman" w:cs="Times New Roman"/>
            <w:sz w:val="28"/>
            <w:szCs w:val="28"/>
          </w:rPr>
          <w:t>http://sp-michurino.ru/</w:t>
        </w:r>
      </w:hyperlink>
      <w:r w:rsidR="00421554">
        <w:rPr>
          <w:rFonts w:ascii="Times New Roman" w:hAnsi="Times New Roman" w:cs="Times New Roman"/>
          <w:sz w:val="28"/>
          <w:szCs w:val="28"/>
        </w:rPr>
        <w:t xml:space="preserve"> </w:t>
      </w:r>
      <w:r w:rsidRPr="00421554">
        <w:rPr>
          <w:rFonts w:ascii="Times New Roman" w:hAnsi="Times New Roman" w:cs="Times New Roman"/>
          <w:sz w:val="28"/>
          <w:szCs w:val="28"/>
        </w:rPr>
        <w:t xml:space="preserve">посредством размещения информации на информационных стендах Администрации </w:t>
      </w:r>
      <w:r w:rsidR="00FE1F9B" w:rsidRPr="00421554">
        <w:rPr>
          <w:rFonts w:ascii="Times New Roman" w:hAnsi="Times New Roman" w:cs="Times New Roman"/>
          <w:sz w:val="28"/>
          <w:szCs w:val="28"/>
        </w:rPr>
        <w:t xml:space="preserve">сельского поселения </w:t>
      </w:r>
      <w:r w:rsidR="004C0B2B" w:rsidRPr="00421554">
        <w:rPr>
          <w:rFonts w:ascii="Times New Roman" w:hAnsi="Times New Roman" w:cs="Times New Roman"/>
          <w:sz w:val="28"/>
          <w:szCs w:val="28"/>
        </w:rPr>
        <w:t>Мичуринский</w:t>
      </w:r>
      <w:r w:rsidR="00FE1F9B" w:rsidRPr="00421554">
        <w:rPr>
          <w:rFonts w:ascii="Times New Roman" w:hAnsi="Times New Roman" w:cs="Times New Roman"/>
          <w:sz w:val="28"/>
          <w:szCs w:val="28"/>
        </w:rPr>
        <w:t xml:space="preserve"> сельсовет муниципального района </w:t>
      </w:r>
      <w:proofErr w:type="spellStart"/>
      <w:r w:rsidR="00FE1F9B" w:rsidRPr="00421554">
        <w:rPr>
          <w:rFonts w:ascii="Times New Roman" w:hAnsi="Times New Roman" w:cs="Times New Roman"/>
          <w:sz w:val="28"/>
          <w:szCs w:val="28"/>
        </w:rPr>
        <w:t>Шаранский</w:t>
      </w:r>
      <w:proofErr w:type="spellEnd"/>
      <w:r w:rsidR="00FE1F9B" w:rsidRPr="00421554">
        <w:rPr>
          <w:rFonts w:ascii="Times New Roman" w:hAnsi="Times New Roman" w:cs="Times New Roman"/>
          <w:sz w:val="28"/>
          <w:szCs w:val="28"/>
        </w:rPr>
        <w:t xml:space="preserve"> район Республики Башкортостан</w:t>
      </w:r>
      <w:r w:rsidR="00421554">
        <w:rPr>
          <w:rFonts w:ascii="Times New Roman" w:hAnsi="Times New Roman" w:cs="Times New Roman"/>
          <w:sz w:val="28"/>
          <w:szCs w:val="28"/>
        </w:rPr>
        <w:t xml:space="preserve"> </w:t>
      </w:r>
      <w:r w:rsidRPr="00421554">
        <w:rPr>
          <w:rFonts w:ascii="Times New Roman" w:hAnsi="Times New Roman" w:cs="Times New Roman"/>
          <w:sz w:val="28"/>
          <w:szCs w:val="28"/>
        </w:rPr>
        <w:t>или многофункционального центра.</w:t>
      </w:r>
    </w:p>
    <w:p w:rsidR="00123EDE" w:rsidRPr="004C0B2B" w:rsidRDefault="00024201" w:rsidP="004C0B2B">
      <w:r w:rsidRPr="004C0B2B">
        <w:lastRenderedPageBreak/>
        <w:t>1.</w:t>
      </w:r>
      <w:r w:rsidR="00F12F4B" w:rsidRPr="004C0B2B">
        <w:t>6</w:t>
      </w:r>
      <w:r w:rsidR="00123EDE" w:rsidRPr="004C0B2B">
        <w:t>. Информирование осуществляется по вопросам, касающимся:</w:t>
      </w:r>
    </w:p>
    <w:p w:rsidR="00B84E3E" w:rsidRPr="004C0B2B" w:rsidRDefault="00B84E3E" w:rsidP="004C0B2B">
      <w:r w:rsidRPr="004C0B2B">
        <w:t>способов подачи заявления о предоставлении муниципальной услуги;</w:t>
      </w:r>
    </w:p>
    <w:p w:rsidR="00B84E3E" w:rsidRPr="004C0B2B" w:rsidRDefault="00B84E3E" w:rsidP="004C0B2B">
      <w:r w:rsidRPr="004C0B2B">
        <w:t xml:space="preserve">адресо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w:t>
      </w:r>
      <w:proofErr w:type="spellEnd"/>
      <w:r w:rsidRPr="004C0B2B">
        <w:t xml:space="preserve"> многофункциональных центров, обращение в которые необходимо для предоставления муниципальной услуги;</w:t>
      </w:r>
    </w:p>
    <w:p w:rsidR="00B84E3E" w:rsidRPr="004C0B2B" w:rsidRDefault="00B84E3E" w:rsidP="004C0B2B">
      <w:r w:rsidRPr="004C0B2B">
        <w:t xml:space="preserve">справочной информации о работ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B84E3E" w:rsidRPr="004C0B2B" w:rsidRDefault="00B84E3E" w:rsidP="004C0B2B">
      <w:r w:rsidRPr="004C0B2B">
        <w:t>документов, необходимых для предоставления муниципальной услуги;</w:t>
      </w:r>
    </w:p>
    <w:p w:rsidR="00B84E3E" w:rsidRPr="004C0B2B" w:rsidRDefault="00B84E3E" w:rsidP="004C0B2B">
      <w:r w:rsidRPr="004C0B2B">
        <w:t>порядка и сроков предоставления муниципальной услуги;</w:t>
      </w:r>
    </w:p>
    <w:p w:rsidR="00B84E3E" w:rsidRPr="004C0B2B" w:rsidRDefault="00B84E3E" w:rsidP="004C0B2B">
      <w:r w:rsidRPr="004C0B2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4C0B2B" w:rsidRDefault="00B84E3E" w:rsidP="004C0B2B">
      <w:r w:rsidRPr="004C0B2B">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4C0B2B" w:rsidRDefault="00B84E3E" w:rsidP="004C0B2B">
      <w:r w:rsidRPr="004C0B2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4C0B2B" w:rsidRDefault="00024201" w:rsidP="004C0B2B">
      <w:r w:rsidRPr="004C0B2B">
        <w:t>1.</w:t>
      </w:r>
      <w:r w:rsidR="00F12F4B" w:rsidRPr="004C0B2B">
        <w:t>7</w:t>
      </w:r>
      <w:r w:rsidR="00123EDE" w:rsidRPr="004C0B2B">
        <w:t xml:space="preserve">. </w:t>
      </w:r>
      <w:r w:rsidR="00B84E3E" w:rsidRPr="004C0B2B">
        <w:t xml:space="preserve">При устном обращении Заявителя (лично или по телефону) специалист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84E3E" w:rsidRPr="004C0B2B">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4C0B2B">
        <w:t>обратившихся</w:t>
      </w:r>
      <w:proofErr w:type="gramEnd"/>
      <w:r w:rsidR="00B84E3E" w:rsidRPr="004C0B2B">
        <w:t xml:space="preserve"> по интересующим вопросам.</w:t>
      </w:r>
    </w:p>
    <w:p w:rsidR="00B84E3E" w:rsidRPr="004C0B2B" w:rsidRDefault="00B84E3E" w:rsidP="004C0B2B">
      <w:r w:rsidRPr="004C0B2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4C0B2B" w:rsidRDefault="00B84E3E" w:rsidP="004C0B2B">
      <w:r w:rsidRPr="004C0B2B">
        <w:t xml:space="preserve">Если специалис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lastRenderedPageBreak/>
        <w:t>Башкортостан</w:t>
      </w:r>
      <w:r w:rsidRPr="004C0B2B">
        <w:t>не</w:t>
      </w:r>
      <w:proofErr w:type="spellEnd"/>
      <w:r w:rsidRPr="004C0B2B">
        <w:t xml:space="preserve"> может самостоятельно дать ответ, телефонный </w:t>
      </w:r>
      <w:proofErr w:type="spellStart"/>
      <w:r w:rsidRPr="004C0B2B">
        <w:t>звонокдолжен</w:t>
      </w:r>
      <w:proofErr w:type="spellEnd"/>
      <w:r w:rsidRPr="004C0B2B">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4C0B2B" w:rsidRDefault="00B84E3E" w:rsidP="004C0B2B">
      <w:r w:rsidRPr="004C0B2B">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4C0B2B" w:rsidRDefault="00B84E3E" w:rsidP="004C0B2B">
      <w:r w:rsidRPr="004C0B2B">
        <w:t>изложить обращение в письменной форме;</w:t>
      </w:r>
    </w:p>
    <w:p w:rsidR="00B84E3E" w:rsidRPr="004C0B2B" w:rsidRDefault="00B84E3E" w:rsidP="004C0B2B">
      <w:r w:rsidRPr="004C0B2B">
        <w:t>назначить другое время для консультаций.</w:t>
      </w:r>
    </w:p>
    <w:p w:rsidR="00B84E3E" w:rsidRPr="004C0B2B" w:rsidRDefault="00B84E3E" w:rsidP="004C0B2B">
      <w:r w:rsidRPr="004C0B2B">
        <w:t xml:space="preserve">Специалис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не</w:t>
      </w:r>
      <w:proofErr w:type="spellEnd"/>
      <w:r w:rsidRPr="004C0B2B">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4C0B2B" w:rsidRDefault="00B84E3E" w:rsidP="004C0B2B">
      <w:r w:rsidRPr="004C0B2B">
        <w:t>Продолжительность информирования по телефону не должна превышать 10 минут.</w:t>
      </w:r>
    </w:p>
    <w:p w:rsidR="0067516C" w:rsidRPr="004C0B2B" w:rsidRDefault="00B84E3E" w:rsidP="004C0B2B">
      <w:r w:rsidRPr="004C0B2B">
        <w:t>Информирование осуществляется в соответствии с графиком приема граждан.</w:t>
      </w:r>
    </w:p>
    <w:p w:rsidR="00B84E3E" w:rsidRPr="004C0B2B" w:rsidRDefault="00024201" w:rsidP="004C0B2B">
      <w:r w:rsidRPr="004C0B2B">
        <w:t>1.</w:t>
      </w:r>
      <w:r w:rsidR="00F12F4B" w:rsidRPr="004C0B2B">
        <w:t>8</w:t>
      </w:r>
      <w:r w:rsidR="009B5A0C" w:rsidRPr="004C0B2B">
        <w:t>.</w:t>
      </w:r>
      <w:r w:rsidR="00B84E3E" w:rsidRPr="004C0B2B">
        <w:t xml:space="preserve">По письменному обращению специалист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84E3E" w:rsidRPr="004C0B2B">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4C0B2B">
          <w:rPr>
            <w:rStyle w:val="a4"/>
          </w:rPr>
          <w:t>пункте</w:t>
        </w:r>
      </w:hyperlink>
      <w:r w:rsidR="0067516C" w:rsidRPr="004C0B2B">
        <w:t>1.</w:t>
      </w:r>
      <w:r w:rsidR="00F12F4B" w:rsidRPr="004C0B2B">
        <w:t>6</w:t>
      </w:r>
      <w:r w:rsidR="0067516C" w:rsidRPr="004C0B2B">
        <w:t xml:space="preserve">. </w:t>
      </w:r>
      <w:r w:rsidR="00B84E3E" w:rsidRPr="004C0B2B">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4C0B2B" w:rsidRDefault="00024201" w:rsidP="004C0B2B">
      <w:r w:rsidRPr="004C0B2B">
        <w:t>1.</w:t>
      </w:r>
      <w:r w:rsidR="00F12F4B" w:rsidRPr="004C0B2B">
        <w:t>9</w:t>
      </w:r>
      <w:r w:rsidR="00331024" w:rsidRPr="004C0B2B">
        <w:t xml:space="preserve">. </w:t>
      </w:r>
      <w:r w:rsidR="003601D8" w:rsidRPr="004C0B2B">
        <w:t>На РПГУ размещается следующая информация:</w:t>
      </w:r>
    </w:p>
    <w:p w:rsidR="00B84E3E" w:rsidRPr="004C0B2B" w:rsidRDefault="00B84E3E" w:rsidP="004C0B2B">
      <w:r w:rsidRPr="004C0B2B">
        <w:t>наименование (в том числе краткое) муниципальной услуги;</w:t>
      </w:r>
    </w:p>
    <w:p w:rsidR="00B84E3E" w:rsidRPr="004C0B2B" w:rsidRDefault="00B84E3E" w:rsidP="004C0B2B">
      <w:r w:rsidRPr="004C0B2B">
        <w:t>наименование органа (организации), предоставляющего муниципальную услугу;</w:t>
      </w:r>
    </w:p>
    <w:p w:rsidR="00B84E3E" w:rsidRPr="004C0B2B" w:rsidRDefault="00B84E3E" w:rsidP="004C0B2B">
      <w:r w:rsidRPr="004C0B2B">
        <w:t>наименования органов власти и организаций, участвующих в предоставлении муниципальной услуги;</w:t>
      </w:r>
    </w:p>
    <w:p w:rsidR="00B84E3E" w:rsidRPr="004C0B2B" w:rsidRDefault="00B84E3E" w:rsidP="004C0B2B">
      <w:r w:rsidRPr="004C0B2B">
        <w:t xml:space="preserve">перечень нормативных правовых актов, непосредственно регулирующих предоставление муниципальной услуги, с указанием их реквизитов и </w:t>
      </w:r>
      <w:r w:rsidRPr="004C0B2B">
        <w:lastRenderedPageBreak/>
        <w:t>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C0B2B">
        <w:t>кст пр</w:t>
      </w:r>
      <w:proofErr w:type="gramEnd"/>
      <w:r w:rsidRPr="004C0B2B">
        <w:t>оекта административного регламента);</w:t>
      </w:r>
    </w:p>
    <w:p w:rsidR="00B84E3E" w:rsidRPr="004C0B2B" w:rsidRDefault="00B84E3E" w:rsidP="004C0B2B">
      <w:r w:rsidRPr="004C0B2B">
        <w:t>способы предоставления муниципальной услуги;</w:t>
      </w:r>
    </w:p>
    <w:p w:rsidR="00B84E3E" w:rsidRPr="004C0B2B" w:rsidRDefault="00B84E3E" w:rsidP="004C0B2B">
      <w:r w:rsidRPr="004C0B2B">
        <w:t>описание результата предоставления муниципальной услуги;</w:t>
      </w:r>
    </w:p>
    <w:p w:rsidR="00B84E3E" w:rsidRPr="004C0B2B" w:rsidRDefault="00B84E3E" w:rsidP="004C0B2B">
      <w:r w:rsidRPr="004C0B2B">
        <w:t>категория заявителей, которым предоставляется муниципальная услуга;</w:t>
      </w:r>
    </w:p>
    <w:p w:rsidR="00B84E3E" w:rsidRPr="004C0B2B" w:rsidRDefault="00B84E3E" w:rsidP="004C0B2B">
      <w:r w:rsidRPr="004C0B2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4C0B2B" w:rsidRDefault="00B84E3E" w:rsidP="004C0B2B">
      <w:r w:rsidRPr="004C0B2B">
        <w:t>срок, в течение которого заявление о предоставлении муниципальной услуги должно быть зарегистрировано;</w:t>
      </w:r>
    </w:p>
    <w:p w:rsidR="00B84E3E" w:rsidRPr="004C0B2B" w:rsidRDefault="00B84E3E" w:rsidP="004C0B2B">
      <w:r w:rsidRPr="004C0B2B">
        <w:t>максимальный срок ожидания в очереди при подаче заявления о предоставлении муниципальной услуги лично;</w:t>
      </w:r>
    </w:p>
    <w:p w:rsidR="00B84E3E" w:rsidRPr="004C0B2B" w:rsidRDefault="00B84E3E" w:rsidP="004C0B2B">
      <w:r w:rsidRPr="004C0B2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4C0B2B" w:rsidRDefault="00B84E3E" w:rsidP="004C0B2B">
      <w:r w:rsidRPr="004C0B2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4C0B2B" w:rsidRDefault="00B84E3E" w:rsidP="004C0B2B">
      <w:proofErr w:type="gramStart"/>
      <w:r w:rsidRPr="004C0B2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4C0B2B" w:rsidRDefault="00B84E3E" w:rsidP="004C0B2B">
      <w:r w:rsidRPr="004C0B2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4C0B2B" w:rsidRDefault="00B84E3E" w:rsidP="004C0B2B">
      <w:r w:rsidRPr="004C0B2B">
        <w:lastRenderedPageBreak/>
        <w:t>сведения о безвозмездности пред</w:t>
      </w:r>
      <w:r w:rsidR="008562C6" w:rsidRPr="004C0B2B">
        <w:t>оставления муниципальной услуги</w:t>
      </w:r>
      <w:r w:rsidRPr="004C0B2B">
        <w:t>;</w:t>
      </w:r>
    </w:p>
    <w:p w:rsidR="00B84E3E" w:rsidRPr="004C0B2B" w:rsidRDefault="00B84E3E" w:rsidP="004C0B2B">
      <w:r w:rsidRPr="004C0B2B">
        <w:t>показатели доступности и качества муниципальной услуги;</w:t>
      </w:r>
    </w:p>
    <w:p w:rsidR="00B84E3E" w:rsidRPr="004C0B2B" w:rsidRDefault="00B84E3E" w:rsidP="004C0B2B">
      <w:r w:rsidRPr="004C0B2B">
        <w:t xml:space="preserve">информация о внутриведомственных и межведомственных административных процедурах, подлежащих выполнению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в том числе информация о промежуточных и окончательных сроках таких административных процедур;</w:t>
      </w:r>
    </w:p>
    <w:p w:rsidR="00B84E3E" w:rsidRPr="004C0B2B" w:rsidRDefault="00B84E3E" w:rsidP="004C0B2B">
      <w:r w:rsidRPr="004C0B2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его муниципальную услугу.</w:t>
      </w:r>
    </w:p>
    <w:p w:rsidR="00B84E3E" w:rsidRPr="004C0B2B" w:rsidRDefault="00B84E3E" w:rsidP="004C0B2B">
      <w:r w:rsidRPr="004C0B2B">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4C0B2B" w:rsidRDefault="00B84E3E" w:rsidP="004C0B2B">
      <w:proofErr w:type="gramStart"/>
      <w:r w:rsidRPr="004C0B2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4C0B2B">
        <w:t>.</w:t>
      </w:r>
      <w:proofErr w:type="gramEnd"/>
    </w:p>
    <w:p w:rsidR="0067516C" w:rsidRPr="004C0B2B" w:rsidRDefault="003601D8" w:rsidP="004C0B2B">
      <w:r w:rsidRPr="004C0B2B">
        <w:t>1.</w:t>
      </w:r>
      <w:r w:rsidR="00F12F4B" w:rsidRPr="004C0B2B">
        <w:t>10</w:t>
      </w:r>
      <w:r w:rsidRPr="004C0B2B">
        <w:t xml:space="preserve">. </w:t>
      </w:r>
      <w:r w:rsidR="0067516C" w:rsidRPr="004C0B2B">
        <w:t xml:space="preserve">На официальном сайт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0067516C" w:rsidRPr="004C0B2B">
        <w:t>наряду со сведениями, указанными в пункте 1.</w:t>
      </w:r>
      <w:r w:rsidR="00F12F4B" w:rsidRPr="004C0B2B">
        <w:t>8</w:t>
      </w:r>
      <w:r w:rsidR="0067516C" w:rsidRPr="004C0B2B">
        <w:t>Административного регламента, размещаются:</w:t>
      </w:r>
    </w:p>
    <w:p w:rsidR="0067516C" w:rsidRPr="004C0B2B" w:rsidRDefault="0067516C" w:rsidP="004C0B2B">
      <w:r w:rsidRPr="004C0B2B">
        <w:t>порядок и способы подачи заявления о предоставлении муниципальной услуги;</w:t>
      </w:r>
    </w:p>
    <w:p w:rsidR="0067516C" w:rsidRPr="004C0B2B" w:rsidRDefault="0067516C" w:rsidP="004C0B2B">
      <w:r w:rsidRPr="004C0B2B">
        <w:t>порядок и способы предварительной записи на подачу заявления о предоставлении муниципальной услуги;</w:t>
      </w:r>
    </w:p>
    <w:p w:rsidR="0067516C" w:rsidRPr="004C0B2B" w:rsidRDefault="0067516C" w:rsidP="004C0B2B">
      <w:r w:rsidRPr="004C0B2B">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4C0B2B" w:rsidRDefault="0067516C" w:rsidP="004C0B2B">
      <w:r w:rsidRPr="004C0B2B">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4C0B2B" w:rsidRDefault="003601D8" w:rsidP="004C0B2B">
      <w:r w:rsidRPr="004C0B2B">
        <w:t>1.</w:t>
      </w:r>
      <w:r w:rsidR="00F12F4B" w:rsidRPr="004C0B2B">
        <w:t>11</w:t>
      </w:r>
      <w:r w:rsidRPr="004C0B2B">
        <w:t xml:space="preserve">. </w:t>
      </w:r>
      <w:r w:rsidR="0067516C" w:rsidRPr="004C0B2B">
        <w:t xml:space="preserve">На информационных стендах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0067516C" w:rsidRPr="004C0B2B">
        <w:t>подлежит размещению информация:</w:t>
      </w:r>
    </w:p>
    <w:p w:rsidR="0067516C" w:rsidRPr="004C0B2B" w:rsidRDefault="0067516C" w:rsidP="004C0B2B">
      <w:r w:rsidRPr="004C0B2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4C0B2B" w:rsidRDefault="0067516C" w:rsidP="004C0B2B">
      <w:r w:rsidRPr="004C0B2B">
        <w:t xml:space="preserve">справочные телефоны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их муниципальную услугу, участвующих в предоставлении муниципальной услуги;</w:t>
      </w:r>
    </w:p>
    <w:p w:rsidR="0067516C" w:rsidRPr="004C0B2B" w:rsidRDefault="0067516C" w:rsidP="004C0B2B">
      <w:r w:rsidRPr="004C0B2B">
        <w:t xml:space="preserve">адреса официального сайта, а также электронной почты и (или) формы обратной связи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67516C" w:rsidRPr="004C0B2B" w:rsidRDefault="0067516C" w:rsidP="004C0B2B">
      <w:r w:rsidRPr="004C0B2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4C0B2B" w:rsidRDefault="0067516C" w:rsidP="004C0B2B">
      <w:r w:rsidRPr="004C0B2B">
        <w:t>сроки предоставления муниципальной услуги;</w:t>
      </w:r>
    </w:p>
    <w:p w:rsidR="0067516C" w:rsidRPr="004C0B2B" w:rsidRDefault="0067516C" w:rsidP="004C0B2B">
      <w:r w:rsidRPr="004C0B2B">
        <w:t>образцы заполнения заявления и приложений к заявлениям;</w:t>
      </w:r>
    </w:p>
    <w:p w:rsidR="0067516C" w:rsidRPr="004C0B2B" w:rsidRDefault="0067516C" w:rsidP="004C0B2B">
      <w:r w:rsidRPr="004C0B2B">
        <w:t>исчерпывающий перечень документов, необходимых для предоставления муниципальной услуги;</w:t>
      </w:r>
    </w:p>
    <w:p w:rsidR="0067516C" w:rsidRPr="004C0B2B" w:rsidRDefault="0067516C" w:rsidP="004C0B2B">
      <w:r w:rsidRPr="004C0B2B">
        <w:t>исчерпывающий перечень оснований для отказа в приеме документов, необходимых для предоставления муниципальной услуги;</w:t>
      </w:r>
    </w:p>
    <w:p w:rsidR="0067516C" w:rsidRPr="004C0B2B" w:rsidRDefault="0067516C" w:rsidP="004C0B2B">
      <w:r w:rsidRPr="004C0B2B">
        <w:t>исчерпывающий перечень оснований для приостановления или отказа в предоставлении муниципальной услуги;</w:t>
      </w:r>
    </w:p>
    <w:p w:rsidR="0067516C" w:rsidRPr="004C0B2B" w:rsidRDefault="0067516C" w:rsidP="004C0B2B">
      <w:r w:rsidRPr="004C0B2B">
        <w:t>порядок и способы подачи заявления о предоставлении  муниципальной услуги;</w:t>
      </w:r>
    </w:p>
    <w:p w:rsidR="0067516C" w:rsidRPr="004C0B2B" w:rsidRDefault="0067516C" w:rsidP="004C0B2B">
      <w:r w:rsidRPr="004C0B2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4C0B2B" w:rsidRDefault="0067516C" w:rsidP="004C0B2B">
      <w:r w:rsidRPr="004C0B2B">
        <w:lastRenderedPageBreak/>
        <w:t>порядок и способы получения разъяснений по порядку предоставления муниципальной услуги;</w:t>
      </w:r>
    </w:p>
    <w:p w:rsidR="0067516C" w:rsidRPr="004C0B2B" w:rsidRDefault="0067516C" w:rsidP="004C0B2B">
      <w:r w:rsidRPr="004C0B2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4C0B2B" w:rsidRDefault="0067516C" w:rsidP="004C0B2B">
      <w:r w:rsidRPr="004C0B2B">
        <w:t>порядок записи на личный прием к должностным лицам;</w:t>
      </w:r>
    </w:p>
    <w:p w:rsidR="003601D8" w:rsidRPr="004C0B2B" w:rsidRDefault="0067516C" w:rsidP="004C0B2B">
      <w:r w:rsidRPr="004C0B2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4C0B2B">
        <w:t>1.</w:t>
      </w:r>
      <w:r w:rsidR="00F12F4B" w:rsidRPr="004C0B2B">
        <w:t>12</w:t>
      </w:r>
      <w:r w:rsidR="003601D8" w:rsidRPr="004C0B2B">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4C0B2B" w:rsidRDefault="003601D8" w:rsidP="004C0B2B">
      <w:r w:rsidRPr="004C0B2B">
        <w:t>1.</w:t>
      </w:r>
      <w:r w:rsidR="00F12F4B" w:rsidRPr="004C0B2B">
        <w:t>12</w:t>
      </w:r>
      <w:r w:rsidRPr="004C0B2B">
        <w:t xml:space="preserve">. </w:t>
      </w:r>
      <w:r w:rsidR="0067516C" w:rsidRPr="004C0B2B">
        <w:t xml:space="preserve">В залах ожидан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0067516C" w:rsidRPr="004C0B2B">
        <w:t>размещаются</w:t>
      </w:r>
      <w:proofErr w:type="spellEnd"/>
      <w:r w:rsidR="0067516C" w:rsidRPr="004C0B2B">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4C0B2B" w:rsidRDefault="0067516C" w:rsidP="004C0B2B">
      <w:r w:rsidRPr="004C0B2B">
        <w:t>1.</w:t>
      </w:r>
      <w:r w:rsidR="00F12F4B" w:rsidRPr="004C0B2B">
        <w:t>13</w:t>
      </w:r>
      <w:r w:rsidRPr="004C0B2B">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с учетом требований к информированию, установленных Административным регламентом.</w:t>
      </w:r>
    </w:p>
    <w:p w:rsidR="0067516C" w:rsidRPr="004C0B2B" w:rsidRDefault="0067516C" w:rsidP="004C0B2B">
      <w:r w:rsidRPr="004C0B2B">
        <w:t>1.</w:t>
      </w:r>
      <w:r w:rsidR="00F12F4B" w:rsidRPr="004C0B2B">
        <w:t>14</w:t>
      </w:r>
      <w:r w:rsidRPr="004C0B2B">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при обращении заявителя лично, по телефону, посредством электронной почты.</w:t>
      </w:r>
    </w:p>
    <w:p w:rsidR="0067516C" w:rsidRPr="004C0B2B" w:rsidRDefault="0067516C" w:rsidP="004C0B2B">
      <w:bookmarkStart w:id="0" w:name="Par20"/>
      <w:bookmarkEnd w:id="0"/>
    </w:p>
    <w:p w:rsidR="007C4681" w:rsidRPr="004C0B2B" w:rsidRDefault="007C4681" w:rsidP="004C0B2B">
      <w:r w:rsidRPr="004C0B2B">
        <w:t xml:space="preserve">II. Стандарт предоставления </w:t>
      </w:r>
      <w:r w:rsidR="002C3AB7" w:rsidRPr="004C0B2B">
        <w:t>муниципальной</w:t>
      </w:r>
      <w:r w:rsidRPr="004C0B2B">
        <w:t xml:space="preserve"> услуги</w:t>
      </w:r>
    </w:p>
    <w:p w:rsidR="007C4681" w:rsidRPr="004C0B2B" w:rsidRDefault="007C4681" w:rsidP="004C0B2B"/>
    <w:p w:rsidR="007C4681" w:rsidRPr="004C0B2B" w:rsidRDefault="007C4681" w:rsidP="004C0B2B">
      <w:r w:rsidRPr="004C0B2B">
        <w:t xml:space="preserve">Наименование </w:t>
      </w:r>
      <w:r w:rsidR="002C3AB7" w:rsidRPr="004C0B2B">
        <w:t xml:space="preserve">муниципальной </w:t>
      </w:r>
      <w:r w:rsidRPr="004C0B2B">
        <w:t>услуги</w:t>
      </w:r>
    </w:p>
    <w:p w:rsidR="007C4681" w:rsidRPr="004C0B2B" w:rsidRDefault="00024201" w:rsidP="004C0B2B">
      <w:r w:rsidRPr="004C0B2B">
        <w:t>2.1</w:t>
      </w:r>
      <w:r w:rsidR="007C4681" w:rsidRPr="004C0B2B">
        <w:t xml:space="preserve">. </w:t>
      </w:r>
      <w:r w:rsidR="00C21498" w:rsidRPr="004C0B2B">
        <w:t>Признание в установленном порядке жилых помещений муниципального жилищного фонда непригодными для проживания</w:t>
      </w:r>
      <w:r w:rsidR="007C4681" w:rsidRPr="004C0B2B">
        <w:t>.</w:t>
      </w:r>
    </w:p>
    <w:p w:rsidR="007C4681" w:rsidRPr="004C0B2B" w:rsidRDefault="007C4681" w:rsidP="004C0B2B"/>
    <w:p w:rsidR="00E42DC8" w:rsidRPr="004C0B2B" w:rsidRDefault="00E42DC8" w:rsidP="004C0B2B">
      <w:r w:rsidRPr="004C0B2B">
        <w:t>Наименование органа местного самоуправления (организации), предоставляющего (щей) муниципальную услугу</w:t>
      </w:r>
    </w:p>
    <w:p w:rsidR="000578E8" w:rsidRPr="004C0B2B" w:rsidRDefault="000578E8" w:rsidP="004C0B2B">
      <w:r w:rsidRPr="004C0B2B">
        <w:t xml:space="preserve">2.2. Муниципальная услуга предоставляетс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p>
    <w:p w:rsidR="00C21498" w:rsidRPr="004C0B2B" w:rsidRDefault="00804170" w:rsidP="004C0B2B">
      <w:r w:rsidRPr="004C0B2B">
        <w:t>М</w:t>
      </w:r>
      <w:r w:rsidR="00E81339" w:rsidRPr="004C0B2B">
        <w:t>униципальн</w:t>
      </w:r>
      <w:r w:rsidRPr="004C0B2B">
        <w:t>ая</w:t>
      </w:r>
      <w:r w:rsidR="00E81339" w:rsidRPr="004C0B2B">
        <w:t xml:space="preserve"> услуг</w:t>
      </w:r>
      <w:r w:rsidRPr="004C0B2B">
        <w:t>а</w:t>
      </w:r>
      <w:r w:rsidR="00421554">
        <w:t xml:space="preserve"> </w:t>
      </w:r>
      <w:r w:rsidRPr="004C0B2B">
        <w:t xml:space="preserve">оказывается с участием </w:t>
      </w:r>
      <w:r w:rsidR="00C21498" w:rsidRPr="004C0B2B">
        <w:t>Межведомственн</w:t>
      </w:r>
      <w:r w:rsidRPr="004C0B2B">
        <w:t>ой</w:t>
      </w:r>
      <w:r w:rsidR="00C21498" w:rsidRPr="004C0B2B">
        <w:t xml:space="preserve"> комисси</w:t>
      </w:r>
      <w:r w:rsidRPr="004C0B2B">
        <w:t>и</w:t>
      </w:r>
      <w:r w:rsidR="00C21498" w:rsidRPr="004C0B2B">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w:t>
      </w:r>
      <w:proofErr w:type="gramStart"/>
      <w:r w:rsidR="001002F0" w:rsidRPr="004C0B2B">
        <w:t>н</w:t>
      </w:r>
      <w:r w:rsidR="00C21498" w:rsidRPr="004C0B2B">
        <w:t>(</w:t>
      </w:r>
      <w:proofErr w:type="gramEnd"/>
      <w:r w:rsidR="00C21498" w:rsidRPr="004C0B2B">
        <w:t>далее – Межведомственная комиссия).</w:t>
      </w:r>
    </w:p>
    <w:p w:rsidR="007C4681" w:rsidRPr="004C0B2B" w:rsidRDefault="00E42DC8" w:rsidP="004C0B2B">
      <w:r w:rsidRPr="004C0B2B">
        <w:t>2.3</w:t>
      </w:r>
      <w:r w:rsidR="007C4681" w:rsidRPr="004C0B2B">
        <w:t xml:space="preserve">. В предоставлении </w:t>
      </w:r>
      <w:r w:rsidRPr="004C0B2B">
        <w:t>муниципальной</w:t>
      </w:r>
      <w:r w:rsidR="007C4681" w:rsidRPr="004C0B2B">
        <w:t xml:space="preserve"> услуги принимают участие многофункциональные центры при наличии соответствующего соглашения о взаимодействии.</w:t>
      </w:r>
    </w:p>
    <w:p w:rsidR="00C21498" w:rsidRPr="004C0B2B" w:rsidRDefault="00F0296E" w:rsidP="004C0B2B">
      <w:r w:rsidRPr="004C0B2B">
        <w:t xml:space="preserve">При предоставлении муниципальной услуги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 xml:space="preserve">взаимодействует </w:t>
      </w:r>
      <w:proofErr w:type="gramStart"/>
      <w:r w:rsidRPr="004C0B2B">
        <w:t>с</w:t>
      </w:r>
      <w:proofErr w:type="gramEnd"/>
      <w:r w:rsidR="00C21498" w:rsidRPr="004C0B2B">
        <w:t>:</w:t>
      </w:r>
    </w:p>
    <w:p w:rsidR="00C21498" w:rsidRPr="004C0B2B" w:rsidRDefault="00C21498" w:rsidP="004C0B2B">
      <w:r w:rsidRPr="004C0B2B">
        <w:t>Федеральной налоговой службой;</w:t>
      </w:r>
    </w:p>
    <w:p w:rsidR="00C21498" w:rsidRPr="004C0B2B" w:rsidRDefault="00C21498" w:rsidP="004C0B2B">
      <w:r w:rsidRPr="004C0B2B">
        <w:t xml:space="preserve">Федеральной </w:t>
      </w:r>
      <w:r w:rsidR="00E81339" w:rsidRPr="004C0B2B">
        <w:t xml:space="preserve">службой </w:t>
      </w:r>
      <w:r w:rsidRPr="004C0B2B">
        <w:t xml:space="preserve">государственной регистрации, кадастра и картографии (далее </w:t>
      </w:r>
      <w:proofErr w:type="gramStart"/>
      <w:r w:rsidRPr="004C0B2B">
        <w:t>–</w:t>
      </w:r>
      <w:proofErr w:type="spellStart"/>
      <w:r w:rsidRPr="004C0B2B">
        <w:t>Р</w:t>
      </w:r>
      <w:proofErr w:type="gramEnd"/>
      <w:r w:rsidRPr="004C0B2B">
        <w:t>осреестр</w:t>
      </w:r>
      <w:proofErr w:type="spellEnd"/>
      <w:r w:rsidRPr="004C0B2B">
        <w:t>);</w:t>
      </w:r>
    </w:p>
    <w:p w:rsidR="00C21498" w:rsidRPr="004C0B2B" w:rsidRDefault="00E81339" w:rsidP="004C0B2B">
      <w:r w:rsidRPr="004C0B2B">
        <w:t xml:space="preserve">Федеральным государственным бюджетным учреждением </w:t>
      </w:r>
      <w:r w:rsidR="00C21498" w:rsidRPr="004C0B2B">
        <w:t>«Федеральная кадастровая палата Федеральной службы государственной регистрации, кадастра и картографии»;</w:t>
      </w:r>
    </w:p>
    <w:p w:rsidR="00C21498" w:rsidRPr="004C0B2B" w:rsidRDefault="00D54F14" w:rsidP="004C0B2B">
      <w:r w:rsidRPr="004C0B2B">
        <w:t>Федеральной службой по надзору в сфере защиты прав потребителей и благополучия человека</w:t>
      </w:r>
      <w:r w:rsidR="00C21498" w:rsidRPr="004C0B2B">
        <w:t>;</w:t>
      </w:r>
    </w:p>
    <w:p w:rsidR="00C21498" w:rsidRPr="004C0B2B" w:rsidRDefault="00E81339" w:rsidP="004C0B2B">
      <w:r w:rsidRPr="004C0B2B">
        <w:t xml:space="preserve">Федеральным </w:t>
      </w:r>
      <w:r w:rsidR="00C21498" w:rsidRPr="004C0B2B">
        <w:t>бюджетн</w:t>
      </w:r>
      <w:r w:rsidR="009936B4" w:rsidRPr="004C0B2B">
        <w:t>ым</w:t>
      </w:r>
      <w:r w:rsidR="00C21498" w:rsidRPr="004C0B2B">
        <w:t xml:space="preserve"> учреждение</w:t>
      </w:r>
      <w:r w:rsidR="009936B4" w:rsidRPr="004C0B2B">
        <w:t>м</w:t>
      </w:r>
      <w:r w:rsidR="00C21498" w:rsidRPr="004C0B2B">
        <w:t xml:space="preserve"> здравоохранения «Центр гигиены и эпидемиологии в Республике Башкортостан»;</w:t>
      </w:r>
    </w:p>
    <w:p w:rsidR="00C21498" w:rsidRPr="004C0B2B" w:rsidRDefault="00D54F14" w:rsidP="004C0B2B">
      <w:r w:rsidRPr="004C0B2B">
        <w:lastRenderedPageBreak/>
        <w:t>Министерств</w:t>
      </w:r>
      <w:r w:rsidR="000B16C3" w:rsidRPr="004C0B2B">
        <w:t>ом</w:t>
      </w:r>
      <w:r w:rsidRPr="004C0B2B">
        <w:t xml:space="preserve"> Российской Федерации по делам гражданской обороны, чрезвычайным ситуациям и ликвидации последствий стихийных бедствий</w:t>
      </w:r>
      <w:r w:rsidR="00C21498" w:rsidRPr="004C0B2B">
        <w:t>;</w:t>
      </w:r>
    </w:p>
    <w:p w:rsidR="00C21498" w:rsidRPr="004C0B2B" w:rsidRDefault="00C21498" w:rsidP="004C0B2B">
      <w:r w:rsidRPr="004C0B2B">
        <w:t>Государственны</w:t>
      </w:r>
      <w:r w:rsidR="00D54F14" w:rsidRPr="004C0B2B">
        <w:t>м</w:t>
      </w:r>
      <w:r w:rsidRPr="004C0B2B">
        <w:t xml:space="preserve"> комитет</w:t>
      </w:r>
      <w:r w:rsidR="00D54F14" w:rsidRPr="004C0B2B">
        <w:t>ом</w:t>
      </w:r>
      <w:r w:rsidRPr="004C0B2B">
        <w:t xml:space="preserve"> Республики Башкортостан по жилищному и строительному надзору;</w:t>
      </w:r>
    </w:p>
    <w:p w:rsidR="00C21498" w:rsidRPr="004C0B2B" w:rsidRDefault="00C21498" w:rsidP="004C0B2B">
      <w:r w:rsidRPr="004C0B2B">
        <w:t>Государственн</w:t>
      </w:r>
      <w:r w:rsidR="00D54F14" w:rsidRPr="004C0B2B">
        <w:t>ым</w:t>
      </w:r>
      <w:r w:rsidRPr="004C0B2B">
        <w:t xml:space="preserve"> бюджетн</w:t>
      </w:r>
      <w:r w:rsidR="00D54F14" w:rsidRPr="004C0B2B">
        <w:t>ым</w:t>
      </w:r>
      <w:r w:rsidRPr="004C0B2B">
        <w:t xml:space="preserve"> учреждение</w:t>
      </w:r>
      <w:r w:rsidR="00D54F14" w:rsidRPr="004C0B2B">
        <w:t>м</w:t>
      </w:r>
      <w:r w:rsidRPr="004C0B2B">
        <w:t xml:space="preserve"> Республики Башкортостан </w:t>
      </w:r>
      <w:r w:rsidR="009936B4" w:rsidRPr="004C0B2B">
        <w:t>«</w:t>
      </w:r>
      <w:r w:rsidRPr="004C0B2B">
        <w:t>Государственная кадастровая оценка и техническая инвентаризация</w:t>
      </w:r>
      <w:r w:rsidR="009936B4" w:rsidRPr="004C0B2B">
        <w:t>»</w:t>
      </w:r>
      <w:r w:rsidRPr="004C0B2B">
        <w:t>;</w:t>
      </w:r>
    </w:p>
    <w:p w:rsidR="00C21498" w:rsidRPr="004C0B2B" w:rsidRDefault="007907B6" w:rsidP="004C0B2B">
      <w:r w:rsidRPr="004C0B2B">
        <w:t xml:space="preserve">Отделение по Республике Башкортостан </w:t>
      </w:r>
      <w:r w:rsidR="00C21498" w:rsidRPr="004C0B2B">
        <w:t>Филиал</w:t>
      </w:r>
      <w:r w:rsidRPr="004C0B2B">
        <w:t>а</w:t>
      </w:r>
      <w:r w:rsidR="007A27CA">
        <w:t xml:space="preserve"> </w:t>
      </w:r>
      <w:r w:rsidRPr="004C0B2B">
        <w:t>АО «</w:t>
      </w:r>
      <w:proofErr w:type="spellStart"/>
      <w:r w:rsidRPr="004C0B2B">
        <w:t>Ростехинвентаризация</w:t>
      </w:r>
      <w:proofErr w:type="spellEnd"/>
      <w:r w:rsidRPr="004C0B2B">
        <w:t xml:space="preserve"> – Федеральное БТИ»</w:t>
      </w:r>
      <w:r w:rsidR="00C21498" w:rsidRPr="004C0B2B">
        <w:t>;</w:t>
      </w:r>
    </w:p>
    <w:p w:rsidR="007C4681" w:rsidRPr="004C0B2B" w:rsidRDefault="007C4681" w:rsidP="007A27CA">
      <w:pPr>
        <w:jc w:val="both"/>
      </w:pPr>
      <w:r w:rsidRPr="004C0B2B">
        <w:t>2</w:t>
      </w:r>
      <w:r w:rsidR="00E42DC8" w:rsidRPr="004C0B2B">
        <w:t>.</w:t>
      </w:r>
      <w:r w:rsidRPr="004C0B2B">
        <w:t xml:space="preserve">4. </w:t>
      </w:r>
      <w:proofErr w:type="gramStart"/>
      <w:r w:rsidRPr="004C0B2B">
        <w:t xml:space="preserve">При предоставлении </w:t>
      </w:r>
      <w:r w:rsidR="00E42DC8" w:rsidRPr="004C0B2B">
        <w:t>муниципальной</w:t>
      </w:r>
      <w:r w:rsidRPr="004C0B2B">
        <w:t xml:space="preserve"> услуги </w:t>
      </w:r>
      <w:r w:rsidR="002A6FA0" w:rsidRPr="004C0B2B">
        <w:t xml:space="preserve">Администрации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запрещается требовать от заявителя осуществления действий, в том числе согласований, необходимых для получения </w:t>
      </w:r>
      <w:r w:rsidR="00E42DC8" w:rsidRPr="004C0B2B">
        <w:t>муниципальной</w:t>
      </w:r>
      <w:r w:rsidRPr="004C0B2B">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0B2B">
        <w:t>муниципальных</w:t>
      </w:r>
      <w:r w:rsidRPr="004C0B2B">
        <w:t xml:space="preserve"> услуг.</w:t>
      </w:r>
      <w:proofErr w:type="gramEnd"/>
    </w:p>
    <w:p w:rsidR="00AD30DF" w:rsidRPr="004C0B2B" w:rsidRDefault="00AD30DF" w:rsidP="004C0B2B"/>
    <w:p w:rsidR="007C4681" w:rsidRPr="004C0B2B" w:rsidRDefault="007C4681" w:rsidP="004C0B2B">
      <w:r w:rsidRPr="004C0B2B">
        <w:t xml:space="preserve">Описание результата предоставления </w:t>
      </w:r>
      <w:r w:rsidR="00E42DC8" w:rsidRPr="004C0B2B">
        <w:t>муниципальной</w:t>
      </w:r>
      <w:r w:rsidRPr="004C0B2B">
        <w:t xml:space="preserve"> услуги</w:t>
      </w:r>
    </w:p>
    <w:p w:rsidR="00E42DC8" w:rsidRPr="004C0B2B" w:rsidRDefault="007C4681" w:rsidP="004C0B2B">
      <w:r w:rsidRPr="004C0B2B">
        <w:t>2</w:t>
      </w:r>
      <w:r w:rsidR="00E42DC8" w:rsidRPr="004C0B2B">
        <w:t>.</w:t>
      </w:r>
      <w:r w:rsidRPr="004C0B2B">
        <w:t xml:space="preserve">5. Результатом предоставления </w:t>
      </w:r>
      <w:r w:rsidR="00E42DC8" w:rsidRPr="004C0B2B">
        <w:t>муниципальной</w:t>
      </w:r>
      <w:r w:rsidRPr="004C0B2B">
        <w:t xml:space="preserve"> услуги является</w:t>
      </w:r>
      <w:r w:rsidR="00E42DC8" w:rsidRPr="004C0B2B">
        <w:t>:</w:t>
      </w:r>
    </w:p>
    <w:p w:rsidR="00CE6E47" w:rsidRPr="004C0B2B" w:rsidRDefault="003423ED" w:rsidP="004C0B2B">
      <w:r w:rsidRPr="004C0B2B">
        <w:t xml:space="preserve">2.5.1. </w:t>
      </w:r>
      <w:r w:rsidR="00767A92" w:rsidRPr="004C0B2B">
        <w:t xml:space="preserve">Решение </w:t>
      </w:r>
      <w:r w:rsidR="00804170" w:rsidRPr="004C0B2B">
        <w:t xml:space="preserve">Администрации </w:t>
      </w:r>
      <w:r w:rsidR="00226E9A" w:rsidRPr="004C0B2B">
        <w:t>о</w:t>
      </w:r>
      <w:r w:rsidR="00CE6E47" w:rsidRPr="004C0B2B">
        <w:t xml:space="preserve">б отказе в </w:t>
      </w:r>
      <w:r w:rsidR="00AE587E" w:rsidRPr="004C0B2B">
        <w:t xml:space="preserve">рассмотрении документов о </w:t>
      </w:r>
      <w:r w:rsidR="00F12F4B" w:rsidRPr="004C0B2B">
        <w:t xml:space="preserve">признании жилого помещения </w:t>
      </w:r>
      <w:proofErr w:type="gramStart"/>
      <w:r w:rsidR="00F12F4B" w:rsidRPr="004C0B2B">
        <w:t>пригодным</w:t>
      </w:r>
      <w:proofErr w:type="gramEnd"/>
      <w:r w:rsidR="00F12F4B" w:rsidRPr="004C0B2B">
        <w:t xml:space="preserve"> (непр</w:t>
      </w:r>
      <w:r w:rsidR="00AE587E" w:rsidRPr="004C0B2B">
        <w:t>игодным) для проживания</w:t>
      </w:r>
      <w:r w:rsidR="00CE6E47" w:rsidRPr="004C0B2B">
        <w:t xml:space="preserve">. </w:t>
      </w:r>
    </w:p>
    <w:p w:rsidR="00F937AC" w:rsidRPr="004C0B2B" w:rsidRDefault="003423ED" w:rsidP="004C0B2B">
      <w:r w:rsidRPr="004C0B2B">
        <w:t xml:space="preserve">2.5.2. </w:t>
      </w:r>
      <w:r w:rsidR="00AE587E" w:rsidRPr="004C0B2B">
        <w:t>Распоряжение</w:t>
      </w:r>
      <w:r w:rsidR="00037961" w:rsidRPr="004C0B2B">
        <w:t xml:space="preserve"> Главы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037961" w:rsidRPr="004C0B2B">
        <w:t xml:space="preserve"> о признании жилого помещения </w:t>
      </w:r>
      <w:proofErr w:type="gramStart"/>
      <w:r w:rsidR="00037961" w:rsidRPr="004C0B2B">
        <w:t>пригодным</w:t>
      </w:r>
      <w:proofErr w:type="gramEnd"/>
      <w:r w:rsidR="00037961" w:rsidRPr="004C0B2B">
        <w:t xml:space="preserve"> (непригодным) для проживания</w:t>
      </w:r>
      <w:r w:rsidR="00F937AC" w:rsidRPr="004C0B2B">
        <w:t>.</w:t>
      </w:r>
    </w:p>
    <w:p w:rsidR="007C4681" w:rsidRPr="004C0B2B" w:rsidRDefault="007C4681" w:rsidP="004C0B2B">
      <w:r w:rsidRPr="004C0B2B">
        <w:t xml:space="preserve">Срок предоставления </w:t>
      </w:r>
      <w:r w:rsidR="00E42DC8" w:rsidRPr="004C0B2B">
        <w:t>муниципальной</w:t>
      </w:r>
      <w:r w:rsidRPr="004C0B2B">
        <w:t xml:space="preserve"> услуги, в том числе с учетом необходимости обращения в организации, участвующие в предоставлении </w:t>
      </w:r>
      <w:r w:rsidR="00E42DC8" w:rsidRPr="004C0B2B">
        <w:t>муниципальной</w:t>
      </w:r>
      <w:r w:rsidRPr="004C0B2B">
        <w:t xml:space="preserve"> услуги, срок </w:t>
      </w:r>
      <w:r w:rsidR="00E42DC8" w:rsidRPr="004C0B2B">
        <w:t>приостановления предоставления муниципальной</w:t>
      </w:r>
      <w:r w:rsidRPr="004C0B2B">
        <w:t xml:space="preserve"> услуги в случае, если возможность приостановления предусмотрена законодательством Российской Федерации,</w:t>
      </w:r>
      <w:r w:rsidR="00E42DC8" w:rsidRPr="004C0B2B">
        <w:t xml:space="preserve"> Республики Башкортостан,</w:t>
      </w:r>
      <w:r w:rsidRPr="004C0B2B">
        <w:t xml:space="preserve"> срок выдачи (направления) документов, являющихся результатом предоставления </w:t>
      </w:r>
      <w:r w:rsidR="00E42DC8" w:rsidRPr="004C0B2B">
        <w:t>муниципальной</w:t>
      </w:r>
      <w:r w:rsidRPr="004C0B2B">
        <w:t xml:space="preserve"> услуги</w:t>
      </w:r>
    </w:p>
    <w:p w:rsidR="00941DD1" w:rsidRPr="004C0B2B" w:rsidRDefault="007C4681" w:rsidP="004C0B2B">
      <w:r w:rsidRPr="004C0B2B">
        <w:t>2</w:t>
      </w:r>
      <w:r w:rsidR="00E42DC8" w:rsidRPr="004C0B2B">
        <w:t>.6</w:t>
      </w:r>
      <w:r w:rsidRPr="004C0B2B">
        <w:t xml:space="preserve">. </w:t>
      </w:r>
      <w:proofErr w:type="gramStart"/>
      <w:r w:rsidR="002A6FA0" w:rsidRPr="004C0B2B">
        <w:t xml:space="preserve">Срок принятия </w:t>
      </w:r>
      <w:r w:rsidR="00E266ED" w:rsidRPr="004C0B2B">
        <w:t>Распоряжени</w:t>
      </w:r>
      <w:r w:rsidR="00A26B9A" w:rsidRPr="004C0B2B">
        <w:t>я</w:t>
      </w:r>
      <w:r w:rsidR="00E266ED" w:rsidRPr="004C0B2B">
        <w:t xml:space="preserve"> Главы Администрации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E266ED" w:rsidRPr="004C0B2B">
        <w:t xml:space="preserve"> о признании жилого помещения пригодным </w:t>
      </w:r>
      <w:r w:rsidR="00E266ED" w:rsidRPr="004C0B2B">
        <w:lastRenderedPageBreak/>
        <w:t>(непригодным) для проживания</w:t>
      </w:r>
      <w:r w:rsidR="00421554">
        <w:t xml:space="preserve"> </w:t>
      </w:r>
      <w:r w:rsidR="00941DD1" w:rsidRPr="004C0B2B">
        <w:t xml:space="preserve">исчисляется со дня поступления заявления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00941DD1" w:rsidRPr="004C0B2B">
        <w:t>, в том числе через многофункциональный центр либо в форме электронного документа с использованием РПГУ, и не должен превышать 65 календарных</w:t>
      </w:r>
      <w:proofErr w:type="gramEnd"/>
      <w:r w:rsidR="00941DD1" w:rsidRPr="004C0B2B">
        <w:t xml:space="preserve"> дней.</w:t>
      </w:r>
    </w:p>
    <w:p w:rsidR="00941DD1" w:rsidRPr="004C0B2B" w:rsidRDefault="00941DD1" w:rsidP="004C0B2B">
      <w:proofErr w:type="gramStart"/>
      <w:r w:rsidRPr="004C0B2B">
        <w:t>Срок принятия решения</w:t>
      </w:r>
      <w:r w:rsidR="00421554">
        <w:t xml:space="preserve"> </w:t>
      </w:r>
      <w:proofErr w:type="spellStart"/>
      <w:r w:rsidRPr="004C0B2B">
        <w:t>Администраци</w:t>
      </w:r>
      <w:r w:rsidR="00860DE3" w:rsidRPr="004C0B2B">
        <w:t>ей</w:t>
      </w:r>
      <w:r w:rsidR="001002F0" w:rsidRPr="004C0B2B">
        <w:t>сельского</w:t>
      </w:r>
      <w:proofErr w:type="spellEnd"/>
      <w:r w:rsidR="001002F0" w:rsidRPr="004C0B2B">
        <w:t xml:space="preserve">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421554">
        <w:t xml:space="preserve"> </w:t>
      </w:r>
      <w:r w:rsidR="00E266ED" w:rsidRPr="004C0B2B">
        <w:t xml:space="preserve">об отказе в рассмотрении документов о признании жилого помещения пригодным (непригодным) для проживания </w:t>
      </w:r>
      <w:r w:rsidRPr="004C0B2B">
        <w:t xml:space="preserve">исчисляется со дня поступления заявления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в том числе через многофункциональный центр либо в форме электронного документа с использованием РПГУ, и не должен</w:t>
      </w:r>
      <w:proofErr w:type="gramEnd"/>
      <w:r w:rsidRPr="004C0B2B">
        <w:t xml:space="preserve"> превышать </w:t>
      </w:r>
      <w:r w:rsidR="00CA2FEA" w:rsidRPr="004C0B2B">
        <w:t>4</w:t>
      </w:r>
      <w:r w:rsidR="006A1FC1" w:rsidRPr="004C0B2B">
        <w:t>5 календарных</w:t>
      </w:r>
      <w:r w:rsidRPr="004C0B2B">
        <w:t xml:space="preserve"> дней.</w:t>
      </w:r>
    </w:p>
    <w:p w:rsidR="00701B5A" w:rsidRPr="004C0B2B" w:rsidRDefault="00701B5A" w:rsidP="004C0B2B">
      <w:r w:rsidRPr="004C0B2B">
        <w:t xml:space="preserve">Датой поступления заявления при личном обращении заявител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считается день подачи заявления с приложением предусмотренных подпунктами 2.8.1-2.8.</w:t>
      </w:r>
      <w:r w:rsidR="00CC2EBA" w:rsidRPr="004C0B2B">
        <w:t>6</w:t>
      </w:r>
      <w:r w:rsidR="00220C1E" w:rsidRPr="004C0B2B">
        <w:t>, 2.</w:t>
      </w:r>
      <w:r w:rsidRPr="004C0B2B">
        <w:t>9 Административного регламента надлежащим образом оформленных документов.</w:t>
      </w:r>
    </w:p>
    <w:p w:rsidR="00701B5A" w:rsidRPr="004C0B2B" w:rsidRDefault="00701B5A" w:rsidP="004C0B2B">
      <w:r w:rsidRPr="004C0B2B">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4C0B2B">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4C0B2B">
        <w:t xml:space="preserve"> в соответствии с требованиями </w:t>
      </w:r>
      <w:hyperlink r:id="rId11" w:history="1">
        <w:r w:rsidRPr="004C0B2B">
          <w:rPr>
            <w:rStyle w:val="a4"/>
          </w:rPr>
          <w:t>пункта</w:t>
        </w:r>
      </w:hyperlink>
      <w:r w:rsidRPr="004C0B2B">
        <w:t xml:space="preserve"> 3.1.1 Административного регламента. </w:t>
      </w:r>
    </w:p>
    <w:p w:rsidR="00701B5A" w:rsidRPr="004C0B2B" w:rsidRDefault="00701B5A" w:rsidP="004C0B2B">
      <w:r w:rsidRPr="004C0B2B">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заявления с приложением предусмотренных подпунктами 2.8.1-2.8.</w:t>
      </w:r>
      <w:r w:rsidR="00CC2EBA" w:rsidRPr="004C0B2B">
        <w:t>6</w:t>
      </w:r>
      <w:r w:rsidRPr="004C0B2B">
        <w:t xml:space="preserve">, 2.9 Административного регламента надлежащим образом оформленных документов. </w:t>
      </w:r>
    </w:p>
    <w:p w:rsidR="007C4681" w:rsidRPr="004C0B2B" w:rsidRDefault="007C4681" w:rsidP="004C0B2B"/>
    <w:p w:rsidR="00701B5A" w:rsidRPr="004C0B2B" w:rsidRDefault="00701B5A" w:rsidP="004C0B2B">
      <w:r w:rsidRPr="004C0B2B">
        <w:t>Нормативные правовые акты, регулирующие предоставление муниципальной услуги</w:t>
      </w:r>
    </w:p>
    <w:p w:rsidR="00701B5A" w:rsidRPr="004C0B2B" w:rsidRDefault="00701B5A" w:rsidP="004C0B2B">
      <w:r w:rsidRPr="004C0B2B">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в государственной информационной системе «Реестр государственных и муниципальных услуг (функций) Республики Башкортостан» и на РПГУ.</w:t>
      </w:r>
    </w:p>
    <w:p w:rsidR="00C605F2" w:rsidRPr="004C0B2B" w:rsidRDefault="00C605F2" w:rsidP="004C0B2B"/>
    <w:p w:rsidR="007C4681" w:rsidRPr="004C0B2B" w:rsidRDefault="007C4681" w:rsidP="004C0B2B">
      <w:r w:rsidRPr="004C0B2B">
        <w:t xml:space="preserve">Исчерпывающий перечень документов, необходимых в соответствии с нормативными правовыми актами для предоставления </w:t>
      </w:r>
      <w:r w:rsidR="001750D3" w:rsidRPr="004C0B2B">
        <w:t>муниципальной</w:t>
      </w:r>
      <w:r w:rsidRPr="004C0B2B">
        <w:t xml:space="preserve"> услуги и услуг, которые являются необходимыми и обязательными для предоставления </w:t>
      </w:r>
      <w:r w:rsidR="001750D3" w:rsidRPr="004C0B2B">
        <w:t>муниципальной</w:t>
      </w:r>
      <w:r w:rsidRPr="004C0B2B">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C0B2B" w:rsidRDefault="00594C2E" w:rsidP="004C0B2B">
      <w:bookmarkStart w:id="1" w:name="Par0"/>
      <w:bookmarkEnd w:id="1"/>
      <w:r w:rsidRPr="004C0B2B">
        <w:t>2.</w:t>
      </w:r>
      <w:r w:rsidR="002A4A06" w:rsidRPr="004C0B2B">
        <w:t>8</w:t>
      </w:r>
      <w:r w:rsidRPr="004C0B2B">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0B2B" w:rsidRDefault="00594C2E" w:rsidP="004C0B2B">
      <w:r w:rsidRPr="004C0B2B">
        <w:t>2.</w:t>
      </w:r>
      <w:r w:rsidR="00587D12" w:rsidRPr="004C0B2B">
        <w:t>8</w:t>
      </w:r>
      <w:r w:rsidRPr="004C0B2B">
        <w:t xml:space="preserve">.1. </w:t>
      </w:r>
      <w:r w:rsidR="00006F63" w:rsidRPr="004C0B2B">
        <w:t xml:space="preserve">заявление о признании жилого помещения </w:t>
      </w:r>
      <w:proofErr w:type="gramStart"/>
      <w:r w:rsidR="00006F63" w:rsidRPr="004C0B2B">
        <w:t>непригодным</w:t>
      </w:r>
      <w:proofErr w:type="gramEnd"/>
      <w:r w:rsidR="00006F63" w:rsidRPr="004C0B2B">
        <w:t xml:space="preserve"> для проживания </w:t>
      </w:r>
      <w:r w:rsidRPr="004C0B2B">
        <w:t xml:space="preserve">по форме, согласно Приложению № 1 к настоящему Административному регламенту, поданное в адрес </w:t>
      </w:r>
      <w:r w:rsidR="00BB715E" w:rsidRPr="004C0B2B">
        <w:t>Межведом</w:t>
      </w:r>
      <w:r w:rsidR="000E5065" w:rsidRPr="004C0B2B">
        <w:t>с</w:t>
      </w:r>
      <w:r w:rsidR="00BB715E" w:rsidRPr="004C0B2B">
        <w:t>твенной комиссии</w:t>
      </w:r>
      <w:r w:rsidRPr="004C0B2B">
        <w:t xml:space="preserve"> следующими способами:</w:t>
      </w:r>
    </w:p>
    <w:p w:rsidR="00594C2E" w:rsidRPr="004C0B2B" w:rsidRDefault="002B51DF" w:rsidP="004C0B2B">
      <w:r w:rsidRPr="004C0B2B">
        <w:t xml:space="preserve">в форме документа на бумажном носителе – посредством личного обращения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C0B2B">
        <w:t>;</w:t>
      </w:r>
    </w:p>
    <w:p w:rsidR="009247D6" w:rsidRPr="004C0B2B" w:rsidRDefault="009247D6" w:rsidP="004C0B2B">
      <w:r w:rsidRPr="004C0B2B">
        <w:t>путем заполнения формы запроса через «Личный кабинет» РПГУ (далее – отправление в электронной форме);</w:t>
      </w:r>
    </w:p>
    <w:p w:rsidR="009247D6" w:rsidRPr="004C0B2B" w:rsidRDefault="009247D6" w:rsidP="004C0B2B">
      <w:r w:rsidRPr="004C0B2B">
        <w:t xml:space="preserve">путем направления электронного документа на официальную электронную почту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w:t>
      </w:r>
      <w:proofErr w:type="gramStart"/>
      <w:r w:rsidR="00FE1F9B" w:rsidRPr="004C0B2B">
        <w:t>н</w:t>
      </w:r>
      <w:r w:rsidRPr="004C0B2B">
        <w:t>(</w:t>
      </w:r>
      <w:proofErr w:type="gramEnd"/>
      <w:r w:rsidRPr="004C0B2B">
        <w:t>далее – представление посредством электронной почты).</w:t>
      </w:r>
    </w:p>
    <w:p w:rsidR="009247D6" w:rsidRPr="004C0B2B" w:rsidRDefault="009247D6" w:rsidP="004C0B2B">
      <w:r w:rsidRPr="004C0B2B">
        <w:t>В заявлении также указывается один из следующих способов предоставления результатов предоставления муниципальной услуги:</w:t>
      </w:r>
    </w:p>
    <w:p w:rsidR="009247D6" w:rsidRPr="004C0B2B" w:rsidRDefault="009247D6" w:rsidP="004C0B2B">
      <w:r w:rsidRPr="004C0B2B">
        <w:lastRenderedPageBreak/>
        <w:t xml:space="preserve">в виде бумажного документа, который заявитель получает непосредственно при личном обращении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9247D6" w:rsidRPr="004C0B2B" w:rsidRDefault="009247D6" w:rsidP="004C0B2B">
      <w:r w:rsidRPr="004C0B2B">
        <w:t>в виде бумажного документа, который заявитель получает непосредственно при личном обращении в многофункциональном центре;</w:t>
      </w:r>
    </w:p>
    <w:p w:rsidR="009247D6" w:rsidRPr="004C0B2B" w:rsidRDefault="009247D6" w:rsidP="004C0B2B">
      <w:r w:rsidRPr="004C0B2B">
        <w:t>в виде бумажного документа, который направляется заявителю посредством почтового отправления;</w:t>
      </w:r>
    </w:p>
    <w:p w:rsidR="009247D6" w:rsidRPr="004C0B2B" w:rsidRDefault="009247D6" w:rsidP="004C0B2B">
      <w:r w:rsidRPr="004C0B2B">
        <w:t>в виде электронного документа, размещенного на официальном сайте</w:t>
      </w:r>
      <w:r w:rsidR="00421554">
        <w:t xml:space="preserve"> </w:t>
      </w:r>
      <w:r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ссылка на который направляется заявителю посредством электронной почты;</w:t>
      </w:r>
    </w:p>
    <w:p w:rsidR="009247D6" w:rsidRPr="004C0B2B" w:rsidRDefault="009247D6" w:rsidP="004C0B2B">
      <w:r w:rsidRPr="004C0B2B">
        <w:t>в виде электронного документа, который направляется заявителю в «Личный кабинет» на РПГУ.</w:t>
      </w:r>
    </w:p>
    <w:p w:rsidR="00594C2E" w:rsidRPr="004C0B2B" w:rsidRDefault="00594C2E" w:rsidP="004C0B2B">
      <w:r w:rsidRPr="004C0B2B">
        <w:t>2.</w:t>
      </w:r>
      <w:r w:rsidR="00587D12" w:rsidRPr="004C0B2B">
        <w:t>8</w:t>
      </w:r>
      <w:r w:rsidRPr="004C0B2B">
        <w:t xml:space="preserve">.2. </w:t>
      </w:r>
      <w:r w:rsidR="00216629" w:rsidRPr="004C0B2B">
        <w:t>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4C0B2B">
        <w:t>;</w:t>
      </w:r>
    </w:p>
    <w:p w:rsidR="00594C2E" w:rsidRPr="004C0B2B" w:rsidRDefault="00594C2E" w:rsidP="004C0B2B">
      <w:r w:rsidRPr="004C0B2B">
        <w:t>2.</w:t>
      </w:r>
      <w:r w:rsidR="00587D12" w:rsidRPr="004C0B2B">
        <w:t>8</w:t>
      </w:r>
      <w:r w:rsidRPr="004C0B2B">
        <w:t>.3</w:t>
      </w:r>
      <w:r w:rsidR="002A4A06" w:rsidRPr="004C0B2B">
        <w:t>.</w:t>
      </w:r>
      <w:r w:rsidRPr="004C0B2B">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4C0B2B" w:rsidRDefault="00236540" w:rsidP="004C0B2B">
      <w:r w:rsidRPr="004C0B2B">
        <w:t>2.8.</w:t>
      </w:r>
      <w:r w:rsidR="00CC2EBA" w:rsidRPr="004C0B2B">
        <w:t>4</w:t>
      </w:r>
      <w:r w:rsidRPr="004C0B2B">
        <w:t>.</w:t>
      </w:r>
      <w:r w:rsidR="00DC5E66" w:rsidRPr="004C0B2B">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4C0B2B">
        <w:t>;</w:t>
      </w:r>
    </w:p>
    <w:p w:rsidR="00E85508" w:rsidRPr="004C0B2B" w:rsidRDefault="002A4A06" w:rsidP="004C0B2B">
      <w:r w:rsidRPr="004C0B2B">
        <w:t>2.</w:t>
      </w:r>
      <w:r w:rsidR="00587D12" w:rsidRPr="004C0B2B">
        <w:t>8</w:t>
      </w:r>
      <w:r w:rsidRPr="004C0B2B">
        <w:t>.</w:t>
      </w:r>
      <w:r w:rsidR="00CC2EBA" w:rsidRPr="004C0B2B">
        <w:t>5</w:t>
      </w:r>
      <w:r w:rsidRPr="004C0B2B">
        <w:t xml:space="preserve">. </w:t>
      </w:r>
      <w:r w:rsidR="00E85508" w:rsidRPr="004C0B2B">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4C0B2B">
        <w:t>недвижимости</w:t>
      </w:r>
      <w:r w:rsidR="00E85508" w:rsidRPr="004C0B2B">
        <w:t>;</w:t>
      </w:r>
    </w:p>
    <w:p w:rsidR="00137535" w:rsidRPr="004C0B2B" w:rsidRDefault="00216629" w:rsidP="004C0B2B">
      <w:r w:rsidRPr="004C0B2B">
        <w:t>2.8.</w:t>
      </w:r>
      <w:r w:rsidR="00CC2EBA" w:rsidRPr="004C0B2B">
        <w:t>6</w:t>
      </w:r>
      <w:r w:rsidR="00791025" w:rsidRPr="004C0B2B">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791025" w:rsidRPr="004C0B2B">
        <w:lastRenderedPageBreak/>
        <w:t xml:space="preserve">утвержденным </w:t>
      </w:r>
      <w:hyperlink r:id="rId12" w:history="1">
        <w:proofErr w:type="gramStart"/>
        <w:r w:rsidR="00791025" w:rsidRPr="004C0B2B">
          <w:rPr>
            <w:rStyle w:val="a4"/>
          </w:rPr>
          <w:t>п</w:t>
        </w:r>
        <w:proofErr w:type="gramEnd"/>
      </w:hyperlink>
      <w:r w:rsidR="00791025" w:rsidRPr="004C0B2B">
        <w:t>остановлением Правительства Российской Федерации от 28 января 2006 года № 47.</w:t>
      </w:r>
    </w:p>
    <w:p w:rsidR="00A545F8" w:rsidRPr="004C0B2B" w:rsidRDefault="00A545F8" w:rsidP="004C0B2B"/>
    <w:p w:rsidR="002E04A9" w:rsidRPr="004C0B2B" w:rsidRDefault="002E04A9" w:rsidP="004C0B2B">
      <w:proofErr w:type="gramStart"/>
      <w:r w:rsidRPr="004C0B2B">
        <w:t xml:space="preserve">Исчерпывающий перечень документов, необходимых в соответствии с нормативными правовыми актами для предоставления </w:t>
      </w:r>
      <w:r w:rsidR="00587D12" w:rsidRPr="004C0B2B">
        <w:t>муниципальной</w:t>
      </w:r>
      <w:r w:rsidRPr="004C0B2B">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4C0B2B" w:rsidRDefault="00CB5164" w:rsidP="004C0B2B">
      <w:r w:rsidRPr="004C0B2B">
        <w:t>2.</w:t>
      </w:r>
      <w:r w:rsidR="00F06FC1" w:rsidRPr="004C0B2B">
        <w:t>9</w:t>
      </w:r>
      <w:r w:rsidR="002E04A9" w:rsidRPr="004C0B2B">
        <w:t xml:space="preserve">. Для предоставления </w:t>
      </w:r>
      <w:r w:rsidR="00EB48A2" w:rsidRPr="004C0B2B">
        <w:t>муниципальной</w:t>
      </w:r>
      <w:r w:rsidR="002E04A9" w:rsidRPr="004C0B2B">
        <w:t xml:space="preserve"> услуги заявитель вправе представить:</w:t>
      </w:r>
    </w:p>
    <w:p w:rsidR="00E07201" w:rsidRPr="004C0B2B" w:rsidRDefault="00E07201" w:rsidP="004C0B2B">
      <w:r w:rsidRPr="004C0B2B">
        <w:t xml:space="preserve">сведения из Единого государственного реестра </w:t>
      </w:r>
      <w:r w:rsidR="00216629" w:rsidRPr="004C0B2B">
        <w:t>недвижимости</w:t>
      </w:r>
      <w:r w:rsidRPr="004C0B2B">
        <w:t xml:space="preserve"> о правах на жилое помещение;</w:t>
      </w:r>
    </w:p>
    <w:p w:rsidR="00E07201" w:rsidRPr="004C0B2B" w:rsidRDefault="00E07201" w:rsidP="004C0B2B">
      <w:r w:rsidRPr="004C0B2B">
        <w:t>техни</w:t>
      </w:r>
      <w:r w:rsidR="00E266ED" w:rsidRPr="004C0B2B">
        <w:t>ческий паспорт жилого помещения</w:t>
      </w:r>
      <w:r w:rsidRPr="004C0B2B">
        <w:t>;</w:t>
      </w:r>
    </w:p>
    <w:p w:rsidR="00791025" w:rsidRPr="004C0B2B" w:rsidRDefault="00791025" w:rsidP="004C0B2B">
      <w:r w:rsidRPr="004C0B2B">
        <w:t>заключени</w:t>
      </w:r>
      <w:r w:rsidR="00E266ED" w:rsidRPr="004C0B2B">
        <w:t>е</w:t>
      </w:r>
      <w:r w:rsidRPr="004C0B2B">
        <w:t xml:space="preserve"> (акт) </w:t>
      </w:r>
      <w:r w:rsidR="00E266ED" w:rsidRPr="004C0B2B">
        <w:t xml:space="preserve">Государственного комитета Республики Башкортостан по жилищному и строительному надзору </w:t>
      </w:r>
      <w:r w:rsidR="00DC728D" w:rsidRPr="004C0B2B">
        <w:t xml:space="preserve">о возможности признания помещения жилого помещения </w:t>
      </w:r>
      <w:proofErr w:type="gramStart"/>
      <w:r w:rsidR="00DC728D" w:rsidRPr="004C0B2B">
        <w:t>пригодным</w:t>
      </w:r>
      <w:proofErr w:type="gramEnd"/>
      <w:r w:rsidR="00DC728D" w:rsidRPr="004C0B2B">
        <w:t xml:space="preserve"> (непригодным) для проживания</w:t>
      </w:r>
      <w:r w:rsidRPr="004C0B2B">
        <w:t>.</w:t>
      </w:r>
    </w:p>
    <w:p w:rsidR="002E04A9" w:rsidRPr="004C0B2B" w:rsidRDefault="002E04A9" w:rsidP="004C0B2B">
      <w:r w:rsidRPr="004C0B2B">
        <w:t>Непредставление документов, указанных в</w:t>
      </w:r>
      <w:r w:rsidR="00CB5164" w:rsidRPr="004C0B2B">
        <w:t xml:space="preserve"> пункте 2.</w:t>
      </w:r>
      <w:r w:rsidR="00E07201" w:rsidRPr="004C0B2B">
        <w:t>9</w:t>
      </w:r>
      <w:r w:rsidRPr="004C0B2B">
        <w:t xml:space="preserve"> Административного регламента, не является основанием для отказа в предоставлении </w:t>
      </w:r>
      <w:r w:rsidR="00CB5164" w:rsidRPr="004C0B2B">
        <w:t>муниципальной</w:t>
      </w:r>
      <w:r w:rsidRPr="004C0B2B">
        <w:t xml:space="preserve"> услуги.</w:t>
      </w:r>
    </w:p>
    <w:p w:rsidR="002E4E49" w:rsidRPr="004C0B2B" w:rsidRDefault="002E4E49" w:rsidP="004C0B2B"/>
    <w:p w:rsidR="002E4E49" w:rsidRPr="004C0B2B" w:rsidRDefault="002E4E49" w:rsidP="004C0B2B">
      <w:r w:rsidRPr="004C0B2B">
        <w:t>Указание на запрет требовать от заявителя</w:t>
      </w:r>
    </w:p>
    <w:p w:rsidR="002E4E49" w:rsidRPr="004C0B2B" w:rsidRDefault="002E4E49" w:rsidP="004C0B2B">
      <w:r w:rsidRPr="004C0B2B">
        <w:t>2.1</w:t>
      </w:r>
      <w:r w:rsidR="00E07201" w:rsidRPr="004C0B2B">
        <w:t>0</w:t>
      </w:r>
      <w:r w:rsidRPr="004C0B2B">
        <w:t>. При предоставлении муниципальной услуги запрещается требовать от заявителя:</w:t>
      </w:r>
    </w:p>
    <w:p w:rsidR="002E4E49" w:rsidRPr="004C0B2B" w:rsidRDefault="0094174A" w:rsidP="004C0B2B">
      <w:r w:rsidRPr="004C0B2B">
        <w:t>2.1</w:t>
      </w:r>
      <w:r w:rsidR="00E07201" w:rsidRPr="004C0B2B">
        <w:t>0</w:t>
      </w:r>
      <w:r w:rsidRPr="004C0B2B">
        <w:t xml:space="preserve">.1. </w:t>
      </w:r>
      <w:r w:rsidR="002E4E49" w:rsidRPr="004C0B2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0B2B" w:rsidRDefault="0094174A" w:rsidP="004C0B2B">
      <w:proofErr w:type="gramStart"/>
      <w:r w:rsidRPr="004C0B2B">
        <w:t>2.1</w:t>
      </w:r>
      <w:r w:rsidR="00E07201" w:rsidRPr="004C0B2B">
        <w:t>0</w:t>
      </w:r>
      <w:r w:rsidRPr="004C0B2B">
        <w:t xml:space="preserve">.2. </w:t>
      </w:r>
      <w:r w:rsidR="002E4E49" w:rsidRPr="004C0B2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002E4E49" w:rsidRPr="004C0B2B">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0B2B">
        <w:t xml:space="preserve"> июля 2010 года № 210-ФЗ «Об организации предоставления государственных и муниципальных услуг</w:t>
      </w:r>
      <w:r w:rsidRPr="004C0B2B">
        <w:t>»</w:t>
      </w:r>
      <w:r w:rsidR="00C91222" w:rsidRPr="004C0B2B">
        <w:t xml:space="preserve"> (далее – Федеральный закон № 210-ФЗ)</w:t>
      </w:r>
      <w:r w:rsidRPr="004C0B2B">
        <w:t>;</w:t>
      </w:r>
    </w:p>
    <w:p w:rsidR="009247D6" w:rsidRPr="004C0B2B" w:rsidRDefault="00405319" w:rsidP="004C0B2B">
      <w:r w:rsidRPr="004C0B2B">
        <w:t>2.1</w:t>
      </w:r>
      <w:r w:rsidR="00E07201" w:rsidRPr="004C0B2B">
        <w:t>0</w:t>
      </w:r>
      <w:r w:rsidR="0094174A" w:rsidRPr="004C0B2B">
        <w:t xml:space="preserve">.3. </w:t>
      </w:r>
      <w:r w:rsidR="009247D6" w:rsidRPr="004C0B2B">
        <w:t>представления документов и информации, отсутствие и (или</w:t>
      </w:r>
      <w:proofErr w:type="gramStart"/>
      <w:r w:rsidR="009247D6" w:rsidRPr="004C0B2B">
        <w:t>)н</w:t>
      </w:r>
      <w:proofErr w:type="gramEnd"/>
      <w:r w:rsidR="009247D6" w:rsidRPr="004C0B2B">
        <w:t>едостоверность которых не указывались при первоначальном отказе в приеме</w:t>
      </w:r>
      <w:r w:rsidR="00421554">
        <w:t xml:space="preserve"> </w:t>
      </w:r>
      <w:r w:rsidR="009247D6" w:rsidRPr="004C0B2B">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C0B2B" w:rsidRDefault="009247D6" w:rsidP="004C0B2B">
      <w:r w:rsidRPr="004C0B2B">
        <w:t>изменение требований нормативных правовых актов, касающихся</w:t>
      </w:r>
      <w:r w:rsidR="00421554">
        <w:t xml:space="preserve"> </w:t>
      </w:r>
      <w:r w:rsidRPr="004C0B2B">
        <w:t>предоставления муниципальной услуги, после</w:t>
      </w:r>
      <w:r w:rsidR="00421554">
        <w:t xml:space="preserve"> </w:t>
      </w:r>
      <w:r w:rsidRPr="004C0B2B">
        <w:t>первоначальной подачи заявления о предоставлении муниципальной услуги;</w:t>
      </w:r>
    </w:p>
    <w:p w:rsidR="009247D6" w:rsidRPr="004C0B2B" w:rsidRDefault="009247D6" w:rsidP="004C0B2B">
      <w:r w:rsidRPr="004C0B2B">
        <w:t>наличие ошибок в заявлении о предоставлении муниципальной услуги и документах, поданных заявителем после</w:t>
      </w:r>
      <w:r w:rsidR="00421554">
        <w:t xml:space="preserve"> </w:t>
      </w:r>
      <w:r w:rsidRPr="004C0B2B">
        <w:t>первоначального отказа в приеме документов, необходимых для</w:t>
      </w:r>
      <w:r w:rsidR="00421554">
        <w:t xml:space="preserve"> </w:t>
      </w:r>
      <w:r w:rsidRPr="004C0B2B">
        <w:t>предоставления муниципальной услуги, либо в</w:t>
      </w:r>
      <w:r w:rsidR="00421554">
        <w:t xml:space="preserve"> </w:t>
      </w:r>
      <w:r w:rsidRPr="004C0B2B">
        <w:t>предоставлении муниципальной услуги и не включенных в</w:t>
      </w:r>
      <w:r w:rsidR="00421554">
        <w:t xml:space="preserve"> </w:t>
      </w:r>
      <w:r w:rsidRPr="004C0B2B">
        <w:t>представленный ранее комплект документов;</w:t>
      </w:r>
    </w:p>
    <w:p w:rsidR="009247D6" w:rsidRPr="004C0B2B" w:rsidRDefault="009247D6" w:rsidP="004C0B2B">
      <w:r w:rsidRPr="004C0B2B">
        <w:t>истечение срока действия документов или изменение информации</w:t>
      </w:r>
      <w:r w:rsidR="00421554">
        <w:t xml:space="preserve"> </w:t>
      </w:r>
      <w:r w:rsidRPr="004C0B2B">
        <w:t>после первоначального отказа в приеме документов, необходимых для</w:t>
      </w:r>
      <w:r w:rsidR="00421554">
        <w:t xml:space="preserve"> </w:t>
      </w:r>
      <w:r w:rsidRPr="004C0B2B">
        <w:t>предоставления муниципальной услуги, либо в</w:t>
      </w:r>
      <w:r w:rsidR="00421554">
        <w:t xml:space="preserve"> </w:t>
      </w:r>
      <w:r w:rsidRPr="004C0B2B">
        <w:t>предоставлении муниципальной услуги;</w:t>
      </w:r>
    </w:p>
    <w:p w:rsidR="009247D6" w:rsidRPr="004C0B2B" w:rsidRDefault="009247D6" w:rsidP="004C0B2B">
      <w:r w:rsidRPr="004C0B2B">
        <w:t>выявление документально подтвержденного факта (признаков</w:t>
      </w:r>
      <w:proofErr w:type="gramStart"/>
      <w:r w:rsidRPr="004C0B2B">
        <w:t>)о</w:t>
      </w:r>
      <w:proofErr w:type="gramEnd"/>
      <w:r w:rsidRPr="004C0B2B">
        <w:t>шибочного или противоправного действия (бездействия) должностного лица</w:t>
      </w:r>
      <w:r w:rsidR="00421554">
        <w:t xml:space="preserve"> </w:t>
      </w:r>
      <w:r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муниципального служащего, работника многофункционального центра</w:t>
      </w:r>
      <w:r w:rsidR="00421554">
        <w:t xml:space="preserve"> </w:t>
      </w:r>
      <w:r w:rsidRPr="004C0B2B">
        <w:t>,работника организации, предусмотренной частью 1.1 статьи 16 Федерального закона</w:t>
      </w:r>
      <w:r w:rsidR="00421554">
        <w:t xml:space="preserve"> </w:t>
      </w:r>
      <w:r w:rsidRPr="004C0B2B">
        <w:t>№ 210-ФЗ, при первоначальном отказе в приеме документов</w:t>
      </w:r>
      <w:r w:rsidR="00421554">
        <w:t xml:space="preserve"> </w:t>
      </w:r>
      <w:r w:rsidRPr="004C0B2B">
        <w:t>,необходимых для предоставления муниципальной услуги</w:t>
      </w:r>
      <w:r w:rsidR="00421554">
        <w:t xml:space="preserve"> </w:t>
      </w:r>
      <w:r w:rsidRPr="004C0B2B">
        <w:t>,либо в предоставлении муниципальной услуги, о чем в</w:t>
      </w:r>
      <w:r w:rsidR="00421554">
        <w:t xml:space="preserve"> </w:t>
      </w:r>
      <w:r w:rsidRPr="004C0B2B">
        <w:t xml:space="preserve">письменном виде за подписью </w:t>
      </w:r>
      <w:r w:rsidR="000D0680" w:rsidRPr="004C0B2B">
        <w:t>главы</w:t>
      </w:r>
      <w:r w:rsidR="00421554">
        <w:t xml:space="preserve"> </w:t>
      </w:r>
      <w:r w:rsidRPr="004C0B2B">
        <w:t xml:space="preserve">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руководителя многофункционального центра при первоначальном</w:t>
      </w:r>
      <w:r w:rsidR="00421554">
        <w:t xml:space="preserve"> </w:t>
      </w:r>
      <w:r w:rsidRPr="004C0B2B">
        <w:t>отказе в приеме документов, необходимых для предоставления</w:t>
      </w:r>
      <w:r w:rsidR="00421554">
        <w:t xml:space="preserve"> </w:t>
      </w:r>
      <w:r w:rsidRPr="004C0B2B">
        <w:t xml:space="preserve">муниципальной </w:t>
      </w:r>
      <w:r w:rsidRPr="004C0B2B">
        <w:lastRenderedPageBreak/>
        <w:t>услуги, либо руководителя организации,</w:t>
      </w:r>
      <w:r w:rsidR="00421554">
        <w:t xml:space="preserve"> </w:t>
      </w:r>
      <w:proofErr w:type="spellStart"/>
      <w:r w:rsidRPr="004C0B2B">
        <w:t>редусмотренной</w:t>
      </w:r>
      <w:proofErr w:type="spellEnd"/>
      <w:r w:rsidRPr="004C0B2B">
        <w:t xml:space="preserve"> частью 1.1 статьи 16 Федерального закона</w:t>
      </w:r>
      <w:r w:rsidR="00421554">
        <w:t xml:space="preserve"> </w:t>
      </w:r>
      <w:r w:rsidRPr="004C0B2B">
        <w:t>№ 210-ФЗ, уведомляется заявитель, а также приносятся извинения за доставленные неудобства.</w:t>
      </w:r>
    </w:p>
    <w:p w:rsidR="002E4E49" w:rsidRPr="004C0B2B" w:rsidRDefault="002E4E49" w:rsidP="004C0B2B">
      <w:r w:rsidRPr="004C0B2B">
        <w:t>2.1</w:t>
      </w:r>
      <w:r w:rsidR="00E07201" w:rsidRPr="004C0B2B">
        <w:t>1</w:t>
      </w:r>
      <w:r w:rsidRPr="004C0B2B">
        <w:t>. При предоставлении муниципальных услуг в электронной форме с использованием РПГУ запрещено:</w:t>
      </w:r>
    </w:p>
    <w:p w:rsidR="002E4E49" w:rsidRPr="004C0B2B" w:rsidRDefault="002E4E49" w:rsidP="004C0B2B">
      <w:r w:rsidRPr="004C0B2B">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0B2B" w:rsidRDefault="002E4E49" w:rsidP="004C0B2B">
      <w:r w:rsidRPr="004C0B2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0B2B" w:rsidRDefault="002E4E49" w:rsidP="004C0B2B">
      <w:r w:rsidRPr="004C0B2B">
        <w:t>требовать от заявителя совершения иных действий, кроме прохождения идентификац</w:t>
      </w:r>
      <w:proofErr w:type="gramStart"/>
      <w:r w:rsidRPr="004C0B2B">
        <w:t>ии и ау</w:t>
      </w:r>
      <w:proofErr w:type="gramEnd"/>
      <w:r w:rsidRPr="004C0B2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C0B2B" w:rsidRDefault="002E4E49" w:rsidP="004C0B2B">
      <w:r w:rsidRPr="004C0B2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C0B2B" w:rsidRDefault="002E4E49" w:rsidP="004C0B2B"/>
    <w:p w:rsidR="002E04A9" w:rsidRPr="004C0B2B" w:rsidRDefault="002E04A9" w:rsidP="004C0B2B">
      <w:r w:rsidRPr="004C0B2B">
        <w:t xml:space="preserve">Исчерпывающий перечень оснований для отказа в приеме документов, необходимых для предоставления </w:t>
      </w:r>
      <w:r w:rsidR="004E2A5C" w:rsidRPr="004C0B2B">
        <w:t>муниципальной</w:t>
      </w:r>
      <w:r w:rsidRPr="004C0B2B">
        <w:t xml:space="preserve"> услуги</w:t>
      </w:r>
    </w:p>
    <w:p w:rsidR="002E04A9" w:rsidRPr="004C0B2B" w:rsidRDefault="004E2A5C" w:rsidP="004C0B2B">
      <w:r w:rsidRPr="004C0B2B">
        <w:t>2.1</w:t>
      </w:r>
      <w:r w:rsidR="00E07201" w:rsidRPr="004C0B2B">
        <w:t>2</w:t>
      </w:r>
      <w:r w:rsidR="002E04A9" w:rsidRPr="004C0B2B">
        <w:t xml:space="preserve">. Основаниями для отказа в приеме к рассмотрению документов, необходимых для предоставления </w:t>
      </w:r>
      <w:r w:rsidRPr="004C0B2B">
        <w:t>муниципальной</w:t>
      </w:r>
      <w:r w:rsidR="002E04A9" w:rsidRPr="004C0B2B">
        <w:t xml:space="preserve"> услуги, </w:t>
      </w:r>
      <w:r w:rsidR="005F2452" w:rsidRPr="004C0B2B">
        <w:t>является</w:t>
      </w:r>
      <w:r w:rsidR="00421554">
        <w:t xml:space="preserve"> </w:t>
      </w:r>
      <w:r w:rsidR="009247D6" w:rsidRPr="004C0B2B">
        <w:t>непредставление</w:t>
      </w:r>
      <w:r w:rsidRPr="004C0B2B">
        <w:t xml:space="preserve"> документов, указанных в пунктах 2</w:t>
      </w:r>
      <w:r w:rsidR="001F1028" w:rsidRPr="004C0B2B">
        <w:t>.8.2</w:t>
      </w:r>
      <w:r w:rsidR="00CC2EBA" w:rsidRPr="004C0B2B">
        <w:t>,</w:t>
      </w:r>
      <w:r w:rsidR="001F1028" w:rsidRPr="004C0B2B">
        <w:t xml:space="preserve"> 2.8.3</w:t>
      </w:r>
      <w:r w:rsidR="00EB48A2" w:rsidRPr="004C0B2B">
        <w:t>Административного регламента</w:t>
      </w:r>
      <w:r w:rsidR="001F1028" w:rsidRPr="004C0B2B">
        <w:t>.</w:t>
      </w:r>
    </w:p>
    <w:p w:rsidR="002E04A9" w:rsidRPr="004C0B2B" w:rsidRDefault="001F1028" w:rsidP="004C0B2B">
      <w:r w:rsidRPr="004C0B2B">
        <w:t>2.1</w:t>
      </w:r>
      <w:r w:rsidR="00E07201" w:rsidRPr="004C0B2B">
        <w:t>3.</w:t>
      </w:r>
      <w:r w:rsidR="002E04A9" w:rsidRPr="004C0B2B">
        <w:t xml:space="preserve"> Заявление, поданное в форме электронного документа с использованием РПГУ, к рассмотрению не принимается, если:</w:t>
      </w:r>
    </w:p>
    <w:p w:rsidR="00B978A4" w:rsidRPr="004C0B2B" w:rsidRDefault="00B978A4" w:rsidP="004C0B2B">
      <w:r w:rsidRPr="004C0B2B">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0B2B">
        <w:t>;</w:t>
      </w:r>
    </w:p>
    <w:p w:rsidR="00B978A4" w:rsidRPr="004C0B2B" w:rsidRDefault="00B978A4" w:rsidP="004C0B2B">
      <w:r w:rsidRPr="004C0B2B">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0B2B" w:rsidRDefault="002E04A9" w:rsidP="004C0B2B">
      <w:r w:rsidRPr="004C0B2B">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4C0B2B">
        <w:t>заявление о признании жилого помещения непригодным для проживания</w:t>
      </w:r>
      <w:r w:rsidRPr="004C0B2B">
        <w:t xml:space="preserve">, поданным в электронной форме с использованием </w:t>
      </w:r>
      <w:r w:rsidR="00650777" w:rsidRPr="004C0B2B">
        <w:t>РПГУ</w:t>
      </w:r>
      <w:r w:rsidRPr="004C0B2B">
        <w:t>.</w:t>
      </w:r>
    </w:p>
    <w:p w:rsidR="002E04A9" w:rsidRPr="004C0B2B" w:rsidRDefault="002E04A9" w:rsidP="004C0B2B"/>
    <w:p w:rsidR="00B978A4" w:rsidRPr="004C0B2B" w:rsidRDefault="00B978A4" w:rsidP="004C0B2B">
      <w:r w:rsidRPr="004C0B2B">
        <w:t xml:space="preserve">Исчерпывающий перечень оснований для приостановления или отказа в предоставлении </w:t>
      </w:r>
      <w:r w:rsidR="00E05FAF" w:rsidRPr="004C0B2B">
        <w:t>муниципальной</w:t>
      </w:r>
      <w:r w:rsidRPr="004C0B2B">
        <w:t xml:space="preserve"> услуги</w:t>
      </w:r>
    </w:p>
    <w:p w:rsidR="00791025" w:rsidRPr="004C0B2B" w:rsidRDefault="00E05FAF" w:rsidP="004C0B2B">
      <w:r w:rsidRPr="004C0B2B">
        <w:t>2.</w:t>
      </w:r>
      <w:r w:rsidR="00E07201" w:rsidRPr="004C0B2B">
        <w:t>14</w:t>
      </w:r>
      <w:r w:rsidRPr="004C0B2B">
        <w:t>.</w:t>
      </w:r>
      <w:r w:rsidR="00E4099D" w:rsidRPr="004C0B2B">
        <w:t>1.</w:t>
      </w:r>
      <w:r w:rsidR="00791025" w:rsidRPr="004C0B2B">
        <w:t>Основани</w:t>
      </w:r>
      <w:r w:rsidR="00E85508" w:rsidRPr="004C0B2B">
        <w:t>я</w:t>
      </w:r>
      <w:r w:rsidR="00791025" w:rsidRPr="004C0B2B">
        <w:t xml:space="preserve"> для приостановления предоставления муниципальной услуги </w:t>
      </w:r>
      <w:r w:rsidR="00E85508" w:rsidRPr="004C0B2B">
        <w:t>отсутствуют</w:t>
      </w:r>
      <w:r w:rsidR="00791025" w:rsidRPr="004C0B2B">
        <w:t>.</w:t>
      </w:r>
    </w:p>
    <w:p w:rsidR="00E85508" w:rsidRPr="004C0B2B" w:rsidRDefault="00E4099D" w:rsidP="004C0B2B">
      <w:r w:rsidRPr="004C0B2B">
        <w:t>2.1</w:t>
      </w:r>
      <w:r w:rsidR="00E07201" w:rsidRPr="004C0B2B">
        <w:t>4</w:t>
      </w:r>
      <w:r w:rsidRPr="004C0B2B">
        <w:t>.2. Основани</w:t>
      </w:r>
      <w:r w:rsidR="00E85508" w:rsidRPr="004C0B2B">
        <w:t>ем</w:t>
      </w:r>
      <w:r w:rsidRPr="004C0B2B">
        <w:t xml:space="preserve"> для отказа в предоставлении муниципальной услуги</w:t>
      </w:r>
      <w:r w:rsidR="00767A92" w:rsidRPr="004C0B2B">
        <w:t xml:space="preserve"> является</w:t>
      </w:r>
      <w:r w:rsidR="00421554">
        <w:t xml:space="preserve"> </w:t>
      </w:r>
      <w:r w:rsidR="00E85508" w:rsidRPr="004C0B2B">
        <w:t>непредставлени</w:t>
      </w:r>
      <w:r w:rsidR="00F27714" w:rsidRPr="004C0B2B">
        <w:t>е</w:t>
      </w:r>
      <w:r w:rsidR="00E85508" w:rsidRPr="004C0B2B">
        <w:t xml:space="preserve"> заявителем документов, предусмотренных </w:t>
      </w:r>
      <w:hyperlink r:id="rId13" w:history="1">
        <w:r w:rsidR="00E85508" w:rsidRPr="004C0B2B">
          <w:rPr>
            <w:rStyle w:val="a4"/>
          </w:rPr>
          <w:t>пункт</w:t>
        </w:r>
        <w:r w:rsidR="004C611C" w:rsidRPr="004C0B2B">
          <w:rPr>
            <w:rStyle w:val="a4"/>
          </w:rPr>
          <w:t>ами 2.8.1, 2.8.5</w:t>
        </w:r>
      </w:hyperlink>
      <w:r w:rsidR="00CC2EBA" w:rsidRPr="004C0B2B">
        <w:t>, 2.8.6</w:t>
      </w:r>
      <w:r w:rsidR="00E85508" w:rsidRPr="004C0B2B">
        <w:t xml:space="preserve"> настоящего Административного регламент</w:t>
      </w:r>
      <w:r w:rsidR="00931DB7" w:rsidRPr="004C0B2B">
        <w:t>а</w:t>
      </w:r>
      <w:r w:rsidR="00E85508" w:rsidRPr="004C0B2B">
        <w:t>.</w:t>
      </w:r>
    </w:p>
    <w:p w:rsidR="00A02A75" w:rsidRPr="004C0B2B" w:rsidRDefault="00A02A75" w:rsidP="004C0B2B"/>
    <w:p w:rsidR="00AB1086" w:rsidRPr="004C0B2B" w:rsidRDefault="00AB1086" w:rsidP="004C0B2B">
      <w:r w:rsidRPr="004C0B2B">
        <w:t xml:space="preserve">Перечень услуг, которые являются необходимыми и обязательными для предоставления </w:t>
      </w:r>
      <w:r w:rsidR="002E4E49" w:rsidRPr="004C0B2B">
        <w:t>муниципальной</w:t>
      </w:r>
      <w:r w:rsidRPr="004C0B2B">
        <w:t xml:space="preserve"> услуги, в том числе сведения о документе (документах), выдаваемом (выдаваемых) организациями, участвующими в предоставлении </w:t>
      </w:r>
      <w:r w:rsidR="002E4E49" w:rsidRPr="004C0B2B">
        <w:t>муниципальной</w:t>
      </w:r>
      <w:r w:rsidRPr="004C0B2B">
        <w:t xml:space="preserve"> услуги</w:t>
      </w:r>
    </w:p>
    <w:p w:rsidR="00016F71" w:rsidRPr="004C0B2B" w:rsidRDefault="002E4E49" w:rsidP="004C0B2B">
      <w:proofErr w:type="gramStart"/>
      <w:r w:rsidRPr="004C0B2B">
        <w:t>2.1</w:t>
      </w:r>
      <w:r w:rsidR="00096F11" w:rsidRPr="004C0B2B">
        <w:t>5</w:t>
      </w:r>
      <w:r w:rsidRPr="004C0B2B">
        <w:t>.</w:t>
      </w:r>
      <w:r w:rsidR="00AB1086" w:rsidRPr="004C0B2B">
        <w:t xml:space="preserve">Услуги, которые являются необходимыми и обязательными для предоставления </w:t>
      </w:r>
      <w:r w:rsidRPr="004C0B2B">
        <w:t>муниципальной</w:t>
      </w:r>
      <w:r w:rsidR="00AB1086" w:rsidRPr="004C0B2B">
        <w:t xml:space="preserve"> услуги, и документы, выдаваемые организациями, участвующими в предоставлении </w:t>
      </w:r>
      <w:r w:rsidRPr="004C0B2B">
        <w:t>муниципальной</w:t>
      </w:r>
      <w:r w:rsidR="00AB1086" w:rsidRPr="004C0B2B">
        <w:t xml:space="preserve"> услуги, нормативными правовыми актами Российской Федерации</w:t>
      </w:r>
      <w:r w:rsidRPr="004C0B2B">
        <w:t xml:space="preserve">, Республики Башкортостан </w:t>
      </w:r>
      <w:r w:rsidR="00016F71" w:rsidRPr="004C0B2B">
        <w:t>_ (</w:t>
      </w:r>
      <w:r w:rsidR="00B32DEB" w:rsidRPr="004C0B2B">
        <w:t>муниципальными правовыми актами</w:t>
      </w:r>
      <w:r w:rsidR="00016F71" w:rsidRPr="004C0B2B">
        <w:t>), являются услуги:</w:t>
      </w:r>
      <w:proofErr w:type="gramEnd"/>
    </w:p>
    <w:p w:rsidR="00016F71" w:rsidRPr="004C0B2B" w:rsidRDefault="00016F71" w:rsidP="004C0B2B">
      <w:r w:rsidRPr="004C0B2B">
        <w:t xml:space="preserve">- </w:t>
      </w:r>
      <w:r w:rsidR="00096F11" w:rsidRPr="004C0B2B">
        <w:t xml:space="preserve">оформление </w:t>
      </w:r>
      <w:r w:rsidRPr="004C0B2B">
        <w:t>документов технической инвентаризации в виде технического паспорта помещения, предоставляемого</w:t>
      </w:r>
      <w:r w:rsidR="007A27CA">
        <w:t xml:space="preserve"> </w:t>
      </w:r>
      <w:r w:rsidR="007A27CA" w:rsidRPr="007A27CA">
        <w:rPr>
          <w:color w:val="000000"/>
        </w:rPr>
        <w:t xml:space="preserve"> </w:t>
      </w:r>
      <w:r w:rsidR="007A27CA">
        <w:rPr>
          <w:color w:val="000000"/>
        </w:rPr>
        <w:t>Октябрьского филиала ГБУ РБ "ГКО и ТИ"</w:t>
      </w:r>
      <w:r w:rsidR="00096F11" w:rsidRPr="004C0B2B">
        <w:t>,</w:t>
      </w:r>
    </w:p>
    <w:p w:rsidR="00016F71" w:rsidRPr="004C0B2B" w:rsidRDefault="0063231E" w:rsidP="004C0B2B">
      <w:proofErr w:type="gramStart"/>
      <w:r w:rsidRPr="004C0B2B">
        <w:t xml:space="preserve">- </w:t>
      </w:r>
      <w:r w:rsidR="00016F71" w:rsidRPr="004C0B2B">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4C0B2B">
          <w:rPr>
            <w:rStyle w:val="a4"/>
          </w:rPr>
          <w:t>Положении</w:t>
        </w:r>
      </w:hyperlink>
      <w:r w:rsidR="00016F71" w:rsidRPr="004C0B2B">
        <w:t xml:space="preserve"> о признании помещения жилым помещением, жилого помещения непригодным для проживания и многоквартирного дома </w:t>
      </w:r>
      <w:r w:rsidR="00016F71" w:rsidRPr="004C0B2B">
        <w:lastRenderedPageBreak/>
        <w:t>аварийным и подлежащим сносу или реконструкции, утвержденном постановлением Правительства РФ от 28.01.2006 № 47.</w:t>
      </w:r>
      <w:proofErr w:type="gramEnd"/>
    </w:p>
    <w:p w:rsidR="00AB1086" w:rsidRPr="004C0B2B" w:rsidRDefault="00AB1086" w:rsidP="004C0B2B"/>
    <w:p w:rsidR="00AB1086" w:rsidRPr="004C0B2B" w:rsidRDefault="00AB1086" w:rsidP="004C0B2B">
      <w:r w:rsidRPr="004C0B2B">
        <w:t xml:space="preserve">Порядок, размер и основания взимания государственной пошлины или иной платы, взимаемой за предоставление </w:t>
      </w:r>
      <w:r w:rsidR="002E4E49" w:rsidRPr="004C0B2B">
        <w:t>муниципальной</w:t>
      </w:r>
      <w:r w:rsidRPr="004C0B2B">
        <w:t xml:space="preserve"> услуги</w:t>
      </w:r>
    </w:p>
    <w:p w:rsidR="00016F71" w:rsidRPr="004C0B2B" w:rsidRDefault="00A02A75" w:rsidP="004C0B2B">
      <w:r w:rsidRPr="004C0B2B">
        <w:t>2.1</w:t>
      </w:r>
      <w:r w:rsidR="00096F11" w:rsidRPr="004C0B2B">
        <w:t>6</w:t>
      </w:r>
      <w:r w:rsidR="00AB1086" w:rsidRPr="004C0B2B">
        <w:t xml:space="preserve">. </w:t>
      </w:r>
      <w:r w:rsidR="00016F71" w:rsidRPr="004C0B2B">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4C0B2B" w:rsidRDefault="00B978A4" w:rsidP="004C0B2B"/>
    <w:p w:rsidR="00AB1086" w:rsidRPr="004C0B2B" w:rsidRDefault="00AB1086" w:rsidP="004C0B2B">
      <w:r w:rsidRPr="004C0B2B">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0B2B">
        <w:t>муниципальной</w:t>
      </w:r>
      <w:r w:rsidRPr="004C0B2B">
        <w:t xml:space="preserve"> услуги, включая информацию о методике расчета размера такой платы</w:t>
      </w:r>
    </w:p>
    <w:p w:rsidR="00016F71" w:rsidRPr="004C0B2B" w:rsidRDefault="00A02A75" w:rsidP="004C0B2B">
      <w:r w:rsidRPr="004C0B2B">
        <w:t>2.1</w:t>
      </w:r>
      <w:r w:rsidR="00BB715E" w:rsidRPr="004C0B2B">
        <w:t>7</w:t>
      </w:r>
      <w:r w:rsidR="00AB1086" w:rsidRPr="004C0B2B">
        <w:t xml:space="preserve">. Плата за предоставление услуг, которые являются необходимыми и обязательными для предоставления </w:t>
      </w:r>
      <w:r w:rsidRPr="004C0B2B">
        <w:t>муниципальной</w:t>
      </w:r>
      <w:r w:rsidR="00016F71" w:rsidRPr="004C0B2B">
        <w:t xml:space="preserve"> услуги, </w:t>
      </w:r>
      <w:r w:rsidR="00777CF3" w:rsidRPr="004C0B2B">
        <w:t>и указанными в пункте 2.1</w:t>
      </w:r>
      <w:r w:rsidR="009247D6" w:rsidRPr="004C0B2B">
        <w:t>5</w:t>
      </w:r>
      <w:r w:rsidR="00777CF3" w:rsidRPr="004C0B2B">
        <w:t xml:space="preserve"> настоящего Административного регламента, </w:t>
      </w:r>
      <w:r w:rsidR="006D6170" w:rsidRPr="004C0B2B">
        <w:t xml:space="preserve">осуществляется </w:t>
      </w:r>
      <w:r w:rsidR="00016F71" w:rsidRPr="004C0B2B">
        <w:t>за счет средств заявителя.</w:t>
      </w:r>
    </w:p>
    <w:p w:rsidR="0084122E" w:rsidRPr="004C0B2B" w:rsidRDefault="0084122E" w:rsidP="004C0B2B"/>
    <w:p w:rsidR="00AB1086" w:rsidRPr="004C0B2B" w:rsidRDefault="00AB1086" w:rsidP="004C0B2B">
      <w:r w:rsidRPr="004C0B2B">
        <w:t xml:space="preserve">Максимальный срок ожидания в очереди при подаче запроса о предоставлении </w:t>
      </w:r>
      <w:r w:rsidR="00502F85" w:rsidRPr="004C0B2B">
        <w:t xml:space="preserve">муниципальной </w:t>
      </w:r>
      <w:r w:rsidRPr="004C0B2B">
        <w:t xml:space="preserve">услуги и при получении результата предоставления </w:t>
      </w:r>
      <w:r w:rsidR="00502F85" w:rsidRPr="004C0B2B">
        <w:t>муниципальной</w:t>
      </w:r>
      <w:r w:rsidRPr="004C0B2B">
        <w:t xml:space="preserve"> услуги</w:t>
      </w:r>
    </w:p>
    <w:p w:rsidR="00AB1086" w:rsidRPr="004C0B2B" w:rsidRDefault="00A02A75" w:rsidP="004C0B2B">
      <w:r w:rsidRPr="004C0B2B">
        <w:t>2.1</w:t>
      </w:r>
      <w:r w:rsidR="00BB715E" w:rsidRPr="004C0B2B">
        <w:t>8</w:t>
      </w:r>
      <w:r w:rsidR="00AB1086" w:rsidRPr="004C0B2B">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C0B2B" w:rsidRDefault="00AB1086" w:rsidP="004C0B2B">
      <w:r w:rsidRPr="004C0B2B">
        <w:t>Макси</w:t>
      </w:r>
      <w:r w:rsidR="00AA4DC6" w:rsidRPr="004C0B2B">
        <w:t>мальный срок ожидания в очереди не превышает 15 минут.</w:t>
      </w:r>
    </w:p>
    <w:p w:rsidR="00AB1086" w:rsidRPr="004C0B2B" w:rsidRDefault="00AB1086" w:rsidP="004C0B2B"/>
    <w:p w:rsidR="00AB1086" w:rsidRPr="004C0B2B" w:rsidRDefault="00AB1086" w:rsidP="004C0B2B">
      <w:r w:rsidRPr="004C0B2B">
        <w:t xml:space="preserve">Срок и порядок регистрации запроса заявителя о предоставлении </w:t>
      </w:r>
      <w:r w:rsidR="00502F85" w:rsidRPr="004C0B2B">
        <w:t>муниципальной</w:t>
      </w:r>
      <w:r w:rsidRPr="004C0B2B">
        <w:t xml:space="preserve"> услуги, в том числе в электронной форме</w:t>
      </w:r>
    </w:p>
    <w:p w:rsidR="00503128" w:rsidRPr="004C0B2B" w:rsidRDefault="00502F85" w:rsidP="004C0B2B">
      <w:r w:rsidRPr="004C0B2B">
        <w:t>2.</w:t>
      </w:r>
      <w:r w:rsidR="00BB715E" w:rsidRPr="004C0B2B">
        <w:t>19</w:t>
      </w:r>
      <w:r w:rsidR="00AB1086" w:rsidRPr="004C0B2B">
        <w:t xml:space="preserve">. </w:t>
      </w:r>
      <w:proofErr w:type="gramStart"/>
      <w:r w:rsidR="00AB1086" w:rsidRPr="004C0B2B">
        <w:t xml:space="preserve">Все заявления </w:t>
      </w:r>
      <w:r w:rsidR="00016F71" w:rsidRPr="004C0B2B">
        <w:t>о признании жилого помещения непригодным для проживания</w:t>
      </w:r>
      <w:r w:rsidR="00AB1086" w:rsidRPr="004C0B2B">
        <w:t xml:space="preserve">, в том числе поступившие в форме электронного документа с использованием РПГУ, </w:t>
      </w:r>
      <w:r w:rsidR="009247D6" w:rsidRPr="004C0B2B">
        <w:t xml:space="preserve">посредством электронной почты, </w:t>
      </w:r>
      <w:r w:rsidR="00AB1086" w:rsidRPr="004C0B2B">
        <w:t xml:space="preserve">либо поданные через многофункциональный центр, </w:t>
      </w:r>
      <w:r w:rsidR="00503128" w:rsidRPr="004C0B2B">
        <w:t xml:space="preserve">принятые к рассмотрению </w:t>
      </w:r>
      <w:r w:rsidR="00503128" w:rsidRPr="004C0B2B">
        <w:lastRenderedPageBreak/>
        <w:t xml:space="preserve">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503128" w:rsidRPr="004C0B2B">
        <w:t>, подлежат регистрации в течение одного рабочего дня.</w:t>
      </w:r>
      <w:proofErr w:type="gramEnd"/>
    </w:p>
    <w:p w:rsidR="002618DF" w:rsidRPr="004C0B2B" w:rsidRDefault="002618DF" w:rsidP="004C0B2B">
      <w:r w:rsidRPr="004C0B2B">
        <w:t>Требования к помещениям, в которых предоставляется муниципальная услуга</w:t>
      </w:r>
    </w:p>
    <w:p w:rsidR="002618DF" w:rsidRPr="004C0B2B" w:rsidRDefault="002618DF" w:rsidP="004C0B2B">
      <w:r w:rsidRPr="004C0B2B">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C0B2B" w:rsidRDefault="002618DF" w:rsidP="004C0B2B">
      <w:r w:rsidRPr="004C0B2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4C0B2B" w:rsidRDefault="002618DF" w:rsidP="004C0B2B">
      <w:r w:rsidRPr="004C0B2B">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4C0B2B" w:rsidRDefault="002618DF" w:rsidP="004C0B2B">
      <w:r w:rsidRPr="004C0B2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4C0B2B" w:rsidRDefault="002618DF" w:rsidP="004C0B2B">
      <w:r w:rsidRPr="004C0B2B">
        <w:t xml:space="preserve">Центральный вход в здани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должен быть оборудован информационной табличкой (вывеской), содержащей информацию:</w:t>
      </w:r>
    </w:p>
    <w:p w:rsidR="002618DF" w:rsidRPr="004C0B2B" w:rsidRDefault="002618DF" w:rsidP="004C0B2B">
      <w:r w:rsidRPr="004C0B2B">
        <w:t>наименование;</w:t>
      </w:r>
    </w:p>
    <w:p w:rsidR="002618DF" w:rsidRPr="004C0B2B" w:rsidRDefault="002618DF" w:rsidP="004C0B2B">
      <w:r w:rsidRPr="004C0B2B">
        <w:t>местонахождение и юридический адрес;</w:t>
      </w:r>
    </w:p>
    <w:p w:rsidR="002618DF" w:rsidRPr="004C0B2B" w:rsidRDefault="002618DF" w:rsidP="004C0B2B">
      <w:r w:rsidRPr="004C0B2B">
        <w:t>режим работы;</w:t>
      </w:r>
    </w:p>
    <w:p w:rsidR="002618DF" w:rsidRPr="004C0B2B" w:rsidRDefault="002618DF" w:rsidP="004C0B2B">
      <w:r w:rsidRPr="004C0B2B">
        <w:t>график приема;</w:t>
      </w:r>
    </w:p>
    <w:p w:rsidR="002618DF" w:rsidRPr="004C0B2B" w:rsidRDefault="002618DF" w:rsidP="004C0B2B">
      <w:r w:rsidRPr="004C0B2B">
        <w:t>номера телефонов для справок.</w:t>
      </w:r>
    </w:p>
    <w:p w:rsidR="002618DF" w:rsidRPr="004C0B2B" w:rsidRDefault="002618DF" w:rsidP="004C0B2B">
      <w:r w:rsidRPr="004C0B2B">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4C0B2B" w:rsidRDefault="002618DF" w:rsidP="004C0B2B">
      <w:r w:rsidRPr="004C0B2B">
        <w:t>Помещения, в которых предоставляется муниципальная услуга, оснащаются:</w:t>
      </w:r>
    </w:p>
    <w:p w:rsidR="002618DF" w:rsidRPr="004C0B2B" w:rsidRDefault="002618DF" w:rsidP="004C0B2B">
      <w:r w:rsidRPr="004C0B2B">
        <w:t>противопожарной системой и средствами пожаротушения;</w:t>
      </w:r>
    </w:p>
    <w:p w:rsidR="002618DF" w:rsidRPr="004C0B2B" w:rsidRDefault="002618DF" w:rsidP="004C0B2B">
      <w:r w:rsidRPr="004C0B2B">
        <w:t>системой оповещения о возникновении чрезвычайной ситуации;</w:t>
      </w:r>
    </w:p>
    <w:p w:rsidR="002618DF" w:rsidRPr="004C0B2B" w:rsidRDefault="002618DF" w:rsidP="004C0B2B">
      <w:r w:rsidRPr="004C0B2B">
        <w:t>средствами оказания первой медицинской помощи;</w:t>
      </w:r>
    </w:p>
    <w:p w:rsidR="002618DF" w:rsidRPr="004C0B2B" w:rsidRDefault="002618DF" w:rsidP="004C0B2B">
      <w:r w:rsidRPr="004C0B2B">
        <w:t>туалетными комнатами для посетителей.</w:t>
      </w:r>
    </w:p>
    <w:p w:rsidR="002618DF" w:rsidRPr="004C0B2B" w:rsidRDefault="002618DF" w:rsidP="004C0B2B">
      <w:r w:rsidRPr="004C0B2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4C0B2B" w:rsidRDefault="002618DF" w:rsidP="004C0B2B">
      <w:r w:rsidRPr="004C0B2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C0B2B" w:rsidRDefault="002618DF" w:rsidP="004C0B2B">
      <w:r w:rsidRPr="004C0B2B">
        <w:t>Места для заполнения заявлений оборудуются стульями, столами (стойками), бланками заявлений, письменными принадлежностями.</w:t>
      </w:r>
    </w:p>
    <w:p w:rsidR="002618DF" w:rsidRPr="004C0B2B" w:rsidRDefault="002618DF" w:rsidP="004C0B2B">
      <w:r w:rsidRPr="004C0B2B">
        <w:t>Места приема Заявителей оборудуются информационными табличками (вывесками) с указанием:</w:t>
      </w:r>
    </w:p>
    <w:p w:rsidR="002618DF" w:rsidRPr="004C0B2B" w:rsidRDefault="002618DF" w:rsidP="004C0B2B">
      <w:r w:rsidRPr="004C0B2B">
        <w:t>номера кабинета и наименования отдела;</w:t>
      </w:r>
    </w:p>
    <w:p w:rsidR="002618DF" w:rsidRPr="004C0B2B" w:rsidRDefault="002618DF" w:rsidP="004C0B2B">
      <w:r w:rsidRPr="004C0B2B">
        <w:t>фамилии, имени и отчества (последнее - при наличии), должности ответственного лица за прием документов;</w:t>
      </w:r>
    </w:p>
    <w:p w:rsidR="002618DF" w:rsidRPr="004C0B2B" w:rsidRDefault="002618DF" w:rsidP="004C0B2B">
      <w:r w:rsidRPr="004C0B2B">
        <w:t>графика приема Заявителей.</w:t>
      </w:r>
    </w:p>
    <w:p w:rsidR="002618DF" w:rsidRPr="004C0B2B" w:rsidRDefault="002618DF" w:rsidP="004C0B2B">
      <w:r w:rsidRPr="004C0B2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C0B2B" w:rsidRDefault="002618DF" w:rsidP="004C0B2B">
      <w:r w:rsidRPr="004C0B2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4C0B2B" w:rsidRDefault="002618DF" w:rsidP="004C0B2B">
      <w:r w:rsidRPr="004C0B2B">
        <w:t>При предоставлении муниципальной услуги инвалидам обеспечиваются:</w:t>
      </w:r>
    </w:p>
    <w:p w:rsidR="002618DF" w:rsidRPr="004C0B2B" w:rsidRDefault="002618DF" w:rsidP="004C0B2B">
      <w:r w:rsidRPr="004C0B2B">
        <w:t>возможность беспрепятственного доступа к объекту (зданию, помещению), в котором предоставляется муниципальная услуга;</w:t>
      </w:r>
    </w:p>
    <w:p w:rsidR="002618DF" w:rsidRPr="004C0B2B" w:rsidRDefault="002618DF" w:rsidP="004C0B2B">
      <w:r w:rsidRPr="004C0B2B">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4C0B2B" w:rsidRDefault="002618DF" w:rsidP="004C0B2B">
      <w:r w:rsidRPr="004C0B2B">
        <w:t>сопровождение инвалидов, имеющих стойкие расстройства функции зрения и самостоятельного передвижения;</w:t>
      </w:r>
    </w:p>
    <w:p w:rsidR="002618DF" w:rsidRPr="004C0B2B" w:rsidRDefault="002618DF" w:rsidP="004C0B2B">
      <w:r w:rsidRPr="004C0B2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4C0B2B" w:rsidRDefault="002618DF" w:rsidP="004C0B2B">
      <w:r w:rsidRPr="004C0B2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C0B2B" w:rsidRDefault="002618DF" w:rsidP="004C0B2B">
      <w:r w:rsidRPr="004C0B2B">
        <w:t xml:space="preserve">допуск </w:t>
      </w:r>
      <w:proofErr w:type="spellStart"/>
      <w:r w:rsidRPr="004C0B2B">
        <w:t>сурдопереводчика</w:t>
      </w:r>
      <w:proofErr w:type="spellEnd"/>
      <w:r w:rsidRPr="004C0B2B">
        <w:t xml:space="preserve"> и </w:t>
      </w:r>
      <w:proofErr w:type="spellStart"/>
      <w:r w:rsidRPr="004C0B2B">
        <w:t>тифлосурдопереводчика</w:t>
      </w:r>
      <w:proofErr w:type="spellEnd"/>
      <w:r w:rsidRPr="004C0B2B">
        <w:t>;</w:t>
      </w:r>
    </w:p>
    <w:p w:rsidR="002618DF" w:rsidRPr="004C0B2B" w:rsidRDefault="002618DF" w:rsidP="004C0B2B">
      <w:r w:rsidRPr="004C0B2B">
        <w:t>допуск собаки-проводника на объекты (здания, помещения), в которых предоставляются услуги;</w:t>
      </w:r>
    </w:p>
    <w:p w:rsidR="002618DF" w:rsidRPr="004C0B2B" w:rsidRDefault="002618DF" w:rsidP="004C0B2B">
      <w:r w:rsidRPr="004C0B2B">
        <w:t>оказание инвалидам помощи в преодолении барьеров, мешающих получению ими услуг наравне с другими лицами.</w:t>
      </w:r>
    </w:p>
    <w:p w:rsidR="00AB1086" w:rsidRPr="004C0B2B" w:rsidRDefault="00AB1086" w:rsidP="004C0B2B"/>
    <w:p w:rsidR="00592AC2" w:rsidRPr="004C0B2B" w:rsidRDefault="00592AC2" w:rsidP="004C0B2B"/>
    <w:p w:rsidR="000C5D0A" w:rsidRPr="004C0B2B" w:rsidRDefault="000C5D0A" w:rsidP="004C0B2B">
      <w:r w:rsidRPr="004C0B2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C0B2B" w:rsidRDefault="000C5D0A" w:rsidP="004C0B2B">
      <w:r w:rsidRPr="004C0B2B">
        <w:t>2.2</w:t>
      </w:r>
      <w:r w:rsidR="00985DED" w:rsidRPr="004C0B2B">
        <w:t>1</w:t>
      </w:r>
      <w:r w:rsidR="00AB1086" w:rsidRPr="004C0B2B">
        <w:t xml:space="preserve">. Основными показателями доступности предоставления </w:t>
      </w:r>
      <w:r w:rsidRPr="004C0B2B">
        <w:t>муниципальной</w:t>
      </w:r>
      <w:r w:rsidR="00AB1086" w:rsidRPr="004C0B2B">
        <w:t xml:space="preserve"> услуги являются:</w:t>
      </w:r>
    </w:p>
    <w:p w:rsidR="00AB1086" w:rsidRPr="004C0B2B" w:rsidRDefault="000C5D0A" w:rsidP="004C0B2B">
      <w:r w:rsidRPr="004C0B2B">
        <w:t>2.2</w:t>
      </w:r>
      <w:r w:rsidR="00985DED" w:rsidRPr="004C0B2B">
        <w:t>1</w:t>
      </w:r>
      <w:r w:rsidR="00AB1086" w:rsidRPr="004C0B2B">
        <w:t xml:space="preserve">.1. Расположение помещений, предназначенных для предоставления </w:t>
      </w:r>
      <w:r w:rsidRPr="004C0B2B">
        <w:t xml:space="preserve">муниципальной </w:t>
      </w:r>
      <w:r w:rsidR="00AB1086" w:rsidRPr="004C0B2B">
        <w:t>услуги, в зоне доступности к основным транспортным магистралям, в пределах пешеходной доступности для заявителей.</w:t>
      </w:r>
    </w:p>
    <w:p w:rsidR="00AB1086" w:rsidRPr="004C0B2B" w:rsidRDefault="000C5D0A" w:rsidP="004C0B2B">
      <w:r w:rsidRPr="004C0B2B">
        <w:lastRenderedPageBreak/>
        <w:t>2.</w:t>
      </w:r>
      <w:r w:rsidR="00AB1086" w:rsidRPr="004C0B2B">
        <w:t>2</w:t>
      </w:r>
      <w:r w:rsidR="00985DED" w:rsidRPr="004C0B2B">
        <w:t>1</w:t>
      </w:r>
      <w:r w:rsidR="00AB1086" w:rsidRPr="004C0B2B">
        <w:t xml:space="preserve">.2. Наличие полной и понятной информации о порядке, сроках и ходе предоставления </w:t>
      </w:r>
      <w:r w:rsidRPr="004C0B2B">
        <w:t>муниципальной</w:t>
      </w:r>
      <w:r w:rsidR="00AB1086" w:rsidRPr="004C0B2B">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0B2B" w:rsidRDefault="000C5D0A" w:rsidP="004C0B2B">
      <w:r w:rsidRPr="004C0B2B">
        <w:t>2.2</w:t>
      </w:r>
      <w:r w:rsidR="00985DED" w:rsidRPr="004C0B2B">
        <w:t>1</w:t>
      </w:r>
      <w:r w:rsidR="00AB1086" w:rsidRPr="004C0B2B">
        <w:t xml:space="preserve">.3. </w:t>
      </w:r>
      <w:r w:rsidR="002618DF" w:rsidRPr="004C0B2B">
        <w:t xml:space="preserve">Возможность выбора заявителем формы обращения за предоставлением муниципальной услуги непосредственно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002618DF" w:rsidRPr="004C0B2B">
        <w:t>, либо в форме электронных документов с использованием РПГУ, либо через многофункциональный центр</w:t>
      </w:r>
    </w:p>
    <w:p w:rsidR="00AB1086" w:rsidRPr="004C0B2B" w:rsidRDefault="000C5D0A" w:rsidP="004C0B2B">
      <w:r w:rsidRPr="004C0B2B">
        <w:t>2.2</w:t>
      </w:r>
      <w:r w:rsidR="00985DED" w:rsidRPr="004C0B2B">
        <w:t>1</w:t>
      </w:r>
      <w:r w:rsidR="00AB1086" w:rsidRPr="004C0B2B">
        <w:t>.</w:t>
      </w:r>
      <w:r w:rsidR="00640D89" w:rsidRPr="004C0B2B">
        <w:t>4</w:t>
      </w:r>
      <w:r w:rsidR="00AB1086" w:rsidRPr="004C0B2B">
        <w:t xml:space="preserve">. </w:t>
      </w:r>
      <w:r w:rsidR="002618DF" w:rsidRPr="004C0B2B">
        <w:t>Возможность получения заявителем уведомлений о предоставлении муниципальной услуги с помощью РПГУ.</w:t>
      </w:r>
    </w:p>
    <w:p w:rsidR="00AB1086" w:rsidRPr="004C0B2B" w:rsidRDefault="000C5D0A" w:rsidP="004C0B2B">
      <w:r w:rsidRPr="004C0B2B">
        <w:t>2.2</w:t>
      </w:r>
      <w:r w:rsidR="00985DED" w:rsidRPr="004C0B2B">
        <w:t>1</w:t>
      </w:r>
      <w:r w:rsidRPr="004C0B2B">
        <w:t>.</w:t>
      </w:r>
      <w:r w:rsidR="00640D89" w:rsidRPr="004C0B2B">
        <w:t>5</w:t>
      </w:r>
      <w:r w:rsidR="00AB1086" w:rsidRPr="004C0B2B">
        <w:t xml:space="preserve">. Возможность получения информации о ходе предоставления </w:t>
      </w:r>
      <w:r w:rsidRPr="004C0B2B">
        <w:t>муниципальной</w:t>
      </w:r>
      <w:r w:rsidR="00AB1086" w:rsidRPr="004C0B2B">
        <w:t xml:space="preserve"> услуги, в том числе с использованием информационно-коммуникационных технологий.</w:t>
      </w:r>
    </w:p>
    <w:p w:rsidR="00777CF3" w:rsidRPr="004C0B2B" w:rsidRDefault="00777CF3" w:rsidP="004C0B2B">
      <w:r w:rsidRPr="004C0B2B">
        <w:t>2.2</w:t>
      </w:r>
      <w:r w:rsidR="00985DED" w:rsidRPr="004C0B2B">
        <w:t>1</w:t>
      </w:r>
      <w:r w:rsidRPr="004C0B2B">
        <w:t>.6. Возможность получения результата муниципальной услуги в электронном виде.</w:t>
      </w:r>
    </w:p>
    <w:p w:rsidR="00AB1086" w:rsidRPr="004C0B2B" w:rsidRDefault="000C5D0A" w:rsidP="004C0B2B">
      <w:r w:rsidRPr="004C0B2B">
        <w:t>2.2</w:t>
      </w:r>
      <w:r w:rsidR="00985DED" w:rsidRPr="004C0B2B">
        <w:t>2</w:t>
      </w:r>
      <w:r w:rsidR="00AB1086" w:rsidRPr="004C0B2B">
        <w:t xml:space="preserve">. Основными показателями качества предоставления </w:t>
      </w:r>
      <w:r w:rsidRPr="004C0B2B">
        <w:t>муниципальной</w:t>
      </w:r>
      <w:r w:rsidR="00AB1086" w:rsidRPr="004C0B2B">
        <w:t xml:space="preserve"> услуги являются:</w:t>
      </w:r>
    </w:p>
    <w:p w:rsidR="00AB1086" w:rsidRPr="004C0B2B" w:rsidRDefault="000C5D0A" w:rsidP="004C0B2B">
      <w:r w:rsidRPr="004C0B2B">
        <w:t>2.2</w:t>
      </w:r>
      <w:r w:rsidR="00985DED" w:rsidRPr="004C0B2B">
        <w:t>2</w:t>
      </w:r>
      <w:r w:rsidR="00AB1086" w:rsidRPr="004C0B2B">
        <w:t xml:space="preserve">.1. Своевременность предоставления </w:t>
      </w:r>
      <w:r w:rsidRPr="004C0B2B">
        <w:t>муниципальной</w:t>
      </w:r>
      <w:r w:rsidR="00AB1086" w:rsidRPr="004C0B2B">
        <w:t xml:space="preserve"> услуги в соответствии со стандартом ее предоставления, установленным Административным регламентом.</w:t>
      </w:r>
    </w:p>
    <w:p w:rsidR="00AB1086" w:rsidRPr="004C0B2B" w:rsidRDefault="000C5D0A" w:rsidP="004C0B2B">
      <w:r w:rsidRPr="004C0B2B">
        <w:t>2.2</w:t>
      </w:r>
      <w:r w:rsidR="00985DED" w:rsidRPr="004C0B2B">
        <w:t>2</w:t>
      </w:r>
      <w:r w:rsidR="00AB1086" w:rsidRPr="004C0B2B">
        <w:t xml:space="preserve">.2. Минимально возможное количество взаимодействий гражданина с должностными лицами, участвующими в предоставлении </w:t>
      </w:r>
      <w:r w:rsidRPr="004C0B2B">
        <w:t xml:space="preserve">муниципальной </w:t>
      </w:r>
      <w:r w:rsidR="00AB1086" w:rsidRPr="004C0B2B">
        <w:t>услуги.</w:t>
      </w:r>
    </w:p>
    <w:p w:rsidR="00AB1086" w:rsidRPr="004C0B2B" w:rsidRDefault="000C5D0A" w:rsidP="004C0B2B">
      <w:r w:rsidRPr="004C0B2B">
        <w:t>2.2</w:t>
      </w:r>
      <w:r w:rsidR="00985DED" w:rsidRPr="004C0B2B">
        <w:t>2</w:t>
      </w:r>
      <w:r w:rsidR="00AB1086" w:rsidRPr="004C0B2B">
        <w:t>.3. Отсутствие обоснованных жалоб на действия (бездействие) сотрудников и их некорректное (невнимательное) отношение к заявителям.</w:t>
      </w:r>
    </w:p>
    <w:p w:rsidR="00AB1086" w:rsidRPr="004C0B2B" w:rsidRDefault="000C5D0A" w:rsidP="004C0B2B">
      <w:r w:rsidRPr="004C0B2B">
        <w:t>2.2</w:t>
      </w:r>
      <w:r w:rsidR="00985DED" w:rsidRPr="004C0B2B">
        <w:t>2</w:t>
      </w:r>
      <w:r w:rsidR="00AB1086" w:rsidRPr="004C0B2B">
        <w:t xml:space="preserve">.4. Отсутствие нарушений установленных сроков в процессе предоставления </w:t>
      </w:r>
      <w:r w:rsidRPr="004C0B2B">
        <w:t>муниципальной</w:t>
      </w:r>
      <w:r w:rsidR="00AB1086" w:rsidRPr="004C0B2B">
        <w:t xml:space="preserve"> услуги.</w:t>
      </w:r>
    </w:p>
    <w:p w:rsidR="00AB1086" w:rsidRPr="004C0B2B" w:rsidRDefault="000C5D0A" w:rsidP="004C0B2B">
      <w:r w:rsidRPr="004C0B2B">
        <w:t>2.2</w:t>
      </w:r>
      <w:r w:rsidR="00985DED" w:rsidRPr="004C0B2B">
        <w:t>2</w:t>
      </w:r>
      <w:r w:rsidR="00AB1086" w:rsidRPr="004C0B2B">
        <w:t xml:space="preserve">.5. Отсутствие заявлений об оспаривании решений, действий (бездействия) </w:t>
      </w:r>
      <w:r w:rsidR="002618DF"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w:t>
      </w:r>
      <w:proofErr w:type="spellStart"/>
      <w:r w:rsidR="00C870AC" w:rsidRPr="004C0B2B">
        <w:t>Башкортостан</w:t>
      </w:r>
      <w:proofErr w:type="gramStart"/>
      <w:r w:rsidR="002618DF" w:rsidRPr="004C0B2B">
        <w:t>,</w:t>
      </w:r>
      <w:r w:rsidR="00A545F8" w:rsidRPr="004C0B2B">
        <w:t>е</w:t>
      </w:r>
      <w:proofErr w:type="gramEnd"/>
      <w:r w:rsidR="00A545F8" w:rsidRPr="004C0B2B">
        <w:t>е</w:t>
      </w:r>
      <w:proofErr w:type="spellEnd"/>
      <w:r w:rsidR="00AB1086" w:rsidRPr="004C0B2B">
        <w:t xml:space="preserve"> должностных лиц, принимаемых (совершенных) при предоставлении </w:t>
      </w:r>
      <w:r w:rsidRPr="004C0B2B">
        <w:t>муниципальной</w:t>
      </w:r>
      <w:r w:rsidR="00AB1086" w:rsidRPr="004C0B2B">
        <w:t xml:space="preserve"> услуги, по итогам рассмотрения которых вынесены решения об удовлетворении требований заявителей.</w:t>
      </w:r>
    </w:p>
    <w:p w:rsidR="00D1403F" w:rsidRPr="004C0B2B" w:rsidRDefault="00D1403F" w:rsidP="004C0B2B">
      <w:r w:rsidRPr="004C0B2B">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C0B2B" w:rsidRDefault="004C02C2" w:rsidP="004C0B2B">
      <w:r w:rsidRPr="004C0B2B">
        <w:t xml:space="preserve">2.23. Прием документов </w:t>
      </w:r>
      <w:r w:rsidR="000F03A5" w:rsidRPr="004C0B2B">
        <w:t>и выдача результатов</w:t>
      </w:r>
      <w:r w:rsidR="004C0B2B">
        <w:t xml:space="preserve"> </w:t>
      </w:r>
      <w:r w:rsidRPr="004C0B2B">
        <w:t xml:space="preserve">предоставления муниципальной услуги могут быть осуществлены в </w:t>
      </w:r>
      <w:r w:rsidR="00777CF3" w:rsidRPr="004C0B2B">
        <w:t xml:space="preserve">многофункциональном </w:t>
      </w:r>
      <w:r w:rsidR="000B58F1" w:rsidRPr="004C0B2B">
        <w:t>центре</w:t>
      </w:r>
      <w:r w:rsidRPr="004C0B2B">
        <w:t>.</w:t>
      </w:r>
    </w:p>
    <w:p w:rsidR="004C02C2" w:rsidRPr="004C0B2B" w:rsidRDefault="002618DF" w:rsidP="004C0B2B">
      <w:proofErr w:type="gramStart"/>
      <w:r w:rsidRPr="004C0B2B">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004C0B2B">
        <w:t xml:space="preserve"> </w:t>
      </w:r>
      <w:r w:rsidRPr="004C0B2B">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0B2B" w:rsidRDefault="000B58F1" w:rsidP="004C0B2B">
      <w:r w:rsidRPr="004C0B2B">
        <w:t>2.24. Предоставление муниципальной услуги по экстерриториальному принципу не осуществляется.</w:t>
      </w:r>
    </w:p>
    <w:p w:rsidR="002618DF" w:rsidRPr="004C0B2B" w:rsidRDefault="00156209" w:rsidP="004C0B2B">
      <w:r w:rsidRPr="004C0B2B">
        <w:t xml:space="preserve">2.25. </w:t>
      </w:r>
      <w:r w:rsidR="002618DF" w:rsidRPr="004C0B2B">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4C0B2B" w:rsidRDefault="002618DF" w:rsidP="004C0B2B">
      <w:r w:rsidRPr="004C0B2B">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4C0B2B" w:rsidRDefault="002618DF" w:rsidP="004C0B2B">
      <w:r w:rsidRPr="004C0B2B">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4C0B2B">
        <w:lastRenderedPageBreak/>
        <w:t>посредством РПГУ используется электронная подпись, вид которой предусмотрен законодательством Российской Федерации.</w:t>
      </w:r>
    </w:p>
    <w:p w:rsidR="002618DF" w:rsidRPr="004C0B2B" w:rsidRDefault="002618DF" w:rsidP="004C0B2B">
      <w:r w:rsidRPr="004C0B2B">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w:t>
      </w:r>
      <w:proofErr w:type="gramStart"/>
      <w:r w:rsidR="00FE1F9B" w:rsidRPr="004C0B2B">
        <w:t>н</w:t>
      </w:r>
      <w:r w:rsidRPr="004C0B2B">
        <w:t>(</w:t>
      </w:r>
      <w:proofErr w:type="gramEnd"/>
      <w:r w:rsidRPr="004C0B2B">
        <w:t>при наличии).</w:t>
      </w:r>
    </w:p>
    <w:p w:rsidR="00156209" w:rsidRPr="004C0B2B" w:rsidRDefault="00156209" w:rsidP="004C0B2B"/>
    <w:p w:rsidR="00C510F1" w:rsidRPr="004C0B2B" w:rsidRDefault="00C510F1" w:rsidP="004C0B2B"/>
    <w:p w:rsidR="006A068C" w:rsidRPr="004C0B2B" w:rsidRDefault="006A068C" w:rsidP="004C0B2B">
      <w:r w:rsidRPr="004C0B2B">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C0B2B" w:rsidRDefault="000B58F1" w:rsidP="004C0B2B"/>
    <w:p w:rsidR="000D7F02" w:rsidRPr="004C0B2B" w:rsidRDefault="000D7F02" w:rsidP="004C0B2B">
      <w:r w:rsidRPr="004C0B2B">
        <w:t>Исчерпывающий перечень административных процедур</w:t>
      </w:r>
    </w:p>
    <w:p w:rsidR="000D7F02" w:rsidRPr="004C0B2B" w:rsidRDefault="000D7F02" w:rsidP="004C0B2B">
      <w:r w:rsidRPr="004C0B2B">
        <w:t>3.1 Предоставление муниципальной услуги включает в себя следующие административные процедуры:</w:t>
      </w:r>
    </w:p>
    <w:p w:rsidR="00F86DD8" w:rsidRPr="004C0B2B" w:rsidRDefault="00F86DD8" w:rsidP="004C0B2B">
      <w:r w:rsidRPr="004C0B2B">
        <w:t>прием и рассмотрение заявления и документов;</w:t>
      </w:r>
    </w:p>
    <w:p w:rsidR="00E266ED" w:rsidRPr="004C0B2B" w:rsidRDefault="00E266ED" w:rsidP="004C0B2B">
      <w:r w:rsidRPr="004C0B2B">
        <w:t>формирование и направление межведомственных запросов;</w:t>
      </w:r>
    </w:p>
    <w:p w:rsidR="00F86DD8" w:rsidRPr="004C0B2B" w:rsidRDefault="00E266ED" w:rsidP="004C0B2B">
      <w:r w:rsidRPr="004C0B2B">
        <w:t>рассмотрение заявления и документов Межведомственной комиссией</w:t>
      </w:r>
      <w:r w:rsidR="00860DE3" w:rsidRPr="004C0B2B">
        <w:t>;</w:t>
      </w:r>
    </w:p>
    <w:p w:rsidR="00860DE3" w:rsidRPr="004C0B2B" w:rsidRDefault="00860DE3" w:rsidP="004C0B2B">
      <w:r w:rsidRPr="004C0B2B">
        <w:t xml:space="preserve">принятие решения об отказе в рассмотрении документов о признании жилого помещения </w:t>
      </w:r>
      <w:proofErr w:type="gramStart"/>
      <w:r w:rsidRPr="004C0B2B">
        <w:t>пригодным</w:t>
      </w:r>
      <w:proofErr w:type="gramEnd"/>
      <w:r w:rsidRPr="004C0B2B">
        <w:t xml:space="preserve"> (непригодным) для проживания и направление результата заявителю;</w:t>
      </w:r>
    </w:p>
    <w:p w:rsidR="00F86DD8" w:rsidRPr="004C0B2B" w:rsidRDefault="00F86DD8" w:rsidP="004C0B2B">
      <w:r w:rsidRPr="004C0B2B">
        <w:t xml:space="preserve">принятие </w:t>
      </w:r>
      <w:r w:rsidR="00CE447E" w:rsidRPr="004C0B2B">
        <w:t>решения</w:t>
      </w:r>
      <w:r w:rsidR="0063231E" w:rsidRPr="004C0B2B">
        <w:t xml:space="preserve"> о признании жилого помещения </w:t>
      </w:r>
      <w:proofErr w:type="gramStart"/>
      <w:r w:rsidR="0063231E" w:rsidRPr="004C0B2B">
        <w:t>пригодным</w:t>
      </w:r>
      <w:proofErr w:type="gramEnd"/>
      <w:r w:rsidR="0063231E" w:rsidRPr="004C0B2B">
        <w:t xml:space="preserve"> (непригодным) для проживания</w:t>
      </w:r>
      <w:r w:rsidRPr="004C0B2B">
        <w:t>;</w:t>
      </w:r>
    </w:p>
    <w:p w:rsidR="00220C1E" w:rsidRPr="004C0B2B" w:rsidRDefault="00A82A73" w:rsidP="004C0B2B">
      <w:r w:rsidRPr="004C0B2B">
        <w:t>направление</w:t>
      </w:r>
      <w:r w:rsidR="00220C1E" w:rsidRPr="004C0B2B">
        <w:t xml:space="preserve"> заявителю решения </w:t>
      </w:r>
      <w:r w:rsidRPr="004C0B2B">
        <w:t xml:space="preserve">о признании жилого помещения </w:t>
      </w:r>
      <w:proofErr w:type="gramStart"/>
      <w:r w:rsidRPr="004C0B2B">
        <w:t>пригодным</w:t>
      </w:r>
      <w:proofErr w:type="gramEnd"/>
      <w:r w:rsidRPr="004C0B2B">
        <w:t xml:space="preserve"> (непригодным) для проживания</w:t>
      </w:r>
      <w:r w:rsidR="00220C1E" w:rsidRPr="004C0B2B">
        <w:t>.</w:t>
      </w:r>
    </w:p>
    <w:p w:rsidR="000C3041" w:rsidRPr="004C0B2B" w:rsidRDefault="000C3041" w:rsidP="004C0B2B">
      <w:r w:rsidRPr="004C0B2B">
        <w:t xml:space="preserve">3.1.1. </w:t>
      </w:r>
      <w:r w:rsidR="004009E8" w:rsidRPr="004C0B2B">
        <w:t>Прием и рассмотрение заявления и документов</w:t>
      </w:r>
      <w:r w:rsidR="00975C21" w:rsidRPr="004C0B2B">
        <w:t>.</w:t>
      </w:r>
    </w:p>
    <w:p w:rsidR="000C3041" w:rsidRPr="004C0B2B" w:rsidRDefault="000C3041" w:rsidP="004C0B2B">
      <w:r w:rsidRPr="004C0B2B">
        <w:t xml:space="preserve">Основанием для начала административной процедуры является поступление заявления </w:t>
      </w:r>
      <w:r w:rsidR="00CE447E" w:rsidRPr="004C0B2B">
        <w:t xml:space="preserve">и приложенных к нему документов </w:t>
      </w:r>
      <w:r w:rsidRPr="004C0B2B">
        <w:t xml:space="preserve">в адрес </w:t>
      </w:r>
      <w:r w:rsidR="00E5084B" w:rsidRPr="004C0B2B">
        <w:t xml:space="preserve">Администрации </w:t>
      </w:r>
      <w:r w:rsidR="00C870AC" w:rsidRPr="004C0B2B">
        <w:lastRenderedPageBreak/>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0C3041" w:rsidRPr="004C0B2B" w:rsidRDefault="000C3041" w:rsidP="004C0B2B">
      <w:r w:rsidRPr="004C0B2B">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w:t>
      </w:r>
      <w:proofErr w:type="gramStart"/>
      <w:r w:rsidR="00FE1F9B" w:rsidRPr="004C0B2B">
        <w:t>н</w:t>
      </w:r>
      <w:r w:rsidRPr="004C0B2B">
        <w:t>(</w:t>
      </w:r>
      <w:proofErr w:type="gramEnd"/>
      <w:r w:rsidRPr="004C0B2B">
        <w:t>далее – СЭД). Заявителю выдается расписка в получении документов с указанием их перечня и даты получения.</w:t>
      </w:r>
    </w:p>
    <w:p w:rsidR="000C3041" w:rsidRPr="004C0B2B" w:rsidRDefault="000C3041" w:rsidP="004C0B2B">
      <w:proofErr w:type="gramStart"/>
      <w:r w:rsidRPr="004C0B2B">
        <w:t xml:space="preserve">При поступлении заявления в адрес </w:t>
      </w:r>
      <w:r w:rsidR="00E5084B"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 xml:space="preserve">по почте ответственный специалист в течение одного рабочего дня с момента поступления письма в </w:t>
      </w:r>
      <w:r w:rsidR="00E5084B"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вскрывает конверт и регистрирует заявление в журнале регистрации поступивших документов и/или в СЭД.</w:t>
      </w:r>
      <w:proofErr w:type="gramEnd"/>
    </w:p>
    <w:p w:rsidR="000C3041" w:rsidRPr="004C0B2B" w:rsidRDefault="000C3041" w:rsidP="004C0B2B">
      <w:r w:rsidRPr="004C0B2B">
        <w:t xml:space="preserve">Заявление, поданное в </w:t>
      </w:r>
      <w:r w:rsidR="00E5084B"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4C0B2B" w:rsidRDefault="000F03A5" w:rsidP="004C0B2B">
      <w:r w:rsidRPr="004C0B2B">
        <w:t xml:space="preserve">При подаче Заявителем заявления и прилагаемых документов через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4C0B2B" w:rsidRDefault="000F03A5" w:rsidP="004C0B2B">
      <w:proofErr w:type="gramStart"/>
      <w:r w:rsidRPr="004C0B2B">
        <w:t xml:space="preserve">Заявление, поступившее от МФЦ в </w:t>
      </w:r>
      <w:r w:rsidR="007B7755"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в форме электронного документа и (ил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w:t>
      </w:r>
      <w:proofErr w:type="gramEnd"/>
      <w:r w:rsidRPr="004C0B2B">
        <w:t xml:space="preserve"> поступления заявления и прилагаемых к нему документов в форме документов на бумажном носителе. </w:t>
      </w:r>
    </w:p>
    <w:p w:rsidR="000C3041" w:rsidRPr="004C0B2B" w:rsidRDefault="000C3041" w:rsidP="004C0B2B">
      <w:r w:rsidRPr="004C0B2B">
        <w:lastRenderedPageBreak/>
        <w:t xml:space="preserve">Прошедшие регистрацию заявления в течение одного рабочего дня передаются ответственному </w:t>
      </w:r>
      <w:r w:rsidR="008B64DE" w:rsidRPr="004C0B2B">
        <w:t>специалисту</w:t>
      </w:r>
      <w:r w:rsidRPr="004C0B2B">
        <w:t xml:space="preserve">. </w:t>
      </w:r>
    </w:p>
    <w:p w:rsidR="000C3041" w:rsidRPr="004C0B2B" w:rsidRDefault="000C3041" w:rsidP="004C0B2B">
      <w:r w:rsidRPr="004C0B2B">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4C0B2B">
        <w:t xml:space="preserve">ответственному </w:t>
      </w:r>
      <w:r w:rsidRPr="004C0B2B">
        <w:t xml:space="preserve">специалисту. </w:t>
      </w:r>
    </w:p>
    <w:p w:rsidR="00552B17" w:rsidRPr="004C0B2B" w:rsidRDefault="00552B17" w:rsidP="004C0B2B">
      <w:r w:rsidRPr="004C0B2B">
        <w:t xml:space="preserve">Срок выполнения административной процедуры </w:t>
      </w:r>
      <w:r w:rsidR="003438FC" w:rsidRPr="004C0B2B">
        <w:t>1</w:t>
      </w:r>
      <w:r w:rsidRPr="004C0B2B">
        <w:t xml:space="preserve"> д</w:t>
      </w:r>
      <w:r w:rsidR="003438FC" w:rsidRPr="004C0B2B">
        <w:t>ень</w:t>
      </w:r>
      <w:r w:rsidRPr="004C0B2B">
        <w:t xml:space="preserve"> со дня поступления заявления</w:t>
      </w:r>
      <w:r w:rsidR="003438FC" w:rsidRPr="004C0B2B">
        <w:t>.</w:t>
      </w:r>
    </w:p>
    <w:p w:rsidR="00A82A73" w:rsidRPr="004C0B2B" w:rsidRDefault="000C3041" w:rsidP="004C0B2B">
      <w:r w:rsidRPr="004C0B2B">
        <w:t xml:space="preserve">3.1.2. </w:t>
      </w:r>
      <w:r w:rsidR="00A82A73" w:rsidRPr="004C0B2B">
        <w:t>Формирование и направление межведомственных запросов.</w:t>
      </w:r>
    </w:p>
    <w:p w:rsidR="00A82A73" w:rsidRPr="004C0B2B" w:rsidRDefault="00A82A73" w:rsidP="004C0B2B">
      <w:r w:rsidRPr="004C0B2B">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осуществляет формирование и направление необходимых запросов.</w:t>
      </w:r>
    </w:p>
    <w:p w:rsidR="00A82A73" w:rsidRPr="004C0B2B" w:rsidRDefault="00A82A73" w:rsidP="004C0B2B">
      <w:r w:rsidRPr="004C0B2B">
        <w:t>Направление запросов допускается только в целях, связанных с предоставлением муниципальной услуги.</w:t>
      </w:r>
    </w:p>
    <w:p w:rsidR="00A82A73" w:rsidRPr="004C0B2B" w:rsidRDefault="00A82A73" w:rsidP="004C0B2B">
      <w:r w:rsidRPr="004C0B2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4C0B2B" w:rsidRDefault="00A82A73" w:rsidP="004C0B2B">
      <w:r w:rsidRPr="004C0B2B">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4C0B2B" w:rsidRDefault="00A82A73" w:rsidP="004C0B2B">
      <w:r w:rsidRPr="004C0B2B">
        <w:t>Результатом выполнения административной процедуры является получение документов и необходимой информации по запросам.</w:t>
      </w:r>
    </w:p>
    <w:p w:rsidR="00A82A73" w:rsidRPr="004C0B2B" w:rsidRDefault="00A82A73" w:rsidP="004C0B2B">
      <w:r w:rsidRPr="004C0B2B">
        <w:t>Максимальный срок выполнения административной процедуры –  5 рабочих дней со дня регистрации заявления.</w:t>
      </w:r>
    </w:p>
    <w:p w:rsidR="00A82A73" w:rsidRPr="004C0B2B" w:rsidRDefault="00A82A73" w:rsidP="004C0B2B">
      <w:r w:rsidRPr="004C0B2B">
        <w:t>3.1.3. Рассмотрение заявления и документов Межведомственной комиссией.</w:t>
      </w:r>
    </w:p>
    <w:p w:rsidR="00A82A73" w:rsidRPr="004C0B2B" w:rsidRDefault="00A82A73" w:rsidP="004C0B2B">
      <w:r w:rsidRPr="004C0B2B">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p>
    <w:p w:rsidR="00FC4451" w:rsidRPr="004C0B2B" w:rsidRDefault="007E5134" w:rsidP="004C0B2B">
      <w:r w:rsidRPr="004C0B2B">
        <w:lastRenderedPageBreak/>
        <w:t xml:space="preserve">Результатом выполнения административной процедуры является </w:t>
      </w:r>
      <w:r w:rsidR="00860DE3" w:rsidRPr="004C0B2B">
        <w:t xml:space="preserve">принятие решения </w:t>
      </w:r>
      <w:r w:rsidR="00541FC3" w:rsidRPr="004C0B2B">
        <w:t xml:space="preserve">Межведомственной комиссии в </w:t>
      </w:r>
      <w:r w:rsidR="00860DE3" w:rsidRPr="004C0B2B">
        <w:t>виде заключения</w:t>
      </w:r>
      <w:r w:rsidRPr="004C0B2B">
        <w:t>.</w:t>
      </w:r>
    </w:p>
    <w:p w:rsidR="00541FC3" w:rsidRPr="004C0B2B" w:rsidRDefault="00541FC3" w:rsidP="004C0B2B">
      <w:r w:rsidRPr="004C0B2B">
        <w:t xml:space="preserve">Срок выполнения административной процедуры 30 дней </w:t>
      </w:r>
      <w:proofErr w:type="gramStart"/>
      <w:r w:rsidRPr="004C0B2B">
        <w:t>с даты приема</w:t>
      </w:r>
      <w:proofErr w:type="gramEnd"/>
      <w:r w:rsidRPr="004C0B2B">
        <w:t xml:space="preserve"> и рассмотрен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00D36967" w:rsidRPr="004C0B2B">
        <w:t xml:space="preserve"> заявления и </w:t>
      </w:r>
      <w:r w:rsidRPr="004C0B2B">
        <w:t>документов.</w:t>
      </w:r>
    </w:p>
    <w:p w:rsidR="00D36967" w:rsidRPr="004C0B2B" w:rsidRDefault="00F45433" w:rsidP="004C0B2B">
      <w:r w:rsidRPr="004C0B2B">
        <w:t>3.1.</w:t>
      </w:r>
      <w:r w:rsidR="00B132DA" w:rsidRPr="004C0B2B">
        <w:t>4</w:t>
      </w:r>
      <w:r w:rsidRPr="004C0B2B">
        <w:t xml:space="preserve">. </w:t>
      </w:r>
      <w:r w:rsidR="00D36967" w:rsidRPr="004C0B2B">
        <w:t xml:space="preserve">Принятие решения об отказе в рассмотрении документов о признании жилого помещения </w:t>
      </w:r>
      <w:proofErr w:type="gramStart"/>
      <w:r w:rsidR="00D36967" w:rsidRPr="004C0B2B">
        <w:t>пригодным</w:t>
      </w:r>
      <w:proofErr w:type="gramEnd"/>
      <w:r w:rsidR="00D36967" w:rsidRPr="004C0B2B">
        <w:t xml:space="preserve"> (непригодным) для проживания и направление результата заявителю.</w:t>
      </w:r>
    </w:p>
    <w:p w:rsidR="00D36967" w:rsidRPr="004C0B2B" w:rsidRDefault="00D36967" w:rsidP="004C0B2B">
      <w:proofErr w:type="gramStart"/>
      <w:r w:rsidRPr="004C0B2B">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4C0B2B">
        <w:t xml:space="preserve"> комиссия.</w:t>
      </w:r>
    </w:p>
    <w:p w:rsidR="00D36967" w:rsidRPr="004C0B2B" w:rsidRDefault="00D36967" w:rsidP="004C0B2B">
      <w:r w:rsidRPr="004C0B2B">
        <w:t>Ответственным специалистом, осуществляются следующие действия:</w:t>
      </w:r>
    </w:p>
    <w:p w:rsidR="00D36967" w:rsidRPr="004C0B2B" w:rsidRDefault="00D36967" w:rsidP="004C0B2B">
      <w:r w:rsidRPr="004C0B2B">
        <w:t xml:space="preserve">подготовка проекта решен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 xml:space="preserve">об отказе в рассмотрении документов о признании жилого помещения </w:t>
      </w:r>
      <w:proofErr w:type="gramStart"/>
      <w:r w:rsidRPr="004C0B2B">
        <w:t>пригодным</w:t>
      </w:r>
      <w:proofErr w:type="gramEnd"/>
      <w:r w:rsidRPr="004C0B2B">
        <w:t xml:space="preserve"> (непригодным) для проживания.</w:t>
      </w:r>
    </w:p>
    <w:p w:rsidR="00D36967" w:rsidRPr="004C0B2B" w:rsidRDefault="00D36967" w:rsidP="004C0B2B">
      <w:proofErr w:type="gramStart"/>
      <w:r w:rsidRPr="004C0B2B">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б отказе в рассмотрении документов о признании жилого помещения пригодным (непригодным) для проживания,  заявителю с</w:t>
      </w:r>
      <w:proofErr w:type="gramEnd"/>
      <w:r w:rsidRPr="004C0B2B">
        <w:t xml:space="preserve"> приложением заявление и документов, представленных заявителем. </w:t>
      </w:r>
    </w:p>
    <w:p w:rsidR="00D36967" w:rsidRPr="004C0B2B" w:rsidRDefault="00D36967" w:rsidP="004C0B2B">
      <w:r w:rsidRPr="004C0B2B">
        <w:t xml:space="preserve">Результатом данной административной процедуры является направление заявителю решения Администрации об отказе в рассмотрении документов о </w:t>
      </w:r>
      <w:r w:rsidRPr="004C0B2B">
        <w:lastRenderedPageBreak/>
        <w:t>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4C0B2B" w:rsidRDefault="00D36967" w:rsidP="004C0B2B">
      <w:r w:rsidRPr="004C0B2B">
        <w:t xml:space="preserve">Срок выполнения административной процедуры 45 дней </w:t>
      </w:r>
      <w:proofErr w:type="gramStart"/>
      <w:r w:rsidRPr="004C0B2B">
        <w:t>с даты приема</w:t>
      </w:r>
      <w:proofErr w:type="gramEnd"/>
      <w:r w:rsidRPr="004C0B2B">
        <w:t xml:space="preserve"> и рассмотрен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заявления и прилагаемых к нему обосновывающих документов.</w:t>
      </w:r>
    </w:p>
    <w:p w:rsidR="00F45433" w:rsidRPr="004C0B2B" w:rsidRDefault="00D36967" w:rsidP="004C0B2B">
      <w:r w:rsidRPr="004C0B2B">
        <w:t xml:space="preserve">3.1.5. </w:t>
      </w:r>
      <w:r w:rsidR="00F45433" w:rsidRPr="004C0B2B">
        <w:t xml:space="preserve">Принятие </w:t>
      </w:r>
      <w:r w:rsidR="00860DE3" w:rsidRPr="004C0B2B">
        <w:t>решения</w:t>
      </w:r>
      <w:r w:rsidR="00F45433" w:rsidRPr="004C0B2B">
        <w:t xml:space="preserve"> о признании жилого помещения </w:t>
      </w:r>
      <w:proofErr w:type="gramStart"/>
      <w:r w:rsidR="00F45433" w:rsidRPr="004C0B2B">
        <w:t>пригодным</w:t>
      </w:r>
      <w:proofErr w:type="gramEnd"/>
      <w:r w:rsidR="00F45433" w:rsidRPr="004C0B2B">
        <w:t xml:space="preserve"> (непригодным) для проживания.</w:t>
      </w:r>
    </w:p>
    <w:p w:rsidR="00F45433" w:rsidRPr="004C0B2B" w:rsidRDefault="00F45433" w:rsidP="004C0B2B">
      <w:r w:rsidRPr="004C0B2B">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4C0B2B">
        <w:t xml:space="preserve">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76407D" w:rsidRPr="004C0B2B" w:rsidRDefault="00F45433" w:rsidP="004C0B2B">
      <w:r w:rsidRPr="004C0B2B">
        <w:t xml:space="preserve">Ответственный специалист </w:t>
      </w:r>
      <w:r w:rsidR="0005748F"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на</w:t>
      </w:r>
      <w:proofErr w:type="spellEnd"/>
      <w:r w:rsidRPr="004C0B2B">
        <w:t xml:space="preserve"> основании заключения Межведомственной комиссии готовит</w:t>
      </w:r>
      <w:r w:rsidR="0076407D" w:rsidRPr="004C0B2B">
        <w:t>:</w:t>
      </w:r>
    </w:p>
    <w:p w:rsidR="00F45433" w:rsidRPr="004C0B2B" w:rsidRDefault="00F45433" w:rsidP="004C0B2B">
      <w:proofErr w:type="gramStart"/>
      <w:r w:rsidRPr="004C0B2B">
        <w:t xml:space="preserve">проект </w:t>
      </w:r>
      <w:r w:rsidR="0005748F" w:rsidRPr="004C0B2B">
        <w:t xml:space="preserve">распоряжения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0005748F" w:rsidRPr="004C0B2B">
        <w:t xml:space="preserve"> о признании жилого помещения пригодным (непригодным) для проживания  </w:t>
      </w:r>
      <w:r w:rsidRPr="004C0B2B">
        <w:t>и направляет его (с заключением Межведомственной комиссии) на подписание Главе Администрации</w:t>
      </w:r>
      <w:r w:rsidR="00BF07C4" w:rsidRPr="004C0B2B">
        <w:t>.</w:t>
      </w:r>
      <w:proofErr w:type="gramEnd"/>
    </w:p>
    <w:p w:rsidR="0076407D" w:rsidRPr="004C0B2B" w:rsidRDefault="0076407D" w:rsidP="004C0B2B">
      <w:r w:rsidRPr="004C0B2B">
        <w:t>Результатом данной административной процедуры является</w:t>
      </w:r>
      <w:r w:rsidR="0005748F" w:rsidRPr="004C0B2B">
        <w:t xml:space="preserve"> издание распоряжения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0005748F" w:rsidRPr="004C0B2B">
        <w:t xml:space="preserve"> о признании жилого помещения пригодным (непригодным) для проживания</w:t>
      </w:r>
      <w:r w:rsidR="00BF07C4" w:rsidRPr="004C0B2B">
        <w:t>;</w:t>
      </w:r>
    </w:p>
    <w:p w:rsidR="00E949B2" w:rsidRPr="004C0B2B" w:rsidRDefault="00E949B2" w:rsidP="004C0B2B">
      <w:r w:rsidRPr="004C0B2B">
        <w:t xml:space="preserve">Срок выполнения административной процедуры </w:t>
      </w:r>
      <w:r w:rsidR="00F66DB8" w:rsidRPr="004C0B2B">
        <w:t>30</w:t>
      </w:r>
      <w:r w:rsidRPr="004C0B2B">
        <w:t xml:space="preserve"> дней.</w:t>
      </w:r>
    </w:p>
    <w:p w:rsidR="00B132DA" w:rsidRPr="004C0B2B" w:rsidRDefault="00B132DA" w:rsidP="004C0B2B">
      <w:r w:rsidRPr="004C0B2B">
        <w:t>3.1.6</w:t>
      </w:r>
      <w:r w:rsidR="0076407D" w:rsidRPr="004C0B2B">
        <w:t xml:space="preserve">. </w:t>
      </w:r>
      <w:r w:rsidRPr="004C0B2B">
        <w:t xml:space="preserve">Направление заявителю решения о признании жилого помещения </w:t>
      </w:r>
      <w:proofErr w:type="gramStart"/>
      <w:r w:rsidRPr="004C0B2B">
        <w:t>пригодным</w:t>
      </w:r>
      <w:proofErr w:type="gramEnd"/>
      <w:r w:rsidRPr="004C0B2B">
        <w:t xml:space="preserve"> (непригодным) для проживания.</w:t>
      </w:r>
    </w:p>
    <w:p w:rsidR="00B02D28" w:rsidRPr="004C0B2B" w:rsidRDefault="00B02D28" w:rsidP="004C0B2B">
      <w:r w:rsidRPr="004C0B2B">
        <w:t xml:space="preserve">Основанием для начала административной процедуры является поступление </w:t>
      </w:r>
      <w:r w:rsidR="00B132DA" w:rsidRPr="004C0B2B">
        <w:t>распоряжения</w:t>
      </w:r>
      <w:r w:rsidRPr="004C0B2B">
        <w:t xml:space="preserve">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Pr="004C0B2B">
        <w:t xml:space="preserve"> о признании жилого помещения пригодным (непригодным) для проживания, ответственному специалисту </w:t>
      </w:r>
      <w:r w:rsidR="00B132DA" w:rsidRPr="004C0B2B">
        <w:t xml:space="preserve">Администрации </w:t>
      </w:r>
      <w:r w:rsidR="00C870AC" w:rsidRPr="004C0B2B">
        <w:t xml:space="preserve">сельского </w:t>
      </w:r>
      <w:r w:rsidR="00C870AC" w:rsidRPr="004C0B2B">
        <w:lastRenderedPageBreak/>
        <w:t xml:space="preserve">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02D28" w:rsidRPr="004C0B2B" w:rsidRDefault="00B02D28" w:rsidP="004C0B2B">
      <w:r w:rsidRPr="004C0B2B">
        <w:t xml:space="preserve">Ответственный специалист </w:t>
      </w:r>
      <w:r w:rsidR="00B132DA"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4C0B2B" w:rsidRDefault="00B02D28" w:rsidP="004C0B2B">
      <w:r w:rsidRPr="004C0B2B">
        <w:t xml:space="preserve">по одному экземпляру </w:t>
      </w:r>
      <w:r w:rsidR="00B132DA" w:rsidRPr="004C0B2B">
        <w:t xml:space="preserve">распоряжения Главы Администрации </w:t>
      </w:r>
      <w:r w:rsidR="005A05FD" w:rsidRPr="004C0B2B">
        <w:t xml:space="preserve">сельского поселения </w:t>
      </w:r>
      <w:r w:rsidR="004C0B2B" w:rsidRPr="004C0B2B">
        <w:t>Мичуринский</w:t>
      </w:r>
      <w:r w:rsidR="005A05FD" w:rsidRPr="004C0B2B">
        <w:t xml:space="preserve"> сельсовет муниципального района </w:t>
      </w:r>
      <w:proofErr w:type="spellStart"/>
      <w:r w:rsidR="005A05FD" w:rsidRPr="004C0B2B">
        <w:t>Шаранский</w:t>
      </w:r>
      <w:proofErr w:type="spellEnd"/>
      <w:r w:rsidR="005A05FD" w:rsidRPr="004C0B2B">
        <w:t xml:space="preserve"> район Республики Башкортостан</w:t>
      </w:r>
      <w:r w:rsidR="00B132DA" w:rsidRPr="004C0B2B">
        <w:t xml:space="preserve"> о признании жилого помещения </w:t>
      </w:r>
      <w:proofErr w:type="gramStart"/>
      <w:r w:rsidR="00B132DA" w:rsidRPr="004C0B2B">
        <w:t>пригодным</w:t>
      </w:r>
      <w:proofErr w:type="gramEnd"/>
      <w:r w:rsidR="00B132DA" w:rsidRPr="004C0B2B">
        <w:t xml:space="preserve"> (непригодным) для проживания</w:t>
      </w:r>
      <w:r w:rsidR="004C0B2B">
        <w:t xml:space="preserve"> </w:t>
      </w:r>
      <w:r w:rsidR="00461BC5" w:rsidRPr="004C0B2B">
        <w:t xml:space="preserve">и одному экземпляру заключения Межведомственной комиссии </w:t>
      </w:r>
      <w:r w:rsidRPr="004C0B2B">
        <w:t>заявителю.</w:t>
      </w:r>
    </w:p>
    <w:p w:rsidR="00B02D28" w:rsidRPr="004C0B2B" w:rsidRDefault="00B02D28" w:rsidP="004C0B2B">
      <w:r w:rsidRPr="004C0B2B">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4C0B2B" w:rsidRDefault="00B02D28" w:rsidP="004C0B2B">
      <w:r w:rsidRPr="004C0B2B">
        <w:t>Результатом административной процедуры является направление</w:t>
      </w:r>
      <w:r w:rsidR="006E4318" w:rsidRPr="004C0B2B">
        <w:t xml:space="preserve"> распоряжения </w:t>
      </w:r>
      <w:r w:rsidR="007A27CA">
        <w:t xml:space="preserve"> </w:t>
      </w:r>
      <w:r w:rsidR="006E4318" w:rsidRPr="004C0B2B">
        <w:t xml:space="preserve">Главы  </w:t>
      </w:r>
      <w:r w:rsidR="00FD4C70" w:rsidRPr="004C0B2B">
        <w:t xml:space="preserve">сельского поселения </w:t>
      </w:r>
      <w:r w:rsidR="004C0B2B" w:rsidRPr="004C0B2B">
        <w:t>Мичуринский</w:t>
      </w:r>
      <w:r w:rsidR="00FD4C70" w:rsidRPr="004C0B2B">
        <w:t xml:space="preserve"> сельсовет муниципального района </w:t>
      </w:r>
      <w:proofErr w:type="spellStart"/>
      <w:r w:rsidR="00FD4C70" w:rsidRPr="004C0B2B">
        <w:t>Шаранский</w:t>
      </w:r>
      <w:proofErr w:type="spellEnd"/>
      <w:r w:rsidR="00FD4C70" w:rsidRPr="004C0B2B">
        <w:t xml:space="preserve"> район Республики Башкортостан</w:t>
      </w:r>
      <w:r w:rsidR="006E4318" w:rsidRPr="004C0B2B">
        <w:t xml:space="preserve"> о признании жилого помещения пригодным (непригодным) для проживания</w:t>
      </w:r>
      <w:r w:rsidR="00464F5C" w:rsidRPr="004C0B2B">
        <w:t xml:space="preserve"> заявителю</w:t>
      </w:r>
      <w:r w:rsidR="006E4318" w:rsidRPr="004C0B2B">
        <w:t>.</w:t>
      </w:r>
    </w:p>
    <w:p w:rsidR="00464F5C" w:rsidRPr="004C0B2B" w:rsidRDefault="00464F5C" w:rsidP="004C0B2B">
      <w:r w:rsidRPr="004C0B2B">
        <w:t xml:space="preserve">Срок выполнения административной процедуры </w:t>
      </w:r>
      <w:r w:rsidR="006E4318" w:rsidRPr="004C0B2B">
        <w:t>5</w:t>
      </w:r>
      <w:r w:rsidRPr="004C0B2B">
        <w:t xml:space="preserve"> д</w:t>
      </w:r>
      <w:r w:rsidR="006E4318" w:rsidRPr="004C0B2B">
        <w:t>ней</w:t>
      </w:r>
      <w:r w:rsidRPr="004C0B2B">
        <w:t>.</w:t>
      </w:r>
    </w:p>
    <w:p w:rsidR="000D7F02" w:rsidRPr="004C0B2B" w:rsidRDefault="000D7F02" w:rsidP="004C0B2B">
      <w:r w:rsidRPr="004C0B2B">
        <w:t xml:space="preserve">Перечень административных процедур (действий) при предоставлении муниципальной услуги </w:t>
      </w:r>
      <w:r w:rsidR="00464F5C" w:rsidRPr="004C0B2B">
        <w:t>(</w:t>
      </w:r>
      <w:r w:rsidRPr="004C0B2B">
        <w:t>услуг</w:t>
      </w:r>
      <w:r w:rsidR="00464F5C" w:rsidRPr="004C0B2B">
        <w:t>)</w:t>
      </w:r>
      <w:r w:rsidRPr="004C0B2B">
        <w:t xml:space="preserve"> в электронной форме</w:t>
      </w:r>
    </w:p>
    <w:p w:rsidR="00FD7009" w:rsidRPr="004C0B2B" w:rsidRDefault="00FD7009" w:rsidP="004C0B2B">
      <w:r w:rsidRPr="004C0B2B">
        <w:t>3.2. Особенности предоставления услуги в электронной форме.</w:t>
      </w:r>
    </w:p>
    <w:p w:rsidR="002473A4" w:rsidRPr="004C0B2B" w:rsidRDefault="00FD7009" w:rsidP="004C0B2B">
      <w:r w:rsidRPr="004C0B2B">
        <w:t xml:space="preserve">3.2.1. </w:t>
      </w:r>
      <w:r w:rsidR="002473A4" w:rsidRPr="004C0B2B">
        <w:t>При предоставлении муниципальной услуги в электронной форме Заявителю обеспечиваются:</w:t>
      </w:r>
    </w:p>
    <w:p w:rsidR="002473A4" w:rsidRPr="004C0B2B" w:rsidRDefault="002473A4" w:rsidP="004C0B2B">
      <w:r w:rsidRPr="004C0B2B">
        <w:t>получение информации о порядке и сроках предоставления муниципальной услуги;</w:t>
      </w:r>
    </w:p>
    <w:p w:rsidR="002473A4" w:rsidRPr="004C0B2B" w:rsidRDefault="002473A4" w:rsidP="004C0B2B">
      <w:r w:rsidRPr="004C0B2B">
        <w:t xml:space="preserve">запись на прием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для подачи запроса о предоставлении муниципальной услуги (далее - запрос);</w:t>
      </w:r>
    </w:p>
    <w:p w:rsidR="002473A4" w:rsidRPr="004C0B2B" w:rsidRDefault="002473A4" w:rsidP="004C0B2B">
      <w:r w:rsidRPr="004C0B2B">
        <w:lastRenderedPageBreak/>
        <w:t>формирование запроса;</w:t>
      </w:r>
    </w:p>
    <w:p w:rsidR="002473A4" w:rsidRPr="004C0B2B" w:rsidRDefault="002473A4" w:rsidP="004C0B2B">
      <w:r w:rsidRPr="004C0B2B">
        <w:t xml:space="preserve">прием и регистрац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запроса и иных документов, необходимых для предоставления муниципальной услуги;</w:t>
      </w:r>
    </w:p>
    <w:p w:rsidR="00FD7009" w:rsidRPr="004C0B2B" w:rsidRDefault="00FD7009" w:rsidP="004C0B2B">
      <w:r w:rsidRPr="004C0B2B">
        <w:t>получение результата предоставления муниципальной услуги;</w:t>
      </w:r>
    </w:p>
    <w:p w:rsidR="00FD7009" w:rsidRPr="004C0B2B" w:rsidRDefault="00FD7009" w:rsidP="004C0B2B">
      <w:r w:rsidRPr="004C0B2B">
        <w:t>получение сведений о ходе выполнения запроса;</w:t>
      </w:r>
    </w:p>
    <w:p w:rsidR="00FD7009" w:rsidRPr="004C0B2B" w:rsidRDefault="00FD7009" w:rsidP="004C0B2B">
      <w:r w:rsidRPr="004C0B2B">
        <w:t>осуществление оценки качества предоставления муниципальной услуги;</w:t>
      </w:r>
    </w:p>
    <w:p w:rsidR="002473A4" w:rsidRPr="004C0B2B" w:rsidRDefault="002473A4" w:rsidP="004C0B2B">
      <w:r w:rsidRPr="004C0B2B">
        <w:t xml:space="preserve">досудебное (внесудебное) обжалование решений и действий (бездействия)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 xml:space="preserve">либо действия (бездействие) должностных лиц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его муниципальную услугу, либо муниципального служащего.</w:t>
      </w:r>
    </w:p>
    <w:p w:rsidR="00FD7009" w:rsidRPr="004C0B2B" w:rsidRDefault="00FD7009" w:rsidP="004C0B2B">
      <w:r w:rsidRPr="004C0B2B">
        <w:t xml:space="preserve">3.2.2. Запись на прие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 xml:space="preserve">или многофункциональный центр для подачи запроса. </w:t>
      </w:r>
    </w:p>
    <w:p w:rsidR="002473A4" w:rsidRPr="004C0B2B" w:rsidRDefault="002473A4" w:rsidP="004C0B2B">
      <w:r w:rsidRPr="004C0B2B">
        <w:t xml:space="preserve">При организации записи на прие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или многофункциональный центр заявителю обеспечивается возможность:</w:t>
      </w:r>
    </w:p>
    <w:p w:rsidR="002473A4" w:rsidRPr="004C0B2B" w:rsidRDefault="002473A4" w:rsidP="004C0B2B">
      <w:r w:rsidRPr="004C0B2B">
        <w:t xml:space="preserve">а) ознакомления с расписанием работы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или многофункционального центра, а также с доступными для записи на прием датами и интервалами времени приема;</w:t>
      </w:r>
    </w:p>
    <w:p w:rsidR="002473A4" w:rsidRPr="004C0B2B" w:rsidRDefault="002473A4" w:rsidP="004C0B2B">
      <w:r w:rsidRPr="004C0B2B">
        <w:t xml:space="preserve">б) записи в любые свободные для приема дату и время в пределах установленного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или многофункционального центра графика приема заявителей.</w:t>
      </w:r>
    </w:p>
    <w:p w:rsidR="002473A4" w:rsidRPr="004C0B2B" w:rsidRDefault="002473A4" w:rsidP="004C0B2B">
      <w:proofErr w:type="gramStart"/>
      <w:r w:rsidRPr="004C0B2B">
        <w:t xml:space="preserve">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ли</w:t>
      </w:r>
      <w:proofErr w:type="spellEnd"/>
      <w:r w:rsidRPr="004C0B2B">
        <w:t xml:space="preserve"> многофункциональный центр не вправе требовать от заявителя совершения иных действий, кроме прохождения идентификации и аутентификации в </w:t>
      </w:r>
      <w:r w:rsidRPr="004C0B2B">
        <w:lastRenderedPageBreak/>
        <w:t>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4C0B2B" w:rsidRDefault="002473A4" w:rsidP="004C0B2B">
      <w:r w:rsidRPr="004C0B2B">
        <w:t xml:space="preserve">Запись на прием может осуществляться посредством информационной системы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ли</w:t>
      </w:r>
      <w:proofErr w:type="spellEnd"/>
      <w:r w:rsidRPr="004C0B2B">
        <w:t xml:space="preserve"> многофункционального центра, которая обеспечивает возможность интеграции с РПГУ.</w:t>
      </w:r>
    </w:p>
    <w:p w:rsidR="00FD7009" w:rsidRPr="004C0B2B" w:rsidRDefault="00FD7009" w:rsidP="004C0B2B">
      <w:r w:rsidRPr="004C0B2B">
        <w:t>3.2.3. Формирование запроса.</w:t>
      </w:r>
    </w:p>
    <w:p w:rsidR="00FD7009" w:rsidRPr="004C0B2B" w:rsidRDefault="00FD7009" w:rsidP="004C0B2B">
      <w:r w:rsidRPr="004C0B2B">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C0B2B" w:rsidRDefault="00FD7009" w:rsidP="004C0B2B">
      <w:r w:rsidRPr="004C0B2B">
        <w:t>На РПГУ размещаются образцы заполнения электронной формы запроса.</w:t>
      </w:r>
    </w:p>
    <w:p w:rsidR="00FD7009" w:rsidRPr="004C0B2B" w:rsidRDefault="00FD7009" w:rsidP="004C0B2B">
      <w:r w:rsidRPr="004C0B2B">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4C0B2B" w:rsidRDefault="00FD7009" w:rsidP="004C0B2B">
      <w:r w:rsidRPr="004C0B2B">
        <w:t>При формировании запроса заявителю обеспечивается:</w:t>
      </w:r>
    </w:p>
    <w:p w:rsidR="00FD7009" w:rsidRPr="004C0B2B" w:rsidRDefault="00FD7009" w:rsidP="004C0B2B">
      <w:r w:rsidRPr="004C0B2B">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C0B2B" w:rsidRDefault="00FD7009" w:rsidP="004C0B2B">
      <w:r w:rsidRPr="004C0B2B">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C0B2B" w:rsidRDefault="00FD7009" w:rsidP="004C0B2B">
      <w:r w:rsidRPr="004C0B2B">
        <w:t>в) возможность печати на бумажном носителе копии электронной формы запроса;</w:t>
      </w:r>
    </w:p>
    <w:p w:rsidR="00FD7009" w:rsidRPr="004C0B2B" w:rsidRDefault="00FD7009" w:rsidP="004C0B2B">
      <w:r w:rsidRPr="004C0B2B">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C0B2B" w:rsidRDefault="002473A4" w:rsidP="004C0B2B">
      <w:proofErr w:type="spellStart"/>
      <w:proofErr w:type="gramStart"/>
      <w:r w:rsidRPr="004C0B2B">
        <w:lastRenderedPageBreak/>
        <w:t>д</w:t>
      </w:r>
      <w:proofErr w:type="spellEnd"/>
      <w:r w:rsidRPr="004C0B2B">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4C0B2B">
        <w:t xml:space="preserve"> и аутентификации;</w:t>
      </w:r>
    </w:p>
    <w:p w:rsidR="002473A4" w:rsidRPr="004C0B2B" w:rsidRDefault="002473A4" w:rsidP="004C0B2B">
      <w:r w:rsidRPr="004C0B2B">
        <w:t xml:space="preserve">е) возможность вернуться на любой из этапов заполнения электронной формы запроса без </w:t>
      </w:r>
      <w:proofErr w:type="gramStart"/>
      <w:r w:rsidRPr="004C0B2B">
        <w:t>потери</w:t>
      </w:r>
      <w:proofErr w:type="gramEnd"/>
      <w:r w:rsidRPr="004C0B2B">
        <w:t xml:space="preserve"> ранее введенной информации;</w:t>
      </w:r>
    </w:p>
    <w:p w:rsidR="002473A4" w:rsidRPr="004C0B2B" w:rsidRDefault="002473A4" w:rsidP="004C0B2B">
      <w:r w:rsidRPr="004C0B2B">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4C0B2B" w:rsidRDefault="002473A4" w:rsidP="004C0B2B">
      <w:r w:rsidRPr="004C0B2B">
        <w:t xml:space="preserve">Сформированный и подписанный </w:t>
      </w:r>
      <w:proofErr w:type="gramStart"/>
      <w:r w:rsidRPr="004C0B2B">
        <w:t>запрос</w:t>
      </w:r>
      <w:proofErr w:type="gramEnd"/>
      <w:r w:rsidRPr="004C0B2B">
        <w:t xml:space="preserve"> и иные документы, необходимые для предоставления муниципальной услуги, направляютс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посредством РПГУ.</w:t>
      </w:r>
    </w:p>
    <w:p w:rsidR="002473A4" w:rsidRPr="004C0B2B" w:rsidRDefault="00FD7009" w:rsidP="004C0B2B">
      <w:proofErr w:type="gramStart"/>
      <w:r w:rsidRPr="004C0B2B">
        <w:t xml:space="preserve">3.2.4 </w:t>
      </w:r>
      <w:r w:rsidR="002473A4" w:rsidRPr="004C0B2B">
        <w:t xml:space="preserve">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002473A4" w:rsidRPr="004C0B2B">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2473A4" w:rsidRPr="004C0B2B">
        <w:t xml:space="preserve"> Башкортостан, муниципальными правовыми актами.</w:t>
      </w:r>
    </w:p>
    <w:p w:rsidR="00FD7009" w:rsidRPr="004C0B2B" w:rsidRDefault="00FD7009" w:rsidP="004C0B2B">
      <w:r w:rsidRPr="004C0B2B">
        <w:t xml:space="preserve">Предоставление услуги начинается с момента приема и регистрации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4C0B2B" w:rsidRDefault="00FD7009" w:rsidP="004C0B2B">
      <w:r w:rsidRPr="004C0B2B">
        <w:t xml:space="preserve">3.2.5. Электронное заявление становится доступным для должностного лиц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w:t>
      </w:r>
      <w:r w:rsidRPr="004C0B2B">
        <w:lastRenderedPageBreak/>
        <w:t>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FD7009" w:rsidRPr="004C0B2B" w:rsidRDefault="00FD7009" w:rsidP="004C0B2B">
      <w:r w:rsidRPr="004C0B2B">
        <w:t>Ответственный специалист:</w:t>
      </w:r>
    </w:p>
    <w:p w:rsidR="00FD7009" w:rsidRPr="004C0B2B" w:rsidRDefault="00FD7009" w:rsidP="004C0B2B">
      <w:r w:rsidRPr="004C0B2B">
        <w:t>проверяет наличие электронных заявлений, поступивших с РПГУ, с периодом не реже двух раз в день;</w:t>
      </w:r>
    </w:p>
    <w:p w:rsidR="00FD7009" w:rsidRPr="004C0B2B" w:rsidRDefault="00FD7009" w:rsidP="004C0B2B">
      <w:r w:rsidRPr="004C0B2B">
        <w:t>изучает поступившие заявления и приложенные образы документов (документы);</w:t>
      </w:r>
    </w:p>
    <w:p w:rsidR="00FD7009" w:rsidRPr="004C0B2B" w:rsidRDefault="00FD7009" w:rsidP="004C0B2B">
      <w:r w:rsidRPr="004C0B2B">
        <w:t>производит действия в соответствии с пунктом 3.2.</w:t>
      </w:r>
      <w:r w:rsidR="002473A4" w:rsidRPr="004C0B2B">
        <w:t>7</w:t>
      </w:r>
      <w:r w:rsidRPr="004C0B2B">
        <w:t xml:space="preserve"> настоящего Административного регламента.</w:t>
      </w:r>
    </w:p>
    <w:p w:rsidR="00FD7009" w:rsidRPr="004C0B2B" w:rsidRDefault="00FD7009" w:rsidP="004C0B2B">
      <w:r w:rsidRPr="004C0B2B">
        <w:t>3.2.6. Заявителю в качестве результата предоставления муниципальной услуги обеспечивается по его выбору возможность получения:</w:t>
      </w:r>
    </w:p>
    <w:p w:rsidR="00FD7009" w:rsidRPr="004C0B2B" w:rsidRDefault="00FD7009" w:rsidP="004C0B2B">
      <w:r w:rsidRPr="004C0B2B">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C0B2B" w:rsidRDefault="00FD7009" w:rsidP="004C0B2B">
      <w:r w:rsidRPr="004C0B2B">
        <w:t>б) документа на бумажном носителе в многофункциональном центре.</w:t>
      </w:r>
    </w:p>
    <w:p w:rsidR="00491DC3" w:rsidRPr="004C0B2B" w:rsidRDefault="00FD7009" w:rsidP="004C0B2B">
      <w:r w:rsidRPr="004C0B2B">
        <w:t>3.2.</w:t>
      </w:r>
      <w:r w:rsidR="002473A4" w:rsidRPr="004C0B2B">
        <w:t>7</w:t>
      </w:r>
      <w:r w:rsidRPr="004C0B2B">
        <w:t xml:space="preserve">. </w:t>
      </w:r>
      <w:r w:rsidR="00491DC3" w:rsidRPr="004C0B2B">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91DC3" w:rsidRPr="004C0B2B" w:rsidRDefault="00491DC3" w:rsidP="004C0B2B">
      <w:r w:rsidRPr="004C0B2B">
        <w:t>При предоставлении услуги в электронной форме заявителю направляется:</w:t>
      </w:r>
    </w:p>
    <w:p w:rsidR="00491DC3" w:rsidRPr="004C0B2B" w:rsidRDefault="00491DC3" w:rsidP="004C0B2B">
      <w:r w:rsidRPr="004C0B2B">
        <w:t xml:space="preserve">а) уведомление о записи на прием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7A27CA">
        <w:t xml:space="preserve"> </w:t>
      </w:r>
      <w:r w:rsidRPr="004C0B2B">
        <w:t>или многофункциональный центр, содержащее сведения о дате, времени и месте приема;</w:t>
      </w:r>
    </w:p>
    <w:p w:rsidR="00491DC3" w:rsidRPr="004C0B2B" w:rsidRDefault="00491DC3" w:rsidP="004C0B2B">
      <w:proofErr w:type="gramStart"/>
      <w:r w:rsidRPr="004C0B2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4C0B2B" w:rsidRDefault="00491DC3" w:rsidP="004C0B2B">
      <w:r w:rsidRPr="004C0B2B">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C0B2B" w:rsidRDefault="002473A4" w:rsidP="004C0B2B">
      <w:r w:rsidRPr="004C0B2B">
        <w:t>3.2.8</w:t>
      </w:r>
      <w:r w:rsidR="00FD7009" w:rsidRPr="004C0B2B">
        <w:t xml:space="preserve">. </w:t>
      </w:r>
      <w:proofErr w:type="gramStart"/>
      <w:r w:rsidR="0066743C" w:rsidRPr="004C0B2B">
        <w:t xml:space="preserve">Оценка качества предоставления услуги осуществляется в соответствии с </w:t>
      </w:r>
      <w:hyperlink r:id="rId15" w:history="1">
        <w:r w:rsidR="0066743C" w:rsidRPr="004C0B2B">
          <w:rPr>
            <w:rStyle w:val="a4"/>
          </w:rPr>
          <w:t>Правилами</w:t>
        </w:r>
      </w:hyperlink>
      <w:r w:rsidR="0066743C" w:rsidRPr="004C0B2B">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4C0B2B">
        <w:t xml:space="preserve"> № </w:t>
      </w:r>
      <w:proofErr w:type="gramStart"/>
      <w:r w:rsidR="0066743C" w:rsidRPr="004C0B2B">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4C0B2B" w:rsidRDefault="00FD7009" w:rsidP="004C0B2B">
      <w:proofErr w:type="gramStart"/>
      <w:r w:rsidRPr="004C0B2B">
        <w:t>3.2.</w:t>
      </w:r>
      <w:r w:rsidR="002473A4" w:rsidRPr="004C0B2B">
        <w:t>9</w:t>
      </w:r>
      <w:r w:rsidRPr="004C0B2B">
        <w:t>.</w:t>
      </w:r>
      <w:r w:rsidR="002D599F" w:rsidRPr="004C0B2B">
        <w:t xml:space="preserve">Заявителю обеспечивается возможность направления жалобы на решения, действия или бездейств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2D599F" w:rsidRPr="004C0B2B">
        <w:t xml:space="preserve">, должностного лица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002D599F" w:rsidRPr="004C0B2B">
        <w:t xml:space="preserve">либо муниципального служащего в соответствии со </w:t>
      </w:r>
      <w:hyperlink r:id="rId16" w:history="1">
        <w:r w:rsidR="002D599F" w:rsidRPr="004C0B2B">
          <w:rPr>
            <w:rStyle w:val="a4"/>
          </w:rPr>
          <w:t>статьей 11.2</w:t>
        </w:r>
      </w:hyperlink>
      <w:r w:rsidR="002D599F" w:rsidRPr="004C0B2B">
        <w:t xml:space="preserve"> Федерального закона №210-ФЗ и в порядке, установленном </w:t>
      </w:r>
      <w:hyperlink r:id="rId17" w:history="1">
        <w:r w:rsidR="002D599F" w:rsidRPr="004C0B2B">
          <w:rPr>
            <w:rStyle w:val="a4"/>
          </w:rPr>
          <w:t>постановлением</w:t>
        </w:r>
      </w:hyperlink>
      <w:r w:rsidR="002D599F" w:rsidRPr="004C0B2B">
        <w:t xml:space="preserve"> Правительства Российской Федерации от 20 ноября 2012 года № 1198</w:t>
      </w:r>
      <w:proofErr w:type="gramEnd"/>
      <w:r w:rsidR="002D599F" w:rsidRPr="004C0B2B">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4C0B2B" w:rsidRDefault="001E0CC5" w:rsidP="004C0B2B"/>
    <w:p w:rsidR="001E0CC5" w:rsidRPr="004C0B2B" w:rsidRDefault="001E0CC5" w:rsidP="004C0B2B">
      <w:r w:rsidRPr="004C0B2B">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C0B2B" w:rsidRDefault="000D7F02" w:rsidP="004C0B2B">
      <w:r w:rsidRPr="004C0B2B">
        <w:lastRenderedPageBreak/>
        <w:t>3.</w:t>
      </w:r>
      <w:r w:rsidR="00805ECB" w:rsidRPr="004C0B2B">
        <w:t>3</w:t>
      </w:r>
      <w:r w:rsidRPr="004C0B2B">
        <w:t>. Многофункциональный центр</w:t>
      </w:r>
      <w:r w:rsidR="004C02C2" w:rsidRPr="004C0B2B">
        <w:t xml:space="preserve"> осуществляет:</w:t>
      </w:r>
    </w:p>
    <w:p w:rsidR="000D7F02" w:rsidRPr="004C0B2B" w:rsidRDefault="000D7F02" w:rsidP="004C0B2B">
      <w:r w:rsidRPr="004C0B2B">
        <w:t xml:space="preserve">информирование заявителей о порядке предоставления </w:t>
      </w:r>
      <w:r w:rsidR="009D3447" w:rsidRPr="004C0B2B">
        <w:t>муниципальной</w:t>
      </w:r>
      <w:r w:rsidRPr="004C0B2B">
        <w:t xml:space="preserve"> услуги в многофункциональном центре, о ходе выполнения запроса о предоставлении </w:t>
      </w:r>
      <w:r w:rsidR="009D3447" w:rsidRPr="004C0B2B">
        <w:t>муниципальной</w:t>
      </w:r>
      <w:r w:rsidRPr="004C0B2B">
        <w:t xml:space="preserve"> услуги, по иным вопросам, связанным с предоставлением </w:t>
      </w:r>
      <w:r w:rsidR="009D3447" w:rsidRPr="004C0B2B">
        <w:t>муниципальной</w:t>
      </w:r>
      <w:r w:rsidRPr="004C0B2B">
        <w:t xml:space="preserve"> услуги, а также консультирование заявителей о порядке предоставления </w:t>
      </w:r>
      <w:r w:rsidR="009D3447" w:rsidRPr="004C0B2B">
        <w:t>муниципальной</w:t>
      </w:r>
      <w:r w:rsidRPr="004C0B2B">
        <w:t xml:space="preserve"> услуги в многофункциональном центре;</w:t>
      </w:r>
    </w:p>
    <w:p w:rsidR="000D7F02" w:rsidRPr="004C0B2B" w:rsidRDefault="000D7F02" w:rsidP="004C0B2B">
      <w:r w:rsidRPr="004C0B2B">
        <w:t xml:space="preserve">прием запросов заявителей о предоставлении </w:t>
      </w:r>
      <w:r w:rsidR="009D3447" w:rsidRPr="004C0B2B">
        <w:t xml:space="preserve">муниципальной </w:t>
      </w:r>
      <w:r w:rsidRPr="004C0B2B">
        <w:t xml:space="preserve">услуги и иных документов, необходимых для предоставления </w:t>
      </w:r>
      <w:r w:rsidR="009D3447" w:rsidRPr="004C0B2B">
        <w:t xml:space="preserve">муниципальной </w:t>
      </w:r>
      <w:r w:rsidRPr="004C0B2B">
        <w:t>услуги;</w:t>
      </w:r>
    </w:p>
    <w:p w:rsidR="000D7F02" w:rsidRPr="004C0B2B" w:rsidRDefault="000D7F02" w:rsidP="004C0B2B">
      <w:r w:rsidRPr="004C0B2B">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C0B2B">
        <w:t>муниципальной</w:t>
      </w:r>
      <w:r w:rsidRPr="004C0B2B">
        <w:t xml:space="preserve"> услуг</w:t>
      </w:r>
      <w:r w:rsidR="009D3447" w:rsidRPr="004C0B2B">
        <w:t>и</w:t>
      </w:r>
      <w:r w:rsidRPr="004C0B2B">
        <w:t>;</w:t>
      </w:r>
    </w:p>
    <w:p w:rsidR="00AD24EE" w:rsidRPr="004C0B2B" w:rsidRDefault="00AD24EE" w:rsidP="004C0B2B">
      <w:r w:rsidRPr="004C0B2B">
        <w:t>выдача заявителю результата предоставления муниципальной услуги;</w:t>
      </w:r>
    </w:p>
    <w:p w:rsidR="007369DA" w:rsidRPr="004C0B2B" w:rsidRDefault="007369DA" w:rsidP="004C0B2B">
      <w:r w:rsidRPr="004C0B2B">
        <w:t>обработку персональных данных, связанных с предоставлением муниципальной услуги (при необходимости);</w:t>
      </w:r>
    </w:p>
    <w:p w:rsidR="007369DA" w:rsidRPr="004C0B2B" w:rsidRDefault="007369DA" w:rsidP="004C0B2B">
      <w:r w:rsidRPr="004C0B2B">
        <w:t xml:space="preserve">прием и передачу на рассмотрение в </w:t>
      </w:r>
      <w:r w:rsidR="00FB5622" w:rsidRPr="004C0B2B">
        <w:t xml:space="preserve">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жалоб Заявителей;</w:t>
      </w:r>
    </w:p>
    <w:p w:rsidR="000D7F02" w:rsidRPr="004C0B2B" w:rsidRDefault="007369DA" w:rsidP="004C0B2B">
      <w:r w:rsidRPr="004C0B2B">
        <w:t xml:space="preserve">иные действия, предусмотренные Федеральным законом </w:t>
      </w:r>
      <w:r w:rsidR="00C91222" w:rsidRPr="004C0B2B">
        <w:t>№ 210-ФЗ</w:t>
      </w:r>
      <w:r w:rsidRPr="004C0B2B">
        <w:t>.</w:t>
      </w:r>
    </w:p>
    <w:p w:rsidR="004C02C2" w:rsidRPr="004C0B2B" w:rsidRDefault="007369DA" w:rsidP="004C0B2B">
      <w:r w:rsidRPr="004C0B2B">
        <w:t>3.</w:t>
      </w:r>
      <w:r w:rsidR="00805ECB" w:rsidRPr="004C0B2B">
        <w:t>4</w:t>
      </w:r>
      <w:r w:rsidRPr="004C0B2B">
        <w:t xml:space="preserve">. </w:t>
      </w:r>
      <w:proofErr w:type="gramStart"/>
      <w:r w:rsidR="004C02C2" w:rsidRPr="004C0B2B">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4C0B2B">
        <w:t>2.1</w:t>
      </w:r>
      <w:r w:rsidR="00AE58A9" w:rsidRPr="004C0B2B">
        <w:t>3</w:t>
      </w:r>
      <w:r w:rsidR="004C02C2" w:rsidRPr="004C0B2B">
        <w:t xml:space="preserve"> настоящего Административного регламента, работник структурного подразделения </w:t>
      </w:r>
      <w:r w:rsidRPr="004C0B2B">
        <w:t>многофункционального центра</w:t>
      </w:r>
      <w:r w:rsidR="004C02C2" w:rsidRPr="004C0B2B">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4C0B2B" w:rsidRDefault="007369DA" w:rsidP="004C0B2B">
      <w:r w:rsidRPr="004C0B2B">
        <w:t xml:space="preserve">В случае если Заявитель настаивает на приеме документов, специалист многофункционального </w:t>
      </w:r>
      <w:proofErr w:type="gramStart"/>
      <w:r w:rsidRPr="004C0B2B">
        <w:t>центра</w:t>
      </w:r>
      <w:proofErr w:type="gramEnd"/>
      <w:r w:rsidRPr="004C0B2B">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4C0B2B" w:rsidRDefault="007369DA" w:rsidP="004C0B2B">
      <w:r w:rsidRPr="004C0B2B">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C0B2B" w:rsidRDefault="007369DA" w:rsidP="004C0B2B">
      <w:r w:rsidRPr="004C0B2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C0B2B" w:rsidRDefault="007369DA" w:rsidP="004C0B2B">
      <w:r w:rsidRPr="004C0B2B">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C0B2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4C0B2B" w:rsidRDefault="00FB5622" w:rsidP="004C0B2B">
      <w:r w:rsidRPr="004C0B2B">
        <w:t>Срок передачи многофункциональным центром</w:t>
      </w:r>
      <w:r w:rsidR="004C0B2B">
        <w:t xml:space="preserve"> </w:t>
      </w:r>
      <w:r w:rsidRPr="004C0B2B">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не должен превышать один рабочий день.</w:t>
      </w:r>
    </w:p>
    <w:p w:rsidR="00FB5622" w:rsidRPr="004C0B2B" w:rsidRDefault="00FB5622" w:rsidP="004C0B2B">
      <w:r w:rsidRPr="004C0B2B">
        <w:t>Порядок и сроки передачи многофункциональным центром</w:t>
      </w:r>
      <w:r w:rsidR="004C0B2B">
        <w:t xml:space="preserve"> </w:t>
      </w:r>
      <w:r w:rsidRPr="004C0B2B">
        <w:t xml:space="preserve">принятых им заявлений и прилагаемых документов в форме документов на бумажном носителе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пределяются соглашением о взаимодействии, заключенным между многофункциональным центром</w:t>
      </w:r>
      <w:r w:rsidR="007A27CA">
        <w:t xml:space="preserve"> </w:t>
      </w:r>
      <w:r w:rsidRPr="004C0B2B">
        <w:t xml:space="preserve">и Уполномоченным органом в порядке, установленном </w:t>
      </w:r>
      <w:hyperlink r:id="rId18" w:history="1">
        <w:r w:rsidRPr="004C0B2B">
          <w:rPr>
            <w:rStyle w:val="a4"/>
          </w:rPr>
          <w:t>Постановлением</w:t>
        </w:r>
      </w:hyperlink>
      <w:r w:rsidRPr="004C0B2B">
        <w:t xml:space="preserve"> № 797.</w:t>
      </w:r>
    </w:p>
    <w:p w:rsidR="00FB5622" w:rsidRPr="004C0B2B" w:rsidRDefault="00FB5622" w:rsidP="004C0B2B">
      <w:r w:rsidRPr="004C0B2B">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по защищенным каналам связи заявления о </w:t>
      </w:r>
      <w:r w:rsidRPr="004C0B2B">
        <w:lastRenderedPageBreak/>
        <w:t xml:space="preserve">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4C0B2B" w:rsidRDefault="00FB5622" w:rsidP="004C0B2B">
      <w:proofErr w:type="gramStart"/>
      <w:r w:rsidRPr="004C0B2B">
        <w:t xml:space="preserve">Заявление, поступившее от многофункционального центра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в</w:t>
      </w:r>
      <w:proofErr w:type="spellEnd"/>
      <w:r w:rsidRPr="004C0B2B">
        <w:t xml:space="preserve">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Pr="004C0B2B">
        <w:t>).</w:t>
      </w:r>
      <w:proofErr w:type="gramStart"/>
      <w:r w:rsidRPr="004C0B2B">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C0B2B">
        <w:t xml:space="preserve">,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передает</w:t>
      </w:r>
      <w:proofErr w:type="spellEnd"/>
      <w:r w:rsidRPr="004C0B2B">
        <w:t xml:space="preserve">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4C0B2B">
          <w:rPr>
            <w:rStyle w:val="a4"/>
          </w:rPr>
          <w:t>Постановлением</w:t>
        </w:r>
      </w:hyperlink>
      <w:r w:rsidRPr="004C0B2B">
        <w:t xml:space="preserve"> № 797.</w:t>
      </w:r>
    </w:p>
    <w:p w:rsidR="00BE5326" w:rsidRPr="004C0B2B" w:rsidRDefault="00BE5326" w:rsidP="004C0B2B">
      <w:r w:rsidRPr="004C0B2B">
        <w:t>Порядок исправления допущенных опечаток и ошибок в выданных в результате предоставления муниципальной услуги документах</w:t>
      </w:r>
    </w:p>
    <w:p w:rsidR="00E332C9" w:rsidRPr="004C0B2B" w:rsidRDefault="007818A6" w:rsidP="004C0B2B">
      <w:r w:rsidRPr="004C0B2B">
        <w:t>3.</w:t>
      </w:r>
      <w:r w:rsidR="00805ECB" w:rsidRPr="004C0B2B">
        <w:t>5</w:t>
      </w:r>
      <w:r w:rsidRPr="004C0B2B">
        <w:t xml:space="preserve">. </w:t>
      </w:r>
      <w:r w:rsidR="00E332C9" w:rsidRPr="004C0B2B">
        <w:t>В случае</w:t>
      </w:r>
      <w:r w:rsidR="00421554">
        <w:t xml:space="preserve"> </w:t>
      </w:r>
      <w:r w:rsidR="00E332C9" w:rsidRPr="004C0B2B">
        <w:t xml:space="preserve">выявления опечаток и ошибок заявитель вправе обратитьс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00E332C9" w:rsidRPr="004C0B2B">
        <w:t>с</w:t>
      </w:r>
      <w:proofErr w:type="spellEnd"/>
      <w:r w:rsidR="00E332C9" w:rsidRPr="004C0B2B">
        <w:t xml:space="preserve"> заявлением об исправлении допущенных опечаток по форме согласно приложению № 3 к настоящему Административному регламенту.</w:t>
      </w:r>
    </w:p>
    <w:p w:rsidR="00E332C9" w:rsidRPr="004C0B2B" w:rsidRDefault="00E332C9" w:rsidP="004C0B2B">
      <w:r w:rsidRPr="004C0B2B">
        <w:t>В заявлении об исправлении опечаток и ошибок  в обязательном порядке указываются:</w:t>
      </w:r>
    </w:p>
    <w:p w:rsidR="00E332C9" w:rsidRPr="004C0B2B" w:rsidRDefault="00E332C9" w:rsidP="004C0B2B">
      <w:r w:rsidRPr="004C0B2B">
        <w:t xml:space="preserve">1) наименован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w:t>
      </w:r>
      <w:proofErr w:type="spellStart"/>
      <w:r w:rsidR="00C870AC" w:rsidRPr="004C0B2B">
        <w:t>Башкортостан</w:t>
      </w:r>
      <w:proofErr w:type="gramStart"/>
      <w:r w:rsidRPr="004C0B2B">
        <w:t>,в</w:t>
      </w:r>
      <w:proofErr w:type="spellEnd"/>
      <w:proofErr w:type="gramEnd"/>
      <w:r w:rsidRPr="004C0B2B">
        <w:t xml:space="preserve"> который подается заявление об исправление опечаток;</w:t>
      </w:r>
    </w:p>
    <w:p w:rsidR="00E332C9" w:rsidRPr="004C0B2B" w:rsidRDefault="00E332C9" w:rsidP="004C0B2B">
      <w:r w:rsidRPr="004C0B2B">
        <w:t>2) вид, дата, номер выдачи (регистрации) документа, выданного в результате предоставления муниципальной услуги;</w:t>
      </w:r>
    </w:p>
    <w:p w:rsidR="00E332C9" w:rsidRPr="004C0B2B" w:rsidRDefault="00E332C9" w:rsidP="004C0B2B">
      <w:r w:rsidRPr="004C0B2B">
        <w:lastRenderedPageBreak/>
        <w:t xml:space="preserve">3) для юридических лиц </w:t>
      </w:r>
      <w:proofErr w:type="gramStart"/>
      <w:r w:rsidRPr="004C0B2B">
        <w:t>–н</w:t>
      </w:r>
      <w:proofErr w:type="gramEnd"/>
      <w:r w:rsidRPr="004C0B2B">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C0B2B" w:rsidRDefault="00E332C9" w:rsidP="004C0B2B">
      <w:r w:rsidRPr="004C0B2B">
        <w:t xml:space="preserve">4) для индивидуальных предпринимателей </w:t>
      </w:r>
      <w:proofErr w:type="gramStart"/>
      <w:r w:rsidRPr="004C0B2B">
        <w:t>-ф</w:t>
      </w:r>
      <w:proofErr w:type="gramEnd"/>
      <w:r w:rsidRPr="004C0B2B">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4C0B2B" w:rsidRDefault="00E332C9" w:rsidP="004C0B2B">
      <w:r w:rsidRPr="004C0B2B">
        <w:t xml:space="preserve">5) для физических лиц </w:t>
      </w:r>
      <w:proofErr w:type="gramStart"/>
      <w:r w:rsidRPr="004C0B2B">
        <w:t>–ф</w:t>
      </w:r>
      <w:proofErr w:type="gramEnd"/>
      <w:r w:rsidRPr="004C0B2B">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21554">
        <w:t xml:space="preserve"> </w:t>
      </w:r>
      <w:r w:rsidRPr="004C0B2B">
        <w:t>личность.</w:t>
      </w:r>
    </w:p>
    <w:p w:rsidR="00E332C9" w:rsidRPr="004C0B2B" w:rsidRDefault="00E332C9" w:rsidP="004C0B2B">
      <w:r w:rsidRPr="004C0B2B">
        <w:t>6) реквизиты документа (-</w:t>
      </w:r>
      <w:proofErr w:type="spellStart"/>
      <w:r w:rsidRPr="004C0B2B">
        <w:t>ов</w:t>
      </w:r>
      <w:proofErr w:type="spellEnd"/>
      <w:r w:rsidRPr="004C0B2B">
        <w:t xml:space="preserve">), </w:t>
      </w:r>
      <w:proofErr w:type="gramStart"/>
      <w:r w:rsidRPr="004C0B2B">
        <w:t>обосновывающих</w:t>
      </w:r>
      <w:proofErr w:type="gramEnd"/>
      <w:r w:rsidRPr="004C0B2B">
        <w:t xml:space="preserve"> доводы </w:t>
      </w:r>
      <w:proofErr w:type="spellStart"/>
      <w:r w:rsidRPr="004C0B2B">
        <w:t>заявителяо</w:t>
      </w:r>
      <w:proofErr w:type="spellEnd"/>
      <w:r w:rsidRPr="004C0B2B">
        <w:t xml:space="preserve"> наличии опечатки, а также содержащих правильные сведения. </w:t>
      </w:r>
    </w:p>
    <w:p w:rsidR="00E332C9" w:rsidRPr="004C0B2B" w:rsidRDefault="00E332C9" w:rsidP="004C0B2B">
      <w:r w:rsidRPr="004C0B2B">
        <w:t>3.6. К заявлению должен</w:t>
      </w:r>
      <w:r w:rsidR="004C0B2B">
        <w:t xml:space="preserve"> </w:t>
      </w:r>
      <w:r w:rsidRPr="004C0B2B">
        <w:t>быть приложен оригинал документа, выданного по результатам предоставления муниципальной услуги.</w:t>
      </w:r>
    </w:p>
    <w:p w:rsidR="00E332C9" w:rsidRPr="004C0B2B" w:rsidRDefault="00E332C9" w:rsidP="004C0B2B">
      <w:r w:rsidRPr="004C0B2B">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4C0B2B" w:rsidRDefault="00E332C9" w:rsidP="004C0B2B">
      <w:r w:rsidRPr="004C0B2B">
        <w:t>3.7. Заявление об исправлении опечаток и ошибок представляются следующими способами:</w:t>
      </w:r>
    </w:p>
    <w:p w:rsidR="00E332C9" w:rsidRPr="004C0B2B" w:rsidRDefault="00E332C9" w:rsidP="004C0B2B">
      <w:r w:rsidRPr="004C0B2B">
        <w:sym w:font="Symbol" w:char="F02D"/>
      </w:r>
      <w:r w:rsidRPr="004C0B2B">
        <w:t xml:space="preserve">лично в Администрацию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w:t>
      </w:r>
    </w:p>
    <w:p w:rsidR="00E332C9" w:rsidRPr="004C0B2B" w:rsidRDefault="00E332C9" w:rsidP="004C0B2B">
      <w:r w:rsidRPr="004C0B2B">
        <w:sym w:font="Symbol" w:char="F02D"/>
      </w:r>
      <w:r w:rsidRPr="004C0B2B">
        <w:t xml:space="preserve"> почтовым отправлением;</w:t>
      </w:r>
    </w:p>
    <w:p w:rsidR="00E332C9" w:rsidRPr="004C0B2B" w:rsidRDefault="00E332C9" w:rsidP="004C0B2B">
      <w:r w:rsidRPr="004C0B2B">
        <w:t>– путем заполнения формы запроса через «Личный кабинет» РПГУ;</w:t>
      </w:r>
    </w:p>
    <w:p w:rsidR="00E332C9" w:rsidRPr="004C0B2B" w:rsidRDefault="00E332C9" w:rsidP="004C0B2B">
      <w:r w:rsidRPr="004C0B2B">
        <w:t>– через многофункциональный центр.</w:t>
      </w:r>
    </w:p>
    <w:p w:rsidR="00E332C9" w:rsidRPr="004C0B2B" w:rsidRDefault="00E332C9" w:rsidP="004C0B2B">
      <w:r w:rsidRPr="004C0B2B">
        <w:t>3.8. Основаниями для отказа в приеме заявления об исправлении опечаток и ошибок являются:</w:t>
      </w:r>
    </w:p>
    <w:p w:rsidR="00E332C9" w:rsidRPr="004C0B2B" w:rsidRDefault="00E332C9" w:rsidP="004C0B2B">
      <w:r w:rsidRPr="004C0B2B">
        <w:t>1) представленные документы по составу и содержанию не соответствуют требованиям пунктов 3.5 и 3.6 Административного регламента;</w:t>
      </w:r>
    </w:p>
    <w:p w:rsidR="00E332C9" w:rsidRPr="004C0B2B" w:rsidRDefault="00E332C9" w:rsidP="004C0B2B">
      <w:r w:rsidRPr="004C0B2B">
        <w:t>2) заявитель не является получателем муниципальной услуги.</w:t>
      </w:r>
    </w:p>
    <w:p w:rsidR="00E332C9" w:rsidRPr="004C0B2B" w:rsidRDefault="00E332C9" w:rsidP="004C0B2B">
      <w:r w:rsidRPr="004C0B2B">
        <w:lastRenderedPageBreak/>
        <w:t>3.9. Отказ в приеме заявления об исправлении опечаток и ошибок по иным основаниям не допускается.</w:t>
      </w:r>
    </w:p>
    <w:p w:rsidR="00E332C9" w:rsidRPr="004C0B2B" w:rsidRDefault="00E332C9" w:rsidP="004C0B2B">
      <w:r w:rsidRPr="004C0B2B">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4C0B2B" w:rsidRDefault="00E332C9" w:rsidP="004C0B2B">
      <w:r w:rsidRPr="004C0B2B">
        <w:t>3.10. Основаниями для отказа в исправлении опечаток и ошибок являются:</w:t>
      </w:r>
    </w:p>
    <w:p w:rsidR="00E332C9" w:rsidRPr="004C0B2B" w:rsidRDefault="004F0FF8" w:rsidP="004C0B2B">
      <w:hyperlink r:id="rId20" w:history="1">
        <w:r w:rsidR="00E332C9" w:rsidRPr="004C0B2B">
          <w:rPr>
            <w:rStyle w:val="a4"/>
            <w:color w:val="auto"/>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E332C9" w:rsidRPr="004C0B2B">
          <w:rPr>
            <w:rStyle w:val="a4"/>
          </w:rPr>
          <w:t xml:space="preserve"> </w:t>
        </w:r>
      </w:hyperlink>
      <w:r w:rsidR="00E332C9" w:rsidRPr="004C0B2B">
        <w:t xml:space="preserve">представленных заявителем самостоятельно и (или) по собственной инициативе, а также находящихся в распоряжении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00E332C9" w:rsidRPr="004C0B2B">
        <w:t>и</w:t>
      </w:r>
      <w:proofErr w:type="spellEnd"/>
      <w:r w:rsidR="00E332C9" w:rsidRPr="004C0B2B">
        <w:t xml:space="preserve"> (или) запрошенных в рамках межведомственного информационного взаимодействия при предоставлении заявителю муниципальной услуги;</w:t>
      </w:r>
    </w:p>
    <w:p w:rsidR="00E332C9" w:rsidRPr="004C0B2B" w:rsidRDefault="00E332C9" w:rsidP="004C0B2B">
      <w:proofErr w:type="gramStart"/>
      <w:r w:rsidRPr="004C0B2B">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w:t>
      </w:r>
      <w:proofErr w:type="spellStart"/>
      <w:r w:rsidR="00FE1F9B" w:rsidRPr="004C0B2B">
        <w:t>Башкортостан</w:t>
      </w:r>
      <w:r w:rsidRPr="004C0B2B">
        <w:t>и</w:t>
      </w:r>
      <w:proofErr w:type="spellEnd"/>
      <w:r w:rsidRPr="004C0B2B">
        <w:t xml:space="preserve">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4C0B2B" w:rsidRDefault="00E332C9" w:rsidP="004C0B2B">
      <w:r w:rsidRPr="004C0B2B">
        <w:t>документов, указанных в подпункте 6 пункта 3,5 Административного регламента, недостаточно для начала процедуры</w:t>
      </w:r>
      <w:r w:rsidR="004C0B2B">
        <w:t xml:space="preserve"> </w:t>
      </w:r>
      <w:r w:rsidRPr="004C0B2B">
        <w:t xml:space="preserve">исправлении опечаток и ошибок. </w:t>
      </w:r>
    </w:p>
    <w:p w:rsidR="00E332C9" w:rsidRPr="004C0B2B" w:rsidRDefault="00E332C9" w:rsidP="004C0B2B">
      <w:r w:rsidRPr="004C0B2B">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4C0B2B" w:rsidRDefault="00E332C9" w:rsidP="004C0B2B">
      <w:r w:rsidRPr="004C0B2B">
        <w:t>3.12. Заявление об исправлении</w:t>
      </w:r>
      <w:r w:rsidR="004C0B2B">
        <w:t xml:space="preserve"> </w:t>
      </w:r>
      <w:r w:rsidRPr="004C0B2B">
        <w:t xml:space="preserve">опечаток и ошибок в течение пяти рабочих дней с момента регистрации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xml:space="preserve"> такого заявления рассматриваетс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а </w:t>
      </w:r>
      <w:r w:rsidRPr="004C0B2B">
        <w:lastRenderedPageBreak/>
        <w:t>предмет соответствия требованиям, предусмотренным Административным регламентом.</w:t>
      </w:r>
    </w:p>
    <w:p w:rsidR="00E332C9" w:rsidRPr="004C0B2B" w:rsidRDefault="00E332C9" w:rsidP="004C0B2B">
      <w:r w:rsidRPr="004C0B2B">
        <w:t xml:space="preserve">3.13. По результатам рассмотрения заявления об исправлении опечаток и ошибок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в</w:t>
      </w:r>
      <w:r w:rsidR="004C0B2B">
        <w:t xml:space="preserve"> </w:t>
      </w:r>
      <w:r w:rsidRPr="004C0B2B">
        <w:t xml:space="preserve"> срок предусмотренный пунктом 3.12 Административного регламента:</w:t>
      </w:r>
    </w:p>
    <w:p w:rsidR="00E332C9" w:rsidRPr="004C0B2B" w:rsidRDefault="00E332C9" w:rsidP="004C0B2B">
      <w:r w:rsidRPr="004C0B2B">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4C0B2B" w:rsidRDefault="00E332C9" w:rsidP="004C0B2B">
      <w:r w:rsidRPr="004C0B2B">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4C0B2B" w:rsidRDefault="00E332C9" w:rsidP="004C0B2B">
      <w:r w:rsidRPr="004C0B2B">
        <w:t xml:space="preserve">3.14. В случае принятия решения об отсутствии необходимости исправления опечаток и ошибок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w:t>
      </w:r>
      <w:proofErr w:type="spellStart"/>
      <w:r w:rsidR="001002F0" w:rsidRPr="004C0B2B">
        <w:t>Башкортостан</w:t>
      </w:r>
      <w:r w:rsidRPr="004C0B2B">
        <w:t>в</w:t>
      </w:r>
      <w:proofErr w:type="spellEnd"/>
      <w:r w:rsidRPr="004C0B2B">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4C0B2B" w:rsidRDefault="00E332C9" w:rsidP="004C0B2B">
      <w:r w:rsidRPr="004C0B2B">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4C0B2B" w:rsidRDefault="00E332C9" w:rsidP="004C0B2B">
      <w:r w:rsidRPr="004C0B2B">
        <w:t xml:space="preserve">3.15 Исправление опечаток и ошибок осуществляется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в течение трех рабочих дней с момента принятия решения, предусмотренного подпунктом 1 пункта 3.13 Административного регламента.</w:t>
      </w:r>
    </w:p>
    <w:p w:rsidR="00E332C9" w:rsidRPr="004C0B2B" w:rsidRDefault="00E332C9" w:rsidP="004C0B2B">
      <w:r w:rsidRPr="004C0B2B">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4C0B2B" w:rsidRDefault="00E332C9" w:rsidP="004C0B2B">
      <w:r w:rsidRPr="004C0B2B">
        <w:t>3.16. При исправлении опечаток и ошибок не допускается:</w:t>
      </w:r>
    </w:p>
    <w:p w:rsidR="00E332C9" w:rsidRPr="004C0B2B" w:rsidRDefault="00E332C9" w:rsidP="004C0B2B">
      <w:r w:rsidRPr="004C0B2B">
        <w:sym w:font="Symbol" w:char="F02D"/>
      </w:r>
      <w:r w:rsidRPr="004C0B2B">
        <w:t>изменение содержания документов, являющихся результатом предоставления муниципальной услуги;</w:t>
      </w:r>
    </w:p>
    <w:p w:rsidR="00E332C9" w:rsidRPr="004C0B2B" w:rsidRDefault="00E332C9" w:rsidP="004C0B2B">
      <w:r w:rsidRPr="004C0B2B">
        <w:lastRenderedPageBreak/>
        <w:sym w:font="Symbol" w:char="F02D"/>
      </w:r>
      <w:r w:rsidRPr="004C0B2B">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4C0B2B" w:rsidRDefault="00E332C9" w:rsidP="004C0B2B">
      <w:r w:rsidRPr="004C0B2B">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4C0B2B" w:rsidRDefault="00E332C9" w:rsidP="004C0B2B">
      <w:proofErr w:type="gramStart"/>
      <w:r w:rsidRPr="004C0B2B">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оригинального экземпляра документа о предоставлении муниципальной услуги, содержащий</w:t>
      </w:r>
      <w:r w:rsidR="004C0B2B">
        <w:t xml:space="preserve"> </w:t>
      </w:r>
      <w:r w:rsidRPr="004C0B2B">
        <w:t>опечатки и ошибки.</w:t>
      </w:r>
      <w:proofErr w:type="gramEnd"/>
    </w:p>
    <w:p w:rsidR="00E332C9" w:rsidRPr="004C0B2B" w:rsidRDefault="00E332C9" w:rsidP="004C0B2B">
      <w:r w:rsidRPr="004C0B2B">
        <w:t>Первый оригинальный экземпляр</w:t>
      </w:r>
      <w:r w:rsidR="004C0B2B">
        <w:t xml:space="preserve"> </w:t>
      </w:r>
      <w:proofErr w:type="spellStart"/>
      <w:r w:rsidRPr="004C0B2B">
        <w:t>документао</w:t>
      </w:r>
      <w:proofErr w:type="spellEnd"/>
      <w:r w:rsidRPr="004C0B2B">
        <w:t xml:space="preserve"> </w:t>
      </w:r>
      <w:proofErr w:type="gramStart"/>
      <w:r w:rsidRPr="004C0B2B">
        <w:t>предоставлении</w:t>
      </w:r>
      <w:proofErr w:type="gramEnd"/>
      <w:r w:rsidRPr="004C0B2B">
        <w:t xml:space="preserve"> муниципальной услуги, содержащий</w:t>
      </w:r>
      <w:r w:rsidR="004C0B2B">
        <w:t xml:space="preserve"> </w:t>
      </w:r>
      <w:r w:rsidRPr="004C0B2B">
        <w:t>опечатки и ошибки, подлежит уничтожению.</w:t>
      </w:r>
    </w:p>
    <w:p w:rsidR="00E332C9" w:rsidRPr="004C0B2B" w:rsidRDefault="00E332C9" w:rsidP="004C0B2B">
      <w:r w:rsidRPr="004C0B2B">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4C0B2B" w:rsidRDefault="00E332C9" w:rsidP="004C0B2B">
      <w:r w:rsidRPr="004C0B2B">
        <w:t>Акт уничтожения документов, содержащих опечатки и ошибки, составляется в одном экземпляре</w:t>
      </w:r>
      <w:r w:rsidR="004C0B2B">
        <w:t xml:space="preserve"> </w:t>
      </w:r>
      <w:r w:rsidRPr="004C0B2B">
        <w:t>и подшивается к документам, на основании которых была предоставлена муниципальная услуга.</w:t>
      </w:r>
    </w:p>
    <w:p w:rsidR="00E332C9" w:rsidRPr="004C0B2B" w:rsidRDefault="00E332C9" w:rsidP="004C0B2B">
      <w:r w:rsidRPr="004C0B2B">
        <w:t xml:space="preserve">3.18. </w:t>
      </w:r>
      <w:proofErr w:type="gramStart"/>
      <w:r w:rsidRPr="004C0B2B">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и</w:t>
      </w:r>
      <w:r w:rsidRPr="004C0B2B">
        <w:t xml:space="preserve"> (или) должностного лица, муниципального служащего, плата с заявителя не взимается.</w:t>
      </w:r>
      <w:proofErr w:type="gramEnd"/>
    </w:p>
    <w:p w:rsidR="00B83FFC" w:rsidRPr="004C0B2B" w:rsidRDefault="002B531C" w:rsidP="004C0B2B">
      <w:r w:rsidRPr="004C0B2B">
        <w:t>IV</w:t>
      </w:r>
      <w:r w:rsidR="00B83FFC" w:rsidRPr="004C0B2B">
        <w:t xml:space="preserve">. Формы </w:t>
      </w:r>
      <w:proofErr w:type="gramStart"/>
      <w:r w:rsidR="00B83FFC" w:rsidRPr="004C0B2B">
        <w:t>контроля за</w:t>
      </w:r>
      <w:proofErr w:type="gramEnd"/>
      <w:r w:rsidR="00B83FFC" w:rsidRPr="004C0B2B">
        <w:t xml:space="preserve"> исполнением административного регламента</w:t>
      </w:r>
    </w:p>
    <w:p w:rsidR="00DE6F88" w:rsidRPr="004C0B2B" w:rsidRDefault="00DE6F88" w:rsidP="004C0B2B">
      <w:pPr>
        <w:spacing w:after="0"/>
      </w:pPr>
      <w:r w:rsidRPr="004C0B2B">
        <w:t xml:space="preserve">Порядок осуществления текущего </w:t>
      </w:r>
      <w:proofErr w:type="gramStart"/>
      <w:r w:rsidRPr="004C0B2B">
        <w:t>контроля за</w:t>
      </w:r>
      <w:proofErr w:type="gramEnd"/>
      <w:r w:rsidRPr="004C0B2B">
        <w:t xml:space="preserve"> соблюдением</w:t>
      </w:r>
    </w:p>
    <w:p w:rsidR="00DE6F88" w:rsidRPr="004C0B2B" w:rsidRDefault="00DE6F88" w:rsidP="004C0B2B">
      <w:pPr>
        <w:spacing w:after="0"/>
      </w:pPr>
      <w:r w:rsidRPr="004C0B2B">
        <w:t>и исполнением ответственными должностными лицами положений</w:t>
      </w:r>
    </w:p>
    <w:p w:rsidR="00DE6F88" w:rsidRPr="004C0B2B" w:rsidRDefault="002B531C" w:rsidP="004C0B2B">
      <w:pPr>
        <w:spacing w:after="0"/>
      </w:pPr>
      <w:r w:rsidRPr="004C0B2B">
        <w:t>р</w:t>
      </w:r>
      <w:r w:rsidR="00DE6F88" w:rsidRPr="004C0B2B">
        <w:t>егламента и иных нормативных правовых актов,</w:t>
      </w:r>
    </w:p>
    <w:p w:rsidR="00DE6F88" w:rsidRPr="004C0B2B" w:rsidRDefault="00DE6F88" w:rsidP="004C0B2B">
      <w:pPr>
        <w:spacing w:after="0"/>
      </w:pPr>
      <w:proofErr w:type="gramStart"/>
      <w:r w:rsidRPr="004C0B2B">
        <w:t>устанавливающих</w:t>
      </w:r>
      <w:proofErr w:type="gramEnd"/>
      <w:r w:rsidRPr="004C0B2B">
        <w:t xml:space="preserve"> требования к предоставлению </w:t>
      </w:r>
      <w:r w:rsidR="002B531C" w:rsidRPr="004C0B2B">
        <w:t>муниципальной</w:t>
      </w:r>
    </w:p>
    <w:p w:rsidR="00DE6F88" w:rsidRPr="004C0B2B" w:rsidRDefault="00DE6F88" w:rsidP="004C0B2B">
      <w:pPr>
        <w:spacing w:after="0"/>
      </w:pPr>
      <w:r w:rsidRPr="004C0B2B">
        <w:t>услуги, а также принятием ими решений</w:t>
      </w:r>
    </w:p>
    <w:p w:rsidR="00BF4B2F" w:rsidRPr="004C0B2B" w:rsidRDefault="00DE6F88" w:rsidP="004C0B2B">
      <w:pPr>
        <w:spacing w:after="0"/>
      </w:pPr>
      <w:r w:rsidRPr="004C0B2B">
        <w:lastRenderedPageBreak/>
        <w:t xml:space="preserve">4.1. </w:t>
      </w:r>
      <w:r w:rsidR="00BF4B2F" w:rsidRPr="004C0B2B">
        <w:t xml:space="preserve">Текущий </w:t>
      </w:r>
      <w:proofErr w:type="gramStart"/>
      <w:r w:rsidR="00BF4B2F" w:rsidRPr="004C0B2B">
        <w:t>контроль за</w:t>
      </w:r>
      <w:proofErr w:type="gramEnd"/>
      <w:r w:rsidR="00BF4B2F" w:rsidRPr="004C0B2B">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F4B2F" w:rsidRPr="004C0B2B">
        <w:t>, уполномоченными на осуществление контроля за предоставлением муниципальной услуги.</w:t>
      </w:r>
    </w:p>
    <w:p w:rsidR="00BF4B2F" w:rsidRPr="004C0B2B" w:rsidRDefault="00BF4B2F" w:rsidP="004C0B2B">
      <w:r w:rsidRPr="004C0B2B">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F4B2F" w:rsidRPr="004C0B2B" w:rsidRDefault="00BF4B2F" w:rsidP="004C0B2B">
      <w:r w:rsidRPr="004C0B2B">
        <w:t>Текущий контроль осуществляется путем проведения проверок:</w:t>
      </w:r>
    </w:p>
    <w:p w:rsidR="00BF4B2F" w:rsidRPr="004C0B2B" w:rsidRDefault="00BF4B2F" w:rsidP="004C0B2B">
      <w:r w:rsidRPr="004C0B2B">
        <w:t>решений о предоставлении (об отказе в предоставлении) муниципальной услуги;</w:t>
      </w:r>
    </w:p>
    <w:p w:rsidR="00BF4B2F" w:rsidRPr="004C0B2B" w:rsidRDefault="00BF4B2F" w:rsidP="004C0B2B">
      <w:r w:rsidRPr="004C0B2B">
        <w:t>выявления и устранения нарушений прав граждан;</w:t>
      </w:r>
    </w:p>
    <w:p w:rsidR="00BF4B2F" w:rsidRPr="004C0B2B" w:rsidRDefault="00BF4B2F" w:rsidP="004C0B2B">
      <w:r w:rsidRPr="004C0B2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4C0B2B" w:rsidRDefault="00B1264B" w:rsidP="004C0B2B"/>
    <w:p w:rsidR="00DE6F88" w:rsidRPr="004C0B2B" w:rsidRDefault="00DE6F88" w:rsidP="004C0B2B">
      <w:pPr>
        <w:spacing w:after="0" w:line="240" w:lineRule="auto"/>
      </w:pPr>
      <w:r w:rsidRPr="004C0B2B">
        <w:t xml:space="preserve">Порядок и периодичность осуществления </w:t>
      </w:r>
      <w:proofErr w:type="gramStart"/>
      <w:r w:rsidRPr="004C0B2B">
        <w:t>плановых</w:t>
      </w:r>
      <w:proofErr w:type="gramEnd"/>
      <w:r w:rsidRPr="004C0B2B">
        <w:t xml:space="preserve"> и внеплановых</w:t>
      </w:r>
    </w:p>
    <w:p w:rsidR="00DE6F88" w:rsidRPr="004C0B2B" w:rsidRDefault="00DE6F88" w:rsidP="004C0B2B">
      <w:pPr>
        <w:spacing w:after="0" w:line="240" w:lineRule="auto"/>
      </w:pPr>
      <w:r w:rsidRPr="004C0B2B">
        <w:t xml:space="preserve">проверок полноты и качества предоставления </w:t>
      </w:r>
      <w:r w:rsidR="002B531C" w:rsidRPr="004C0B2B">
        <w:t>муниципальной</w:t>
      </w:r>
    </w:p>
    <w:p w:rsidR="00DE6F88" w:rsidRPr="004C0B2B" w:rsidRDefault="00DE6F88" w:rsidP="004C0B2B">
      <w:pPr>
        <w:spacing w:after="0" w:line="240" w:lineRule="auto"/>
      </w:pPr>
      <w:r w:rsidRPr="004C0B2B">
        <w:t xml:space="preserve">услуги, в том числе порядок и формы </w:t>
      </w:r>
      <w:proofErr w:type="gramStart"/>
      <w:r w:rsidRPr="004C0B2B">
        <w:t>контроля за</w:t>
      </w:r>
      <w:proofErr w:type="gramEnd"/>
      <w:r w:rsidRPr="004C0B2B">
        <w:t xml:space="preserve"> полнотой</w:t>
      </w:r>
    </w:p>
    <w:p w:rsidR="00DE6F88" w:rsidRDefault="00DE6F88" w:rsidP="004C0B2B">
      <w:pPr>
        <w:spacing w:after="0" w:line="240" w:lineRule="auto"/>
      </w:pPr>
      <w:r w:rsidRPr="004C0B2B">
        <w:t xml:space="preserve">и качеством предоставления </w:t>
      </w:r>
      <w:r w:rsidR="002B531C" w:rsidRPr="004C0B2B">
        <w:t>муниципальной</w:t>
      </w:r>
      <w:r w:rsidRPr="004C0B2B">
        <w:t xml:space="preserve"> услуги</w:t>
      </w:r>
    </w:p>
    <w:p w:rsidR="004C0B2B" w:rsidRPr="004C0B2B" w:rsidRDefault="004C0B2B" w:rsidP="004C0B2B">
      <w:pPr>
        <w:spacing w:after="0" w:line="240" w:lineRule="auto"/>
      </w:pPr>
    </w:p>
    <w:p w:rsidR="00BF4B2F" w:rsidRPr="004C0B2B" w:rsidRDefault="00BF4B2F" w:rsidP="004C0B2B">
      <w:pPr>
        <w:spacing w:after="0"/>
      </w:pPr>
      <w:r w:rsidRPr="004C0B2B">
        <w:t xml:space="preserve">4.2. </w:t>
      </w:r>
      <w:proofErr w:type="gramStart"/>
      <w:r w:rsidRPr="004C0B2B">
        <w:t>Контроль за</w:t>
      </w:r>
      <w:proofErr w:type="gramEnd"/>
      <w:r w:rsidRPr="004C0B2B">
        <w:t xml:space="preserve"> полнотой и качеством предоставления муниципальной услуги включает в себя проведение плановых и внеплановых проверок.</w:t>
      </w:r>
    </w:p>
    <w:p w:rsidR="00BF4B2F" w:rsidRPr="004C0B2B" w:rsidRDefault="00BF4B2F" w:rsidP="004C0B2B">
      <w:r w:rsidRPr="004C0B2B">
        <w:t xml:space="preserve">4.3. Плановые проверки осуществляются на основании годовых планов работы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утверждаемых руководителем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и плановой проверке полноты и качества предоставления муниципальной услуги контролю подлежат:</w:t>
      </w:r>
    </w:p>
    <w:p w:rsidR="00BF4B2F" w:rsidRPr="004C0B2B" w:rsidRDefault="00BF4B2F" w:rsidP="004C0B2B">
      <w:r w:rsidRPr="004C0B2B">
        <w:t>соблюдение сроков предоставления муниципальной услуги;</w:t>
      </w:r>
    </w:p>
    <w:p w:rsidR="00BF4B2F" w:rsidRPr="004C0B2B" w:rsidRDefault="00BF4B2F" w:rsidP="004C0B2B">
      <w:r w:rsidRPr="004C0B2B">
        <w:t>соблюдение положений настоящего Административного регламента;</w:t>
      </w:r>
    </w:p>
    <w:p w:rsidR="00BF4B2F" w:rsidRPr="004C0B2B" w:rsidRDefault="00BF4B2F" w:rsidP="004C0B2B">
      <w:r w:rsidRPr="004C0B2B">
        <w:lastRenderedPageBreak/>
        <w:t>правильность и обоснованность принятого решения об отказе в предоставлении муниципальной услуги.</w:t>
      </w:r>
    </w:p>
    <w:p w:rsidR="00BF4B2F" w:rsidRPr="004C0B2B" w:rsidRDefault="00BF4B2F" w:rsidP="004C0B2B">
      <w:r w:rsidRPr="004C0B2B">
        <w:t>Основанием для проведения внеплановых проверок являются:</w:t>
      </w:r>
    </w:p>
    <w:p w:rsidR="00BF4B2F" w:rsidRPr="004C0B2B" w:rsidRDefault="00BF4B2F" w:rsidP="004C0B2B">
      <w:r w:rsidRPr="004C0B2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C0B2B" w:rsidRDefault="00BF4B2F" w:rsidP="004C0B2B">
      <w:r w:rsidRPr="004C0B2B">
        <w:t>обращения граждан и юридических лиц на нарушения законодательства, в том числе на качество предоставления муниципальной услуги.</w:t>
      </w:r>
    </w:p>
    <w:p w:rsidR="00BF4B2F" w:rsidRPr="004C0B2B" w:rsidRDefault="00BF4B2F" w:rsidP="004C0B2B">
      <w:r w:rsidRPr="004C0B2B">
        <w:t xml:space="preserve">4.4. Для проведения проверки создается комиссия, в состав которой включаются должностные лица и специалисты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F4B2F" w:rsidRPr="004C0B2B" w:rsidRDefault="00BF4B2F" w:rsidP="004C0B2B">
      <w:r w:rsidRPr="004C0B2B">
        <w:t xml:space="preserve">Проверка осуществляется на основании приказ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DE6F88" w:rsidRPr="004C0B2B" w:rsidRDefault="00BF4B2F" w:rsidP="004C0B2B">
      <w:r w:rsidRPr="004C0B2B">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оводившими проверку. Проверяемые лица под роспись знакомятся со справкой.</w:t>
      </w:r>
    </w:p>
    <w:p w:rsidR="00DE6F88" w:rsidRPr="004C0B2B" w:rsidRDefault="00DE6F88" w:rsidP="004C0B2B">
      <w:r w:rsidRPr="004C0B2B">
        <w:t>Ответственность должностных лиц за решения и действия</w:t>
      </w:r>
    </w:p>
    <w:p w:rsidR="00DE6F88" w:rsidRPr="004C0B2B" w:rsidRDefault="00DE6F88" w:rsidP="004C0B2B">
      <w:r w:rsidRPr="004C0B2B">
        <w:t xml:space="preserve">(бездействие), </w:t>
      </w:r>
      <w:proofErr w:type="gramStart"/>
      <w:r w:rsidRPr="004C0B2B">
        <w:t>принимаемые</w:t>
      </w:r>
      <w:proofErr w:type="gramEnd"/>
      <w:r w:rsidRPr="004C0B2B">
        <w:t xml:space="preserve"> (осуществляемые) ими в ходе</w:t>
      </w:r>
    </w:p>
    <w:p w:rsidR="00DE6F88" w:rsidRPr="004C0B2B" w:rsidRDefault="00DE6F88" w:rsidP="004C0B2B">
      <w:r w:rsidRPr="004C0B2B">
        <w:t xml:space="preserve">предоставления </w:t>
      </w:r>
      <w:r w:rsidR="00D62397" w:rsidRPr="004C0B2B">
        <w:t>муниципальной</w:t>
      </w:r>
      <w:r w:rsidRPr="004C0B2B">
        <w:t xml:space="preserve"> услуги</w:t>
      </w:r>
    </w:p>
    <w:p w:rsidR="00DE6F88" w:rsidRPr="004C0B2B" w:rsidRDefault="00DE6F88" w:rsidP="004C0B2B">
      <w:r w:rsidRPr="004C0B2B">
        <w:t xml:space="preserve">4.6. По результатам проведенных проверок в случае выявления нарушений положений </w:t>
      </w:r>
      <w:r w:rsidR="00D62397" w:rsidRPr="004C0B2B">
        <w:t>Административного р</w:t>
      </w:r>
      <w:r w:rsidRPr="004C0B2B">
        <w:t>егламента, нормативных правовых актов Российской Федерации</w:t>
      </w:r>
      <w:r w:rsidR="00D62397" w:rsidRPr="004C0B2B">
        <w:t>,</w:t>
      </w:r>
      <w:r w:rsidRPr="004C0B2B">
        <w:t xml:space="preserve"> Республики Башкортостан </w:t>
      </w:r>
      <w:r w:rsidR="00D62397" w:rsidRPr="004C0B2B">
        <w:t xml:space="preserve">и органов местного самоуправления </w:t>
      </w:r>
      <w:r w:rsidRPr="004C0B2B">
        <w:t>осуществляется привлечение виновных лиц к ответственности в соответствии с законодательством Российской Федерации.</w:t>
      </w:r>
    </w:p>
    <w:p w:rsidR="00DE6F88" w:rsidRPr="004C0B2B" w:rsidRDefault="00DE6F88" w:rsidP="004C0B2B">
      <w:r w:rsidRPr="004C0B2B">
        <w:t xml:space="preserve">Персональная ответственность должностных лиц за правильность и своевременность принятия решения о предоставлении (об отказе в </w:t>
      </w:r>
      <w:r w:rsidRPr="004C0B2B">
        <w:lastRenderedPageBreak/>
        <w:t xml:space="preserve">предоставлении) </w:t>
      </w:r>
      <w:r w:rsidR="00D62397" w:rsidRPr="004C0B2B">
        <w:t>муниципальной</w:t>
      </w:r>
      <w:r w:rsidRPr="004C0B2B">
        <w:t xml:space="preserve"> услуги закрепляется в их должностных регламентах в соответствии с требованиями законодательства.</w:t>
      </w:r>
    </w:p>
    <w:p w:rsidR="00DE6F88" w:rsidRPr="004C0B2B" w:rsidRDefault="00DE6F88" w:rsidP="004C0B2B"/>
    <w:p w:rsidR="00DE6F88" w:rsidRPr="004C0B2B" w:rsidRDefault="00DE6F88" w:rsidP="004C0B2B">
      <w:r w:rsidRPr="004C0B2B">
        <w:t xml:space="preserve">Требования к порядку и формам </w:t>
      </w:r>
      <w:proofErr w:type="gramStart"/>
      <w:r w:rsidRPr="004C0B2B">
        <w:t>контроля за</w:t>
      </w:r>
      <w:proofErr w:type="gramEnd"/>
      <w:r w:rsidRPr="004C0B2B">
        <w:t xml:space="preserve"> предоставлением</w:t>
      </w:r>
    </w:p>
    <w:p w:rsidR="00DE6F88" w:rsidRPr="004C0B2B" w:rsidRDefault="00D62397" w:rsidP="004C0B2B">
      <w:r w:rsidRPr="004C0B2B">
        <w:t>муниципальной</w:t>
      </w:r>
      <w:r w:rsidR="00DE6F88" w:rsidRPr="004C0B2B">
        <w:t xml:space="preserve"> услуги, в том числе со стороны граждан,</w:t>
      </w:r>
    </w:p>
    <w:p w:rsidR="00DE6F88" w:rsidRPr="004C0B2B" w:rsidRDefault="00DE6F88" w:rsidP="004C0B2B">
      <w:r w:rsidRPr="004C0B2B">
        <w:t>их объединений и организаций</w:t>
      </w:r>
    </w:p>
    <w:p w:rsidR="00BF4B2F" w:rsidRPr="004C0B2B" w:rsidRDefault="00BF4B2F" w:rsidP="004C0B2B">
      <w:r w:rsidRPr="004C0B2B">
        <w:t xml:space="preserve">4.7. Граждане, их объединения и организации имеют право осуществлять </w:t>
      </w:r>
      <w:proofErr w:type="gramStart"/>
      <w:r w:rsidRPr="004C0B2B">
        <w:t>контроль за</w:t>
      </w:r>
      <w:proofErr w:type="gramEnd"/>
      <w:r w:rsidRPr="004C0B2B">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4C0B2B" w:rsidRDefault="00BF4B2F" w:rsidP="004C0B2B">
      <w:r w:rsidRPr="004C0B2B">
        <w:t>Граждане, их объединения и организации также имеют право:</w:t>
      </w:r>
    </w:p>
    <w:p w:rsidR="00BF4B2F" w:rsidRPr="004C0B2B" w:rsidRDefault="00BF4B2F" w:rsidP="004C0B2B">
      <w:r w:rsidRPr="004C0B2B">
        <w:t>направлять замечания и предложения по улучшению доступности и качества предоставления муниципальной услуги;</w:t>
      </w:r>
    </w:p>
    <w:p w:rsidR="00BF4B2F" w:rsidRPr="004C0B2B" w:rsidRDefault="00BF4B2F" w:rsidP="004C0B2B">
      <w:r w:rsidRPr="004C0B2B">
        <w:t>вносить предложения о мерах по устранению нарушений настоящего Административного регламента.</w:t>
      </w:r>
    </w:p>
    <w:p w:rsidR="00BF4B2F" w:rsidRPr="004C0B2B" w:rsidRDefault="00BF4B2F" w:rsidP="004C0B2B">
      <w:r w:rsidRPr="004C0B2B">
        <w:t>4.8. Должностные лица</w:t>
      </w:r>
      <w:r w:rsidR="004C0B2B">
        <w:t xml:space="preserve"> </w:t>
      </w:r>
      <w:r w:rsidRPr="004C0B2B">
        <w:t xml:space="preserve">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принимают меры к прекращению допущенных нарушений, устраняют причины и условия, способствующие совершению нарушений.</w:t>
      </w:r>
    </w:p>
    <w:p w:rsidR="00BF4B2F" w:rsidRPr="004C0B2B" w:rsidRDefault="00BF4B2F" w:rsidP="004C0B2B">
      <w:r w:rsidRPr="004C0B2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4B5F" w:rsidRPr="004C0B2B" w:rsidRDefault="00D62397" w:rsidP="004C0B2B">
      <w:r w:rsidRPr="004C0B2B">
        <w:t xml:space="preserve">V. </w:t>
      </w:r>
      <w:proofErr w:type="gramStart"/>
      <w:r w:rsidR="00CD4B5F" w:rsidRPr="004C0B2B">
        <w:t xml:space="preserve">Досудебный (внесудебный) порядок обжалования решений и действий (бездействия) органа, предоставляющего </w:t>
      </w:r>
      <w:r w:rsidRPr="004C0B2B">
        <w:t>муниципальную</w:t>
      </w:r>
      <w:r w:rsidR="00CD4B5F" w:rsidRPr="004C0B2B">
        <w:t xml:space="preserve"> услугу, многофункционального центра, а также их должностных лиц, </w:t>
      </w:r>
      <w:r w:rsidRPr="004C0B2B">
        <w:t>муниципальных</w:t>
      </w:r>
      <w:r w:rsidR="00CD4B5F" w:rsidRPr="004C0B2B">
        <w:t xml:space="preserve"> служащих, работников</w:t>
      </w:r>
      <w:proofErr w:type="gramEnd"/>
    </w:p>
    <w:p w:rsidR="00592AC2" w:rsidRPr="004C0B2B" w:rsidRDefault="00592AC2" w:rsidP="004C0B2B">
      <w:proofErr w:type="gramStart"/>
      <w:r w:rsidRPr="004C0B2B">
        <w:t xml:space="preserve">Информация для </w:t>
      </w:r>
      <w:r w:rsidR="00D62397" w:rsidRPr="004C0B2B">
        <w:t>з</w:t>
      </w:r>
      <w:r w:rsidRPr="004C0B2B">
        <w:t xml:space="preserve">аявителя о его праве подать жалобу на решение и (или) действие (бездействие) </w:t>
      </w:r>
      <w:r w:rsidR="00D62397" w:rsidRPr="004C0B2B">
        <w:t>органа</w:t>
      </w:r>
      <w:r w:rsidR="00525685" w:rsidRPr="004C0B2B">
        <w:t>, предоставляющего муниципальную услугу,</w:t>
      </w:r>
      <w:r w:rsidR="00D62397" w:rsidRPr="004C0B2B">
        <w:t xml:space="preserve"> и (или)</w:t>
      </w:r>
      <w:r w:rsidRPr="004C0B2B">
        <w:t xml:space="preserve"> его должностных лиц</w:t>
      </w:r>
      <w:r w:rsidR="00D62397" w:rsidRPr="004C0B2B">
        <w:t>, муниципальных служащих, многофункционального центра и (или) его работников</w:t>
      </w:r>
      <w:proofErr w:type="gramEnd"/>
    </w:p>
    <w:p w:rsidR="00BF4B2F" w:rsidRPr="004C0B2B" w:rsidRDefault="00592AC2" w:rsidP="004C0B2B">
      <w:r w:rsidRPr="004C0B2B">
        <w:t xml:space="preserve">5.1. </w:t>
      </w:r>
      <w:proofErr w:type="gramStart"/>
      <w:r w:rsidR="00BF4B2F" w:rsidRPr="004C0B2B">
        <w:t xml:space="preserve">Заявитель имеет право на обжалование решения и (или) действий (бездействия)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F4B2F" w:rsidRPr="004C0B2B">
        <w:t xml:space="preserve">, </w:t>
      </w:r>
      <w:r w:rsidR="00BF4B2F" w:rsidRPr="004C0B2B">
        <w:lastRenderedPageBreak/>
        <w:t xml:space="preserve">должностных лиц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00BF4B2F" w:rsidRPr="004C0B2B">
        <w:t xml:space="preserve">,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4C0B2B">
          <w:rPr>
            <w:rStyle w:val="a4"/>
          </w:rPr>
          <w:t>частью 1.1 статьи 16</w:t>
        </w:r>
      </w:hyperlink>
      <w:r w:rsidR="00BF4B2F" w:rsidRPr="004C0B2B">
        <w:t xml:space="preserve"> Федерального закона № 210-ФЗ</w:t>
      </w:r>
      <w:proofErr w:type="gramEnd"/>
      <w:r w:rsidR="00BF4B2F" w:rsidRPr="004C0B2B">
        <w:t xml:space="preserve"> (далее – привлекаемая организация), и их работников в досудебном (внесудебном) порядке (далее – жалоба).</w:t>
      </w:r>
    </w:p>
    <w:p w:rsidR="00ED17F4" w:rsidRPr="004C0B2B" w:rsidRDefault="00ED17F4" w:rsidP="004C0B2B"/>
    <w:p w:rsidR="00592AC2" w:rsidRPr="004C0B2B" w:rsidRDefault="00592AC2" w:rsidP="004C0B2B">
      <w:r w:rsidRPr="004C0B2B">
        <w:t>Предмет жалобы</w:t>
      </w:r>
    </w:p>
    <w:p w:rsidR="00BF4B2F" w:rsidRPr="004C0B2B" w:rsidRDefault="00BF4B2F" w:rsidP="004C0B2B">
      <w:r w:rsidRPr="004C0B2B">
        <w:t xml:space="preserve">5.2. Предметом досудебного (внесудебного) обжалования являются решения и действия (бездейств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предоставляющей (его) муниципальную услугу, а также е</w:t>
      </w:r>
      <w:proofErr w:type="gramStart"/>
      <w:r w:rsidRPr="004C0B2B">
        <w:t>е(</w:t>
      </w:r>
      <w:proofErr w:type="gramEnd"/>
      <w:r w:rsidRPr="004C0B2B">
        <w:t>его) должностных лиц, муниципальных служащих, многофункционального центра, работников</w:t>
      </w:r>
      <w:r w:rsidR="004C0B2B">
        <w:t xml:space="preserve"> </w:t>
      </w:r>
      <w:r w:rsidRPr="004C0B2B">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4C0B2B">
          <w:rPr>
            <w:rStyle w:val="a4"/>
          </w:rPr>
          <w:t>статьями 11.1</w:t>
        </w:r>
      </w:hyperlink>
      <w:r w:rsidRPr="004C0B2B">
        <w:t xml:space="preserve"> и </w:t>
      </w:r>
      <w:hyperlink r:id="rId23" w:history="1">
        <w:r w:rsidRPr="004C0B2B">
          <w:rPr>
            <w:rStyle w:val="a4"/>
          </w:rPr>
          <w:t>11.2</w:t>
        </w:r>
      </w:hyperlink>
      <w:r w:rsidRPr="004C0B2B">
        <w:t xml:space="preserve"> Федерального закона № 210-ФЗ, в том числе в следующих случаях:</w:t>
      </w:r>
    </w:p>
    <w:p w:rsidR="00BF4B2F" w:rsidRPr="004C0B2B" w:rsidRDefault="00BF4B2F" w:rsidP="004C0B2B">
      <w:r w:rsidRPr="004C0B2B">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BF4B2F" w:rsidRPr="004C0B2B" w:rsidRDefault="00BF4B2F" w:rsidP="004C0B2B">
      <w:r w:rsidRPr="004C0B2B">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4C0B2B" w:rsidRDefault="00BF4B2F" w:rsidP="004C0B2B">
      <w:r w:rsidRPr="004C0B2B">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4C0B2B">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BF4B2F" w:rsidRPr="004C0B2B" w:rsidRDefault="00BF4B2F" w:rsidP="004C0B2B">
      <w:r w:rsidRPr="004C0B2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4C0B2B" w:rsidRDefault="00BF4B2F" w:rsidP="004C0B2B">
      <w:proofErr w:type="gramStart"/>
      <w:r w:rsidRPr="004C0B2B">
        <w:t xml:space="preserve">отказ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должностного лица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C0B2B">
        <w:t xml:space="preserve"> </w:t>
      </w:r>
      <w:r w:rsidRPr="004C0B2B">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0B2B">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нарушение срока или порядка выдачи документов по результатам предоставления муниципальной услуги;</w:t>
      </w:r>
    </w:p>
    <w:p w:rsidR="00BF4B2F" w:rsidRPr="004C0B2B" w:rsidRDefault="00BF4B2F" w:rsidP="004C0B2B">
      <w:proofErr w:type="gramStart"/>
      <w:r w:rsidRPr="004C0B2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C0B2B">
        <w:t xml:space="preserve"> В указанном случае досудебное (внесудебное) обжалование заявителем решений и действий </w:t>
      </w:r>
      <w:r w:rsidRPr="004C0B2B">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C0B2B">
          <w:rPr>
            <w:rStyle w:val="a4"/>
          </w:rPr>
          <w:t>частью 1.3 статьи 16</w:t>
        </w:r>
      </w:hyperlink>
      <w:r w:rsidRPr="004C0B2B">
        <w:t xml:space="preserve"> Федерального закона № 210-ФЗ;</w:t>
      </w:r>
    </w:p>
    <w:p w:rsidR="00BF4B2F" w:rsidRPr="004C0B2B" w:rsidRDefault="00BF4B2F" w:rsidP="004C0B2B">
      <w:r w:rsidRPr="004C0B2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C0B2B">
        <w:t xml:space="preserve"> </w:t>
      </w:r>
      <w:r w:rsidRPr="004C0B2B">
        <w:t>центра возможно в случае, если на многофункциональный центр, решения и</w:t>
      </w:r>
      <w:r w:rsidR="004C0B2B">
        <w:t xml:space="preserve"> </w:t>
      </w:r>
      <w:r w:rsidRPr="004C0B2B">
        <w:t>действия (бездействие) которого обжалуются, возложена функция по</w:t>
      </w:r>
      <w:r w:rsidR="004C0B2B">
        <w:t xml:space="preserve"> </w:t>
      </w:r>
      <w:r w:rsidRPr="004C0B2B">
        <w:t>предоставлению муниципальной услуги в</w:t>
      </w:r>
      <w:r w:rsidR="004C0B2B">
        <w:t xml:space="preserve"> </w:t>
      </w:r>
      <w:r w:rsidRPr="004C0B2B">
        <w:t>полном объеме в порядке, определенном частью 1.3 статьи 16 Федерального закона № 210-ФЗ.</w:t>
      </w:r>
    </w:p>
    <w:p w:rsidR="00ED17F4" w:rsidRPr="004C0B2B" w:rsidRDefault="00ED17F4" w:rsidP="004C0B2B"/>
    <w:p w:rsidR="00592AC2" w:rsidRPr="004C0B2B" w:rsidRDefault="00592AC2" w:rsidP="004C0B2B">
      <w:r w:rsidRPr="004C0B2B">
        <w:t xml:space="preserve">Органы местного самоуправления, </w:t>
      </w:r>
      <w:r w:rsidR="00037E37" w:rsidRPr="004C0B2B">
        <w:t xml:space="preserve">организации и </w:t>
      </w:r>
      <w:r w:rsidR="00037E37" w:rsidRPr="004C0B2B">
        <w:br/>
      </w:r>
      <w:r w:rsidRPr="004C0B2B">
        <w:t>уполномоченные на рассмотрение жалобы и должностные лица, которым может быть направлена жалоба</w:t>
      </w:r>
      <w:r w:rsidR="00245E14" w:rsidRPr="004C0B2B">
        <w:t xml:space="preserve"> заявителя в досудебном (внесудебном) порядке</w:t>
      </w:r>
    </w:p>
    <w:p w:rsidR="00BF4B2F" w:rsidRPr="004C0B2B" w:rsidRDefault="00BF4B2F" w:rsidP="004C0B2B">
      <w:r w:rsidRPr="004C0B2B">
        <w:t xml:space="preserve">5.3. Жалоба на решения и действия (бездейств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должностного лиц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муниципального служащего подается </w:t>
      </w:r>
      <w:r w:rsidR="00C521BB" w:rsidRPr="004C0B2B">
        <w:t>главе</w:t>
      </w:r>
      <w:r w:rsidR="004C0B2B">
        <w:t xml:space="preserve"> </w:t>
      </w:r>
      <w:r w:rsidRPr="004C0B2B">
        <w:t xml:space="preserve">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w:t>
      </w:r>
    </w:p>
    <w:p w:rsidR="00BF4B2F" w:rsidRPr="004C0B2B" w:rsidRDefault="00BF4B2F" w:rsidP="004C0B2B">
      <w:r w:rsidRPr="004C0B2B">
        <w:t xml:space="preserve">Жалоба на решения и действия (бездействие) </w:t>
      </w:r>
      <w:r w:rsidR="00C521BB" w:rsidRPr="004C0B2B">
        <w:t>главы</w:t>
      </w:r>
      <w:r w:rsidR="004C0B2B">
        <w:t xml:space="preserve"> сельского поселения</w:t>
      </w:r>
      <w:r w:rsidRPr="004C0B2B">
        <w:t xml:space="preserve"> рассматривается непосредственно </w:t>
      </w:r>
      <w:r w:rsidR="00C521BB" w:rsidRPr="004C0B2B">
        <w:t>главой</w:t>
      </w:r>
      <w:r w:rsidRPr="004C0B2B">
        <w:t xml:space="preserve"> Администрации либо должностным лицом, уполномоченным на рассмотрение жалоб.</w:t>
      </w:r>
    </w:p>
    <w:p w:rsidR="00BF4B2F" w:rsidRPr="004C0B2B" w:rsidRDefault="00BF4B2F" w:rsidP="004C0B2B">
      <w:r w:rsidRPr="004C0B2B">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4C0B2B">
        <w:lastRenderedPageBreak/>
        <w:t>(бездействие) многофункционального центра подаются учредителю многофункционального центра.</w:t>
      </w:r>
    </w:p>
    <w:p w:rsidR="00BF4B2F" w:rsidRPr="004C0B2B" w:rsidRDefault="00BF4B2F" w:rsidP="004C0B2B">
      <w:r w:rsidRPr="004C0B2B">
        <w:t>Жалобы на решения и действия (бездействие) работников привлекаемых организаций подаются руководителям этих организаций.</w:t>
      </w:r>
    </w:p>
    <w:p w:rsidR="00BF4B2F" w:rsidRPr="004C0B2B" w:rsidRDefault="00BF4B2F" w:rsidP="004C0B2B">
      <w:r w:rsidRPr="004C0B2B">
        <w:t xml:space="preserve">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4C0B2B" w:rsidRDefault="00592AC2" w:rsidP="004C0B2B">
      <w:r w:rsidRPr="004C0B2B">
        <w:t>Порядок подачи и рассмотрения жалобы</w:t>
      </w:r>
    </w:p>
    <w:p w:rsidR="00BF4B2F" w:rsidRPr="004C0B2B" w:rsidRDefault="00BF4B2F" w:rsidP="004C0B2B">
      <w:r w:rsidRPr="004C0B2B">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4C0B2B" w:rsidRDefault="00BF4B2F" w:rsidP="004C0B2B">
      <w:r w:rsidRPr="004C0B2B">
        <w:t>Жалоба должна содержать:</w:t>
      </w:r>
    </w:p>
    <w:p w:rsidR="00BF4B2F" w:rsidRPr="004C0B2B" w:rsidRDefault="00BF4B2F" w:rsidP="004C0B2B">
      <w:proofErr w:type="gramStart"/>
      <w:r w:rsidRPr="004C0B2B">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4C0B2B" w:rsidRDefault="00BF4B2F" w:rsidP="004C0B2B">
      <w:proofErr w:type="gramStart"/>
      <w:r w:rsidRPr="004C0B2B">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4C0B2B" w:rsidRDefault="00BF4B2F" w:rsidP="004C0B2B">
      <w:r w:rsidRPr="004C0B2B">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4C0B2B" w:rsidRDefault="00BF4B2F" w:rsidP="004C0B2B">
      <w:r w:rsidRPr="004C0B2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B2F" w:rsidRPr="004C0B2B" w:rsidRDefault="00BF4B2F" w:rsidP="004C0B2B">
      <w:r w:rsidRPr="004C0B2B">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0B2B">
        <w:t>представлена</w:t>
      </w:r>
      <w:proofErr w:type="gramEnd"/>
      <w:r w:rsidRPr="004C0B2B">
        <w:t>:</w:t>
      </w:r>
    </w:p>
    <w:p w:rsidR="00BF4B2F" w:rsidRPr="004C0B2B" w:rsidRDefault="00BF4B2F" w:rsidP="004C0B2B">
      <w:r w:rsidRPr="004C0B2B">
        <w:t xml:space="preserve">а) оформленная в соответствии с </w:t>
      </w:r>
      <w:hyperlink r:id="rId28" w:history="1">
        <w:r w:rsidRPr="004C0B2B">
          <w:rPr>
            <w:rStyle w:val="a4"/>
          </w:rPr>
          <w:t>законодательством</w:t>
        </w:r>
      </w:hyperlink>
      <w:r w:rsidRPr="004C0B2B">
        <w:t xml:space="preserve"> Российской Федерации доверенность (для физических лиц);</w:t>
      </w:r>
    </w:p>
    <w:p w:rsidR="00BF4B2F" w:rsidRPr="004C0B2B" w:rsidRDefault="00BF4B2F" w:rsidP="004C0B2B">
      <w:r w:rsidRPr="004C0B2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4C0B2B" w:rsidRDefault="00BF4B2F" w:rsidP="004C0B2B">
      <w:r w:rsidRPr="004C0B2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4C0B2B" w:rsidRDefault="00BF4B2F" w:rsidP="004C0B2B">
      <w:r w:rsidRPr="004C0B2B">
        <w:t>5.5. Прием жалоб в письменной форме осуществляется:</w:t>
      </w:r>
    </w:p>
    <w:p w:rsidR="00BF4B2F" w:rsidRPr="004C0B2B" w:rsidRDefault="00BF4B2F" w:rsidP="004C0B2B">
      <w:r w:rsidRPr="004C0B2B">
        <w:t xml:space="preserve">5.5.1.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4C0B2B" w:rsidRDefault="00BF4B2F" w:rsidP="004C0B2B">
      <w:r w:rsidRPr="004C0B2B">
        <w:t>Время приема жалоб должно совпадать со временем предоставления муниципальной услуги.</w:t>
      </w:r>
    </w:p>
    <w:p w:rsidR="00BF4B2F" w:rsidRPr="004C0B2B" w:rsidRDefault="00BF4B2F" w:rsidP="004C0B2B">
      <w:r w:rsidRPr="004C0B2B">
        <w:t>Жалоба в письменной форме может быть также направлена по почте.</w:t>
      </w:r>
    </w:p>
    <w:p w:rsidR="00BF4B2F" w:rsidRPr="004C0B2B" w:rsidRDefault="00BF4B2F" w:rsidP="004C0B2B">
      <w:r w:rsidRPr="004C0B2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4C0B2B" w:rsidRDefault="00BF4B2F" w:rsidP="004C0B2B">
      <w:r w:rsidRPr="004C0B2B">
        <w:t xml:space="preserve">5.5.2. Многофункциональным центром или привлекаемой организацией. </w:t>
      </w:r>
    </w:p>
    <w:p w:rsidR="00BF4B2F" w:rsidRPr="004C0B2B" w:rsidRDefault="00BF4B2F" w:rsidP="004C0B2B">
      <w:r w:rsidRPr="004C0B2B">
        <w:t xml:space="preserve">При поступлении жалобы на решения и (или) действия (бездействия)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е</w:t>
      </w:r>
      <w:proofErr w:type="gramStart"/>
      <w:r w:rsidRPr="004C0B2B">
        <w:t>е(</w:t>
      </w:r>
      <w:proofErr w:type="gramEnd"/>
      <w:r w:rsidRPr="004C0B2B">
        <w:t>его) должностного</w:t>
      </w:r>
      <w:r w:rsidR="004C0B2B">
        <w:t xml:space="preserve"> </w:t>
      </w:r>
      <w:r w:rsidRPr="004C0B2B">
        <w:t>лица, муниципального</w:t>
      </w:r>
      <w:r w:rsidR="004C0B2B">
        <w:t xml:space="preserve"> </w:t>
      </w:r>
      <w:proofErr w:type="spellStart"/>
      <w:r w:rsidRPr="004C0B2B">
        <w:t>служащего,многофункциональный</w:t>
      </w:r>
      <w:proofErr w:type="spellEnd"/>
      <w:r w:rsidRPr="004C0B2B">
        <w:t xml:space="preserve"> центр или привлекаемая организация обеспечивают ее передачу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 xml:space="preserve">в порядке и сроки, которые установлены соглашением о взаимодействии </w:t>
      </w:r>
      <w:r w:rsidRPr="004C0B2B">
        <w:lastRenderedPageBreak/>
        <w:t xml:space="preserve">между многофункциональным центром и 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xml:space="preserve">, </w:t>
      </w:r>
      <w:proofErr w:type="gramStart"/>
      <w:r w:rsidRPr="004C0B2B">
        <w:t>предоставляющим</w:t>
      </w:r>
      <w:proofErr w:type="gramEnd"/>
      <w:r w:rsidRPr="004C0B2B">
        <w:t xml:space="preserve"> муниципальную услугу, но не позднее следующего рабочего дня со дня поступления жалобы.</w:t>
      </w:r>
    </w:p>
    <w:p w:rsidR="00BF4B2F" w:rsidRPr="004C0B2B" w:rsidRDefault="00BF4B2F" w:rsidP="004C0B2B">
      <w:r w:rsidRPr="004C0B2B">
        <w:t xml:space="preserve">При этом срок рассмотрения жалобы исчисляется со дня регистрации жалобы в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BF4B2F" w:rsidRPr="004C0B2B" w:rsidRDefault="00BF4B2F" w:rsidP="004C0B2B">
      <w:r w:rsidRPr="004C0B2B">
        <w:t>5.6. В электронном виде жалоба может быть подана заявителем посредством:</w:t>
      </w:r>
    </w:p>
    <w:p w:rsidR="00BF4B2F" w:rsidRPr="004C0B2B" w:rsidRDefault="00BF4B2F" w:rsidP="004C0B2B">
      <w:r w:rsidRPr="004C0B2B">
        <w:t xml:space="preserve">5.6.1. официального сайта Администрации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w:t>
      </w:r>
    </w:p>
    <w:p w:rsidR="00BF4B2F" w:rsidRPr="004C0B2B" w:rsidRDefault="00BF4B2F" w:rsidP="004C0B2B">
      <w:r w:rsidRPr="004C0B2B">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4C0B2B" w:rsidRDefault="00BF4B2F" w:rsidP="004C0B2B">
      <w:r w:rsidRPr="004C0B2B">
        <w:t xml:space="preserve">При подаче жалобы в электронном виде документы, указанные в </w:t>
      </w:r>
      <w:hyperlink r:id="rId29" w:anchor="Par33" w:history="1">
        <w:r w:rsidRPr="004C0B2B">
          <w:rPr>
            <w:rStyle w:val="a4"/>
          </w:rPr>
          <w:t>пункте 5.4</w:t>
        </w:r>
      </w:hyperlink>
      <w:r w:rsidRPr="004C0B2B">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4C0B2B" w:rsidRDefault="00BF4B2F" w:rsidP="004C0B2B">
      <w:r w:rsidRPr="004C0B2B">
        <w:t>В случае</w:t>
      </w:r>
      <w:proofErr w:type="gramStart"/>
      <w:r w:rsidRPr="004C0B2B">
        <w:t>,</w:t>
      </w:r>
      <w:proofErr w:type="gramEnd"/>
      <w:r w:rsidRPr="004C0B2B">
        <w:t xml:space="preserve"> если в компетенцию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00421554">
        <w:t xml:space="preserve"> </w:t>
      </w:r>
      <w:r w:rsidRPr="004C0B2B">
        <w:t>направляет жалобу в уполномоченный на ее рассмотрение орган и в письменной форме информирует заявителя о перенаправлении жалобы.</w:t>
      </w:r>
    </w:p>
    <w:p w:rsidR="00BF4B2F" w:rsidRPr="004C0B2B" w:rsidRDefault="00BF4B2F" w:rsidP="004C0B2B">
      <w:r w:rsidRPr="004C0B2B">
        <w:t>Сроки рассмотрения жалобы</w:t>
      </w:r>
    </w:p>
    <w:p w:rsidR="00BF4B2F" w:rsidRPr="004C0B2B" w:rsidRDefault="00BF4B2F" w:rsidP="004C0B2B">
      <w:r w:rsidRPr="004C0B2B">
        <w:t xml:space="preserve">5.7. Жалоба, поступившая в Администрацию </w:t>
      </w:r>
      <w:r w:rsidR="00FE1F9B" w:rsidRPr="004C0B2B">
        <w:t xml:space="preserve">сельского поселения </w:t>
      </w:r>
      <w:r w:rsidR="004C0B2B" w:rsidRPr="004C0B2B">
        <w:t>Мичуринский</w:t>
      </w:r>
      <w:r w:rsidR="00FE1F9B" w:rsidRPr="004C0B2B">
        <w:t xml:space="preserve"> сельсовет муниципального района </w:t>
      </w:r>
      <w:proofErr w:type="spellStart"/>
      <w:r w:rsidR="00FE1F9B" w:rsidRPr="004C0B2B">
        <w:t>Шаранский</w:t>
      </w:r>
      <w:proofErr w:type="spellEnd"/>
      <w:r w:rsidR="00FE1F9B" w:rsidRPr="004C0B2B">
        <w:t xml:space="preserve"> район Республики Башкортостан</w:t>
      </w:r>
      <w:r w:rsidRPr="004C0B2B">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4C0B2B" w:rsidRDefault="00BF4B2F" w:rsidP="004C0B2B">
      <w:r w:rsidRPr="004C0B2B">
        <w:lastRenderedPageBreak/>
        <w:t xml:space="preserve">В случае обжалования отказ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е</w:t>
      </w:r>
      <w:proofErr w:type="gramStart"/>
      <w:r w:rsidRPr="004C0B2B">
        <w:t>е(</w:t>
      </w:r>
      <w:proofErr w:type="gramEnd"/>
      <w:r w:rsidRPr="004C0B2B">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4C0B2B" w:rsidRDefault="00BF4B2F" w:rsidP="004C0B2B">
      <w:r w:rsidRPr="004C0B2B">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4C0B2B" w:rsidRDefault="00BF4B2F" w:rsidP="004C0B2B">
      <w:r w:rsidRPr="004C0B2B">
        <w:t>5.8. Оснований для приостановления рассмотрения жалобы не имеется.</w:t>
      </w:r>
    </w:p>
    <w:p w:rsidR="00BF4B2F" w:rsidRPr="004C0B2B" w:rsidRDefault="00BF4B2F" w:rsidP="004C0B2B">
      <w:r w:rsidRPr="004C0B2B">
        <w:t>Результат рассмотрения жалобы</w:t>
      </w:r>
    </w:p>
    <w:p w:rsidR="00BF4B2F" w:rsidRPr="004C0B2B" w:rsidRDefault="00BF4B2F" w:rsidP="004C0B2B">
      <w:r w:rsidRPr="004C0B2B">
        <w:t xml:space="preserve">5.9. По результатам рассмотрения жалобы должностным лицом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4C0B2B" w:rsidRDefault="00BF4B2F" w:rsidP="004C0B2B">
      <w:proofErr w:type="gramStart"/>
      <w:r w:rsidRPr="004C0B2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4C0B2B" w:rsidRDefault="00BF4B2F" w:rsidP="004C0B2B">
      <w:r w:rsidRPr="004C0B2B">
        <w:t>в удовлетворении жалобы отказывается.</w:t>
      </w:r>
    </w:p>
    <w:p w:rsidR="00BF4B2F" w:rsidRPr="004C0B2B" w:rsidRDefault="00BF4B2F" w:rsidP="004C0B2B">
      <w:proofErr w:type="gramStart"/>
      <w:r w:rsidRPr="004C0B2B">
        <w:t xml:space="preserve">При удовлетворении жалобы 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4C0B2B" w:rsidRDefault="00BF4B2F" w:rsidP="004C0B2B">
      <w:r w:rsidRPr="004C0B2B">
        <w:lastRenderedPageBreak/>
        <w:t xml:space="preserve">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4C0B2B" w:rsidRDefault="00BF4B2F" w:rsidP="004C0B2B">
      <w:r w:rsidRPr="004C0B2B">
        <w:t>а) наличие вступившего в законную силу решения суда, арбитражного суда по жалобе о том же предмете и по тем же основаниям;</w:t>
      </w:r>
    </w:p>
    <w:p w:rsidR="00BF4B2F" w:rsidRPr="004C0B2B" w:rsidRDefault="00BF4B2F" w:rsidP="004C0B2B">
      <w:r w:rsidRPr="004C0B2B">
        <w:t>б) подача жалобы лицом, полномочия которого не подтверждены в порядке, установленном законодательством Российской Федерации;</w:t>
      </w:r>
    </w:p>
    <w:p w:rsidR="00BF4B2F" w:rsidRPr="004C0B2B" w:rsidRDefault="00BF4B2F" w:rsidP="004C0B2B">
      <w:r w:rsidRPr="004C0B2B">
        <w:t>в) наличие решения по жалобе, принятого ранее в отношении того же Заявителя и по тому же предмету жалобы.</w:t>
      </w:r>
    </w:p>
    <w:p w:rsidR="00BF4B2F" w:rsidRPr="004C0B2B" w:rsidRDefault="00BF4B2F" w:rsidP="004C0B2B">
      <w:r w:rsidRPr="004C0B2B">
        <w:t xml:space="preserve">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4C0B2B" w:rsidRDefault="00BF4B2F" w:rsidP="004C0B2B">
      <w:r w:rsidRPr="004C0B2B">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4C0B2B" w:rsidRDefault="00BF4B2F" w:rsidP="004C0B2B">
      <w:r w:rsidRPr="004C0B2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4C0B2B" w:rsidRDefault="00BF4B2F" w:rsidP="004C0B2B">
      <w:r w:rsidRPr="004C0B2B">
        <w:t>текст письменного обращения не позволяет определить суть предложения, заявления или жалобы.</w:t>
      </w:r>
    </w:p>
    <w:p w:rsidR="00BF4B2F" w:rsidRPr="004C0B2B" w:rsidRDefault="00BF4B2F" w:rsidP="004C0B2B">
      <w:r w:rsidRPr="004C0B2B">
        <w:t>Порядок информирования заявителя о результатах рассмотрения жалобы</w:t>
      </w:r>
    </w:p>
    <w:p w:rsidR="00BF4B2F" w:rsidRPr="004C0B2B" w:rsidRDefault="00BF4B2F" w:rsidP="004C0B2B">
      <w:r w:rsidRPr="004C0B2B">
        <w:t xml:space="preserve">5.10. Не позднее дня, следующего за днем принятия решения, указанного в </w:t>
      </w:r>
      <w:hyperlink r:id="rId30" w:anchor="Par60" w:history="1">
        <w:r w:rsidRPr="004C0B2B">
          <w:rPr>
            <w:rStyle w:val="a4"/>
          </w:rPr>
          <w:t>пункте 5.9</w:t>
        </w:r>
      </w:hyperlink>
      <w:r w:rsidRPr="004C0B2B">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4C0B2B" w:rsidRDefault="00BF4B2F" w:rsidP="004C0B2B">
      <w:r w:rsidRPr="004C0B2B">
        <w:t>5.11. В ответе по результатам рассмотрения жалобы указываются:</w:t>
      </w:r>
    </w:p>
    <w:p w:rsidR="00BF4B2F" w:rsidRPr="004C0B2B" w:rsidRDefault="00BF4B2F" w:rsidP="004C0B2B">
      <w:proofErr w:type="gramStart"/>
      <w:r w:rsidRPr="004C0B2B">
        <w:t xml:space="preserve">наименование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многофункционального центра, учредителя многофункционального центра, привлекаемой организации, рассмотревшего жалобу, должность, фамилия, </w:t>
      </w:r>
      <w:r w:rsidRPr="004C0B2B">
        <w:lastRenderedPageBreak/>
        <w:t>имя, отчество (последнее – при наличии) его должностного лица, принявшего решение по жалобе;</w:t>
      </w:r>
      <w:proofErr w:type="gramEnd"/>
    </w:p>
    <w:p w:rsidR="00BF4B2F" w:rsidRPr="004C0B2B" w:rsidRDefault="00BF4B2F" w:rsidP="004C0B2B">
      <w:r w:rsidRPr="004C0B2B">
        <w:t>номер, дата, место принятия решения, включая сведения о должностном лице, решение или действие (бездействие) которого обжалуется;</w:t>
      </w:r>
    </w:p>
    <w:p w:rsidR="00BF4B2F" w:rsidRPr="004C0B2B" w:rsidRDefault="00BF4B2F" w:rsidP="004C0B2B">
      <w:r w:rsidRPr="004C0B2B">
        <w:t>фамилия, имя, отчество (последнее - при наличии) или наименование Заявителя;</w:t>
      </w:r>
    </w:p>
    <w:p w:rsidR="00BF4B2F" w:rsidRPr="004C0B2B" w:rsidRDefault="00BF4B2F" w:rsidP="004C0B2B">
      <w:r w:rsidRPr="004C0B2B">
        <w:t>основания для принятия решения по жалобе;</w:t>
      </w:r>
    </w:p>
    <w:p w:rsidR="00BF4B2F" w:rsidRPr="004C0B2B" w:rsidRDefault="00BF4B2F" w:rsidP="004C0B2B">
      <w:r w:rsidRPr="004C0B2B">
        <w:t>принятое по жалобе решение;</w:t>
      </w:r>
    </w:p>
    <w:p w:rsidR="00BF4B2F" w:rsidRPr="004C0B2B" w:rsidRDefault="00BF4B2F" w:rsidP="004C0B2B">
      <w:r w:rsidRPr="004C0B2B">
        <w:t>в случае</w:t>
      </w:r>
      <w:proofErr w:type="gramStart"/>
      <w:r w:rsidRPr="004C0B2B">
        <w:t>,</w:t>
      </w:r>
      <w:proofErr w:type="gramEnd"/>
      <w:r w:rsidRPr="004C0B2B">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4C0B2B" w:rsidRDefault="00BF4B2F" w:rsidP="004C0B2B">
      <w:r w:rsidRPr="004C0B2B">
        <w:t>сведения о порядке обжалования принятого по жалобе решения.</w:t>
      </w:r>
    </w:p>
    <w:p w:rsidR="00BF4B2F" w:rsidRPr="004C0B2B" w:rsidRDefault="00BF4B2F" w:rsidP="004C0B2B">
      <w:r w:rsidRPr="004C0B2B">
        <w:t xml:space="preserve">5.12. </w:t>
      </w:r>
      <w:proofErr w:type="gramStart"/>
      <w:r w:rsidRPr="004C0B2B">
        <w:t>В случае признания жалобы подлежащей удовлетворению в ответе</w:t>
      </w:r>
      <w:r w:rsidR="004C0B2B">
        <w:t xml:space="preserve"> </w:t>
      </w:r>
      <w:r w:rsidRPr="004C0B2B">
        <w:t>заявителю, указанном в пункте 5.11 Административного регламента, дается информация о</w:t>
      </w:r>
      <w:r w:rsidR="004C0B2B">
        <w:t xml:space="preserve"> </w:t>
      </w:r>
      <w:r w:rsidRPr="004C0B2B">
        <w:t>действиях, осуществляемых</w:t>
      </w:r>
      <w:r w:rsidR="004C0B2B">
        <w:t xml:space="preserve"> </w:t>
      </w:r>
      <w:r w:rsidRPr="004C0B2B">
        <w:t xml:space="preserve">Администрацией </w:t>
      </w:r>
      <w:r w:rsidR="001002F0" w:rsidRPr="004C0B2B">
        <w:t xml:space="preserve">сельского поселения </w:t>
      </w:r>
      <w:r w:rsidR="004C0B2B" w:rsidRPr="004C0B2B">
        <w:t>Мичуринский</w:t>
      </w:r>
      <w:r w:rsidR="001002F0" w:rsidRPr="004C0B2B">
        <w:t xml:space="preserve"> сельсовет муниципального района </w:t>
      </w:r>
      <w:proofErr w:type="spellStart"/>
      <w:r w:rsidR="001002F0" w:rsidRPr="004C0B2B">
        <w:t>Шаранский</w:t>
      </w:r>
      <w:proofErr w:type="spellEnd"/>
      <w:r w:rsidR="001002F0" w:rsidRPr="004C0B2B">
        <w:t xml:space="preserve"> район Республики Башкортостан</w:t>
      </w:r>
      <w:r w:rsidRPr="004C0B2B">
        <w:t>, многофункциональным центром либо организацией, предусмотренной частью 1.1статьи 16 Федерального закона № 210-ФЗ, в целях незамедлительного</w:t>
      </w:r>
      <w:r w:rsidR="004C0B2B">
        <w:t xml:space="preserve"> </w:t>
      </w:r>
      <w:r w:rsidRPr="004C0B2B">
        <w:t>устранения выявленных нарушений при оказании муниципальной услуги, а также приносятся извинения за доставленные</w:t>
      </w:r>
      <w:r w:rsidR="004C0B2B">
        <w:t xml:space="preserve"> </w:t>
      </w:r>
      <w:r w:rsidRPr="004C0B2B">
        <w:t>неудобства</w:t>
      </w:r>
      <w:proofErr w:type="gramEnd"/>
      <w:r w:rsidRPr="004C0B2B">
        <w:t xml:space="preserve"> и указывается информация о дальнейших действиях, которые</w:t>
      </w:r>
      <w:r w:rsidR="004C0B2B">
        <w:t xml:space="preserve"> </w:t>
      </w:r>
      <w:r w:rsidRPr="004C0B2B">
        <w:t>необходимо совершить заявителю в целях получения муниципальной услуги.</w:t>
      </w:r>
    </w:p>
    <w:p w:rsidR="00BF4B2F" w:rsidRPr="004C0B2B" w:rsidRDefault="00BF4B2F" w:rsidP="004C0B2B">
      <w:r w:rsidRPr="004C0B2B">
        <w:t xml:space="preserve">5.13. В случае признания </w:t>
      </w:r>
      <w:proofErr w:type="gramStart"/>
      <w:r w:rsidRPr="004C0B2B">
        <w:t>жалобы</w:t>
      </w:r>
      <w:proofErr w:type="gramEnd"/>
      <w:r w:rsidRPr="004C0B2B">
        <w:t xml:space="preserve"> не подлежащей удовлетворению в ответе</w:t>
      </w:r>
      <w:r w:rsidR="004C0B2B">
        <w:t xml:space="preserve"> </w:t>
      </w:r>
      <w:r w:rsidRPr="004C0B2B">
        <w:t>заявителю, указанном в пункте 5.11 Административного регламента, даются аргументированные</w:t>
      </w:r>
      <w:r w:rsidR="004C0B2B">
        <w:t xml:space="preserve"> </w:t>
      </w:r>
      <w:r w:rsidRPr="004C0B2B">
        <w:t>разъяснения о причинах принятого решения, а также информация о порядке</w:t>
      </w:r>
      <w:r w:rsidR="004C0B2B">
        <w:t xml:space="preserve"> </w:t>
      </w:r>
      <w:r w:rsidRPr="004C0B2B">
        <w:t>обжалования принятого решения</w:t>
      </w:r>
    </w:p>
    <w:p w:rsidR="00BF4B2F" w:rsidRPr="004C0B2B" w:rsidRDefault="00BF4B2F" w:rsidP="004C0B2B">
      <w:r w:rsidRPr="004C0B2B">
        <w:t xml:space="preserve">5.14. </w:t>
      </w:r>
      <w:proofErr w:type="gramStart"/>
      <w:r w:rsidRPr="004C0B2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4C0B2B">
          <w:rPr>
            <w:rStyle w:val="a4"/>
          </w:rPr>
          <w:t>пунктом 5.3</w:t>
        </w:r>
      </w:hyperlink>
      <w:r w:rsidRPr="004C0B2B">
        <w:t xml:space="preserve"> </w:t>
      </w:r>
      <w:r w:rsidRPr="004C0B2B">
        <w:lastRenderedPageBreak/>
        <w:t>настоящего Административного регламента, направляет имеющиеся материалы в органы прокуратуры.</w:t>
      </w:r>
      <w:proofErr w:type="gramEnd"/>
    </w:p>
    <w:p w:rsidR="00BF4B2F" w:rsidRPr="004C0B2B" w:rsidRDefault="00BF4B2F" w:rsidP="004C0B2B">
      <w:pPr>
        <w:spacing w:after="0"/>
      </w:pPr>
      <w:r w:rsidRPr="004C0B2B">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4C0B2B">
          <w:rPr>
            <w:rStyle w:val="a4"/>
          </w:rPr>
          <w:t>законом</w:t>
        </w:r>
      </w:hyperlink>
      <w:r w:rsidRPr="004C0B2B">
        <w:t xml:space="preserve"> № 59-ФЗ.</w:t>
      </w:r>
    </w:p>
    <w:p w:rsidR="00BF4B2F" w:rsidRPr="004C0B2B" w:rsidRDefault="00BF4B2F" w:rsidP="004C0B2B">
      <w:pPr>
        <w:spacing w:after="0"/>
      </w:pPr>
      <w:r w:rsidRPr="004C0B2B">
        <w:t>Порядок обжалования решения по жалобе</w:t>
      </w:r>
    </w:p>
    <w:p w:rsidR="00BF4B2F" w:rsidRPr="004C0B2B" w:rsidRDefault="00BF4B2F" w:rsidP="004C0B2B">
      <w:pPr>
        <w:spacing w:after="0"/>
      </w:pPr>
      <w:r w:rsidRPr="004C0B2B">
        <w:t>5.16 Заявители имеют право на обжалование неправомерных решений, действий (бездействия) должностных лиц в судебном порядке.</w:t>
      </w:r>
    </w:p>
    <w:p w:rsidR="00BF4B2F" w:rsidRPr="004C0B2B" w:rsidRDefault="00BF4B2F" w:rsidP="004C0B2B">
      <w:pPr>
        <w:spacing w:after="0"/>
      </w:pPr>
    </w:p>
    <w:p w:rsidR="00BF4B2F" w:rsidRPr="004C0B2B" w:rsidRDefault="00BF4B2F" w:rsidP="004C0B2B">
      <w:pPr>
        <w:spacing w:after="0"/>
      </w:pPr>
      <w:r w:rsidRPr="004C0B2B">
        <w:t>Право Заявителя на получение информации и документов, необходимых для обоснования и рассмотрения жалобы</w:t>
      </w:r>
    </w:p>
    <w:p w:rsidR="00BF4B2F" w:rsidRPr="004C0B2B" w:rsidRDefault="00BF4B2F" w:rsidP="004C0B2B">
      <w:pPr>
        <w:spacing w:after="0"/>
      </w:pPr>
      <w:r w:rsidRPr="004C0B2B">
        <w:t>5.17. Заявитель имеет право на получение информации и документов для обоснования и рассмотрения жалобы.</w:t>
      </w:r>
    </w:p>
    <w:p w:rsidR="00BF4B2F" w:rsidRPr="004C0B2B" w:rsidRDefault="00BF4B2F" w:rsidP="004C0B2B">
      <w:pPr>
        <w:spacing w:after="0"/>
      </w:pPr>
      <w:r w:rsidRPr="004C0B2B">
        <w:t xml:space="preserve">Должностные лица Администрации </w:t>
      </w:r>
      <w:r w:rsidR="00C870AC" w:rsidRPr="004C0B2B">
        <w:t xml:space="preserve">сельского поселения </w:t>
      </w:r>
      <w:r w:rsidR="004C0B2B" w:rsidRPr="004C0B2B">
        <w:t>Мичуринский</w:t>
      </w:r>
      <w:r w:rsidR="00C870AC" w:rsidRPr="004C0B2B">
        <w:t xml:space="preserve"> сельсовет муниципального района </w:t>
      </w:r>
      <w:proofErr w:type="spellStart"/>
      <w:r w:rsidR="00C870AC" w:rsidRPr="004C0B2B">
        <w:t>Шаранский</w:t>
      </w:r>
      <w:proofErr w:type="spellEnd"/>
      <w:r w:rsidR="00C870AC" w:rsidRPr="004C0B2B">
        <w:t xml:space="preserve"> район Республики Башкортостан</w:t>
      </w:r>
      <w:r w:rsidRPr="004C0B2B">
        <w:t>, многофункционального центра, учредителя многофункционального центра, привлекаемой организации обязаны:</w:t>
      </w:r>
    </w:p>
    <w:p w:rsidR="00BF4B2F" w:rsidRPr="004C0B2B" w:rsidRDefault="00BF4B2F" w:rsidP="004C0B2B">
      <w:pPr>
        <w:spacing w:after="0"/>
      </w:pPr>
      <w:r w:rsidRPr="004C0B2B">
        <w:t>обеспечить заявителя информацией, непосредственно затрагивающей права и законные интересы, если иное не предусмотрено законом;</w:t>
      </w:r>
    </w:p>
    <w:p w:rsidR="00BF4B2F" w:rsidRPr="004C0B2B" w:rsidRDefault="00BF4B2F" w:rsidP="004C0B2B">
      <w:pPr>
        <w:spacing w:after="0"/>
      </w:pPr>
      <w:r w:rsidRPr="004C0B2B">
        <w:t>обеспечить объективное, всестороннее и своевременное рассмотрение жалобы;</w:t>
      </w:r>
    </w:p>
    <w:p w:rsidR="00BF4B2F" w:rsidRPr="004C0B2B" w:rsidRDefault="00BF4B2F" w:rsidP="004C0B2B">
      <w:pPr>
        <w:spacing w:after="0"/>
      </w:pPr>
      <w:r w:rsidRPr="004C0B2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4C0B2B">
          <w:rPr>
            <w:rStyle w:val="a4"/>
          </w:rPr>
          <w:t>пункте 5.18</w:t>
        </w:r>
      </w:hyperlink>
      <w:r w:rsidRPr="004C0B2B">
        <w:t xml:space="preserve"> настоящего Административного регламента.</w:t>
      </w:r>
    </w:p>
    <w:p w:rsidR="00BF4B2F" w:rsidRPr="004C0B2B" w:rsidRDefault="00BF4B2F" w:rsidP="004C0B2B">
      <w:pPr>
        <w:spacing w:after="0"/>
      </w:pPr>
    </w:p>
    <w:p w:rsidR="00BF4B2F" w:rsidRPr="004C0B2B" w:rsidRDefault="00BF4B2F" w:rsidP="004C0B2B">
      <w:r w:rsidRPr="004C0B2B">
        <w:t>Способы информирования Заявителей о порядке подачи и рассмотрения жалобы</w:t>
      </w:r>
    </w:p>
    <w:p w:rsidR="00BF4B2F" w:rsidRPr="004C0B2B" w:rsidRDefault="00BF4B2F" w:rsidP="004C0B2B">
      <w:r w:rsidRPr="004C0B2B">
        <w:t xml:space="preserve">5.18. Администрация </w:t>
      </w:r>
      <w:r w:rsidR="000D0680" w:rsidRPr="004C0B2B">
        <w:t xml:space="preserve">сельского поселения </w:t>
      </w:r>
      <w:r w:rsidR="004C0B2B" w:rsidRPr="004C0B2B">
        <w:t>Мичуринский</w:t>
      </w:r>
      <w:r w:rsidR="000D0680" w:rsidRPr="004C0B2B">
        <w:t xml:space="preserve"> сельсовет муниципального района </w:t>
      </w:r>
      <w:proofErr w:type="spellStart"/>
      <w:r w:rsidR="000D0680" w:rsidRPr="004C0B2B">
        <w:t>Шаранский</w:t>
      </w:r>
      <w:proofErr w:type="spellEnd"/>
      <w:r w:rsidR="000D0680" w:rsidRPr="004C0B2B">
        <w:t xml:space="preserve"> район Республики Башкортостан</w:t>
      </w:r>
      <w:r w:rsidRPr="004C0B2B">
        <w:t>, многофункциональный центр, привлекаемая организация обеспечивает:</w:t>
      </w:r>
    </w:p>
    <w:p w:rsidR="00BF4B2F" w:rsidRPr="004C0B2B" w:rsidRDefault="00BF4B2F" w:rsidP="004C0B2B">
      <w:r w:rsidRPr="004C0B2B">
        <w:t>оснащение мест приема жалоб;</w:t>
      </w:r>
    </w:p>
    <w:p w:rsidR="00BF4B2F" w:rsidRPr="004C0B2B" w:rsidRDefault="00BF4B2F" w:rsidP="004C0B2B">
      <w:r w:rsidRPr="004C0B2B">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w:t>
      </w:r>
      <w:r w:rsidRPr="004C0B2B">
        <w:lastRenderedPageBreak/>
        <w:t>стендах в местах предоставления муниципальных услуг, на их официальных сайтах и на РПГУ;</w:t>
      </w:r>
    </w:p>
    <w:p w:rsidR="00BF4B2F" w:rsidRPr="004C0B2B" w:rsidRDefault="00BF4B2F" w:rsidP="00BF4B2F">
      <w:pPr>
        <w:autoSpaceDE w:val="0"/>
        <w:autoSpaceDN w:val="0"/>
        <w:adjustRightInd w:val="0"/>
        <w:spacing w:after="0" w:line="240" w:lineRule="auto"/>
        <w:ind w:firstLine="709"/>
        <w:jc w:val="both"/>
        <w:rPr>
          <w:bCs/>
        </w:rPr>
      </w:pPr>
      <w:r w:rsidRPr="004C0B2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4C0B2B">
      <w:pPr>
        <w:autoSpaceDE w:val="0"/>
        <w:autoSpaceDN w:val="0"/>
        <w:adjustRightInd w:val="0"/>
        <w:spacing w:after="0" w:line="240" w:lineRule="auto"/>
        <w:ind w:firstLine="709"/>
        <w:rPr>
          <w:bCs/>
        </w:rPr>
      </w:pPr>
      <w:r w:rsidRPr="004C0B2B">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C0B2B" w:rsidRDefault="004C0B2B" w:rsidP="008B2D74">
      <w:pPr>
        <w:widowControl w:val="0"/>
        <w:tabs>
          <w:tab w:val="left" w:pos="567"/>
        </w:tabs>
        <w:spacing w:after="0" w:line="240" w:lineRule="auto"/>
        <w:ind w:firstLine="426"/>
        <w:contextualSpacing/>
        <w:jc w:val="right"/>
        <w:rPr>
          <w:b/>
        </w:rPr>
      </w:pPr>
    </w:p>
    <w:p w:rsidR="007C26A2" w:rsidRPr="00003A73" w:rsidRDefault="007C26A2" w:rsidP="004C0B2B">
      <w:pPr>
        <w:widowControl w:val="0"/>
        <w:tabs>
          <w:tab w:val="left" w:pos="567"/>
        </w:tabs>
        <w:spacing w:after="0" w:line="240" w:lineRule="auto"/>
        <w:ind w:firstLine="426"/>
        <w:contextualSpacing/>
        <w:jc w:val="right"/>
        <w:rPr>
          <w:b/>
        </w:rPr>
      </w:pPr>
      <w:r w:rsidRPr="00003A73">
        <w:rPr>
          <w:b/>
        </w:rPr>
        <w:lastRenderedPageBreak/>
        <w:t>Приложение №1</w:t>
      </w:r>
    </w:p>
    <w:p w:rsidR="007C26A2" w:rsidRPr="00003A73" w:rsidRDefault="007C26A2" w:rsidP="004C0B2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4C0B2B">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4C0B2B">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4C0B2B">
      <w:pPr>
        <w:pStyle w:val="ConsPlusNormal"/>
        <w:jc w:val="right"/>
        <w:rPr>
          <w:b/>
        </w:rPr>
      </w:pPr>
      <w:r w:rsidRPr="00003A73">
        <w:rPr>
          <w:b/>
        </w:rPr>
        <w:t>проживания» на территории</w:t>
      </w:r>
    </w:p>
    <w:p w:rsidR="007C26A2" w:rsidRPr="00003A73" w:rsidRDefault="007C26A2" w:rsidP="004C0B2B">
      <w:pPr>
        <w:pStyle w:val="ConsPlusNormal"/>
        <w:jc w:val="right"/>
        <w:rPr>
          <w:b/>
        </w:rPr>
      </w:pPr>
      <w:r w:rsidRPr="00003A73">
        <w:rPr>
          <w:b/>
        </w:rPr>
        <w:t>___________________________________</w:t>
      </w:r>
    </w:p>
    <w:p w:rsidR="007C26A2" w:rsidRPr="00003A73" w:rsidRDefault="007C26A2" w:rsidP="004C0B2B">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4C0B2B">
      <w:pPr>
        <w:autoSpaceDE w:val="0"/>
        <w:autoSpaceDN w:val="0"/>
        <w:adjustRightInd w:val="0"/>
        <w:spacing w:after="0" w:line="240" w:lineRule="auto"/>
        <w:ind w:left="3969"/>
        <w:jc w:val="both"/>
      </w:pPr>
      <w:r w:rsidRPr="006E4318">
        <w:t>В ________________________</w:t>
      </w:r>
    </w:p>
    <w:p w:rsidR="006E4318" w:rsidRPr="006E4318" w:rsidRDefault="006E4318" w:rsidP="004C0B2B">
      <w:pPr>
        <w:autoSpaceDE w:val="0"/>
        <w:autoSpaceDN w:val="0"/>
        <w:adjustRightInd w:val="0"/>
        <w:spacing w:after="0" w:line="240" w:lineRule="auto"/>
        <w:ind w:left="3969"/>
        <w:jc w:val="both"/>
      </w:pPr>
      <w:r w:rsidRPr="006E4318">
        <w:t>_____________________________</w:t>
      </w:r>
    </w:p>
    <w:p w:rsidR="006E4318" w:rsidRPr="006E4318" w:rsidRDefault="00C521BB" w:rsidP="004C0B2B">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4C0B2B">
      <w:pPr>
        <w:autoSpaceDE w:val="0"/>
        <w:autoSpaceDN w:val="0"/>
        <w:adjustRightInd w:val="0"/>
        <w:spacing w:after="0" w:line="240" w:lineRule="auto"/>
        <w:ind w:left="3969"/>
        <w:jc w:val="both"/>
      </w:pPr>
    </w:p>
    <w:p w:rsidR="006E4318" w:rsidRPr="006E4318" w:rsidRDefault="006E4318" w:rsidP="004C0B2B">
      <w:pPr>
        <w:autoSpaceDE w:val="0"/>
        <w:autoSpaceDN w:val="0"/>
        <w:adjustRightInd w:val="0"/>
        <w:spacing w:after="0" w:line="240" w:lineRule="auto"/>
        <w:ind w:left="3969"/>
        <w:jc w:val="both"/>
      </w:pPr>
      <w:r w:rsidRPr="006E4318">
        <w:t>От _________________________</w:t>
      </w:r>
    </w:p>
    <w:p w:rsidR="006E4318" w:rsidRPr="006E4318" w:rsidRDefault="006E4318" w:rsidP="004C0B2B">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4C0B2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4C0B2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4C0B2B">
      <w:pPr>
        <w:autoSpaceDE w:val="0"/>
        <w:autoSpaceDN w:val="0"/>
        <w:adjustRightInd w:val="0"/>
        <w:spacing w:after="0" w:line="240" w:lineRule="auto"/>
        <w:ind w:left="3969"/>
        <w:jc w:val="both"/>
      </w:pPr>
      <w:r w:rsidRPr="006E4318">
        <w:t>__________________________________</w:t>
      </w:r>
    </w:p>
    <w:p w:rsidR="006E4318" w:rsidRPr="006E4318" w:rsidRDefault="006E4318" w:rsidP="004C0B2B">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4C0B2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4C0B2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4C0B2B">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4C0B2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4C0B2B">
      <w:pPr>
        <w:autoSpaceDE w:val="0"/>
        <w:autoSpaceDN w:val="0"/>
        <w:adjustRightInd w:val="0"/>
        <w:spacing w:after="0" w:line="240" w:lineRule="auto"/>
        <w:ind w:left="3969"/>
        <w:jc w:val="both"/>
      </w:pPr>
      <w:r w:rsidRPr="006E4318">
        <w:t>__________________________________</w:t>
      </w:r>
    </w:p>
    <w:p w:rsidR="006E4318" w:rsidRPr="006E4318" w:rsidRDefault="006E4318" w:rsidP="004C0B2B">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4C0B2B">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4C0B2B">
      <w:pPr>
        <w:spacing w:after="0" w:line="240" w:lineRule="auto"/>
        <w:ind w:left="3969" w:firstLine="426"/>
        <w:jc w:val="center"/>
        <w:rPr>
          <w:rFonts w:eastAsia="Calibri"/>
        </w:rPr>
      </w:pPr>
    </w:p>
    <w:p w:rsidR="000E5065" w:rsidRPr="00003A73" w:rsidRDefault="000E5065" w:rsidP="004C0B2B">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4C0B2B">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4C0B2B">
      <w:pPr>
        <w:pStyle w:val="ConsPlusNonformat"/>
        <w:jc w:val="center"/>
        <w:rPr>
          <w:rFonts w:ascii="Times New Roman" w:hAnsi="Times New Roman" w:cs="Times New Roman"/>
          <w:b/>
          <w:sz w:val="28"/>
          <w:szCs w:val="28"/>
        </w:rPr>
      </w:pPr>
    </w:p>
    <w:p w:rsidR="000E5065" w:rsidRPr="00003A73" w:rsidRDefault="000E5065" w:rsidP="004C0B2B">
      <w:pPr>
        <w:pStyle w:val="ConsPlusNonformat"/>
        <w:jc w:val="both"/>
        <w:rPr>
          <w:rFonts w:ascii="Times New Roman" w:hAnsi="Times New Roman" w:cs="Times New Roman"/>
          <w:sz w:val="28"/>
          <w:szCs w:val="28"/>
        </w:rPr>
      </w:pP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w:t>
      </w:r>
      <w:r w:rsidRPr="00003A73">
        <w:rPr>
          <w:rFonts w:ascii="Times New Roman" w:hAnsi="Times New Roman" w:cs="Times New Roman"/>
          <w:sz w:val="28"/>
          <w:szCs w:val="28"/>
        </w:rPr>
        <w:lastRenderedPageBreak/>
        <w:t>января 2006 года № 47.</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4C0B2B">
      <w:pPr>
        <w:pStyle w:val="ConsPlusNonformat"/>
        <w:jc w:val="both"/>
        <w:rPr>
          <w:rFonts w:ascii="Times New Roman" w:hAnsi="Times New Roman" w:cs="Times New Roman"/>
          <w:sz w:val="28"/>
          <w:szCs w:val="28"/>
        </w:rPr>
      </w:pPr>
    </w:p>
    <w:p w:rsidR="007C26A2" w:rsidRPr="00003A73" w:rsidRDefault="007C26A2" w:rsidP="004C0B2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4C0B2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4C0B2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4C0B2B">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4C0B2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4C0B2B">
      <w:pPr>
        <w:widowControl w:val="0"/>
        <w:autoSpaceDE w:val="0"/>
        <w:autoSpaceDN w:val="0"/>
        <w:adjustRightInd w:val="0"/>
        <w:spacing w:after="0" w:line="240" w:lineRule="auto"/>
        <w:jc w:val="both"/>
      </w:pPr>
    </w:p>
    <w:p w:rsidR="000E5065" w:rsidRPr="00003A73" w:rsidRDefault="000E5065" w:rsidP="004C0B2B">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4C0B2B">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4C0B2B">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4C0B2B" w:rsidRDefault="004C0B2B"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4C0B2B">
        <w:rPr>
          <w:b/>
        </w:rPr>
        <w:t xml:space="preserve"> </w:t>
      </w:r>
      <w:r w:rsidRPr="00003A73">
        <w:rPr>
          <w:b/>
        </w:rPr>
        <w:t>жилищного фонда непригодными для</w:t>
      </w:r>
      <w:r w:rsidR="004C0B2B">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lastRenderedPageBreak/>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4C0B2B">
        <w:rPr>
          <w:b/>
        </w:rPr>
        <w:t xml:space="preserve"> </w:t>
      </w:r>
      <w:r w:rsidRPr="00003A73">
        <w:rPr>
          <w:b/>
        </w:rPr>
        <w:t>жилищного фонда непригодными для</w:t>
      </w:r>
      <w:r w:rsidR="004C0B2B">
        <w:rPr>
          <w:b/>
        </w:rPr>
        <w:t xml:space="preserve"> </w:t>
      </w:r>
      <w:r w:rsidRPr="00003A73">
        <w:rPr>
          <w:b/>
        </w:rPr>
        <w:t>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4C0B2B">
        <w:rPr>
          <w:sz w:val="18"/>
          <w:szCs w:val="18"/>
        </w:rPr>
        <w:t>Мичуринский</w:t>
      </w:r>
      <w:r w:rsidR="001002F0">
        <w:rPr>
          <w:sz w:val="18"/>
          <w:szCs w:val="18"/>
        </w:rPr>
        <w:t xml:space="preserve"> сельсовет муниципального района </w:t>
      </w:r>
      <w:proofErr w:type="spellStart"/>
      <w:r w:rsidR="001002F0">
        <w:rPr>
          <w:sz w:val="18"/>
          <w:szCs w:val="18"/>
        </w:rPr>
        <w:t>Шаранский</w:t>
      </w:r>
      <w:proofErr w:type="spellEnd"/>
      <w:r w:rsidR="001002F0">
        <w:rPr>
          <w:sz w:val="18"/>
          <w:szCs w:val="18"/>
        </w:rPr>
        <w:t xml:space="preserve">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bookmarkStart w:id="2" w:name="_GoBack"/>
      <w:bookmarkEnd w:id="2"/>
    </w:p>
    <w:sectPr w:rsidR="00CC70A8" w:rsidRPr="00CC70A8" w:rsidSect="00AE587E">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A2" w:rsidRDefault="00C878A2" w:rsidP="007753F7">
      <w:pPr>
        <w:spacing w:after="0" w:line="240" w:lineRule="auto"/>
      </w:pPr>
      <w:r>
        <w:separator/>
      </w:r>
    </w:p>
  </w:endnote>
  <w:endnote w:type="continuationSeparator" w:id="0">
    <w:p w:rsidR="00C878A2" w:rsidRDefault="00C878A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A2" w:rsidRDefault="00C878A2" w:rsidP="007753F7">
      <w:pPr>
        <w:spacing w:after="0" w:line="240" w:lineRule="auto"/>
      </w:pPr>
      <w:r>
        <w:separator/>
      </w:r>
    </w:p>
  </w:footnote>
  <w:footnote w:type="continuationSeparator" w:id="0">
    <w:p w:rsidR="00C878A2" w:rsidRDefault="00C878A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4C0B2B" w:rsidRDefault="004F0FF8">
        <w:pPr>
          <w:pStyle w:val="af0"/>
          <w:jc w:val="center"/>
        </w:pPr>
        <w:fldSimple w:instr="PAGE   \* MERGEFORMAT">
          <w:r w:rsidR="007A27CA">
            <w:rPr>
              <w:noProof/>
            </w:rPr>
            <w:t>62</w:t>
          </w:r>
        </w:fldSimple>
      </w:p>
    </w:sdtContent>
  </w:sdt>
  <w:p w:rsidR="004C0B2B" w:rsidRDefault="004C0B2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D5E17"/>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1554"/>
    <w:rsid w:val="00425FA0"/>
    <w:rsid w:val="004410B2"/>
    <w:rsid w:val="00441603"/>
    <w:rsid w:val="00446679"/>
    <w:rsid w:val="004511B1"/>
    <w:rsid w:val="00461BC5"/>
    <w:rsid w:val="00464450"/>
    <w:rsid w:val="00464F5C"/>
    <w:rsid w:val="00480D62"/>
    <w:rsid w:val="00491DC3"/>
    <w:rsid w:val="004A37A7"/>
    <w:rsid w:val="004C02C2"/>
    <w:rsid w:val="004C0B2B"/>
    <w:rsid w:val="004C462A"/>
    <w:rsid w:val="004C58EE"/>
    <w:rsid w:val="004C611C"/>
    <w:rsid w:val="004D6666"/>
    <w:rsid w:val="004E2A5C"/>
    <w:rsid w:val="004E548E"/>
    <w:rsid w:val="004F0FF8"/>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05AED"/>
    <w:rsid w:val="006317A7"/>
    <w:rsid w:val="0063231E"/>
    <w:rsid w:val="00640D89"/>
    <w:rsid w:val="00650777"/>
    <w:rsid w:val="006653B1"/>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22731"/>
    <w:rsid w:val="007336D8"/>
    <w:rsid w:val="007369DA"/>
    <w:rsid w:val="00752519"/>
    <w:rsid w:val="00752935"/>
    <w:rsid w:val="00753DD9"/>
    <w:rsid w:val="0076383C"/>
    <w:rsid w:val="0076407D"/>
    <w:rsid w:val="00767A92"/>
    <w:rsid w:val="007753F7"/>
    <w:rsid w:val="00777CF3"/>
    <w:rsid w:val="007818A6"/>
    <w:rsid w:val="007907B6"/>
    <w:rsid w:val="0079097E"/>
    <w:rsid w:val="00791025"/>
    <w:rsid w:val="00793BD0"/>
    <w:rsid w:val="007A27CA"/>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65520"/>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4B48"/>
    <w:rsid w:val="00C05D0F"/>
    <w:rsid w:val="00C1388A"/>
    <w:rsid w:val="00C21498"/>
    <w:rsid w:val="00C26D70"/>
    <w:rsid w:val="00C510F1"/>
    <w:rsid w:val="00C521BB"/>
    <w:rsid w:val="00C55614"/>
    <w:rsid w:val="00C604A3"/>
    <w:rsid w:val="00C605F2"/>
    <w:rsid w:val="00C870AC"/>
    <w:rsid w:val="00C878A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1122"/>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09340414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A325-C246-49B3-9601-28D95A95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633</Words>
  <Characters>10621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0</cp:revision>
  <cp:lastPrinted>2018-10-23T06:22:00Z</cp:lastPrinted>
  <dcterms:created xsi:type="dcterms:W3CDTF">2018-12-10T04:42:00Z</dcterms:created>
  <dcterms:modified xsi:type="dcterms:W3CDTF">2019-02-14T12:03:00Z</dcterms:modified>
</cp:coreProperties>
</file>